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68FE" w14:textId="491CA396" w:rsidR="009B7194" w:rsidRDefault="003C16AD" w:rsidP="00F536C8">
      <w:pPr>
        <w:pStyle w:val="Tittel"/>
      </w:pPr>
      <w:r>
        <w:t>Vurderingsoppgave enkel</w:t>
      </w:r>
    </w:p>
    <w:p w14:paraId="6ABC8795" w14:textId="7BA92318" w:rsidR="003C16AD" w:rsidRDefault="003C16AD" w:rsidP="00F536C8">
      <w:pPr>
        <w:pStyle w:val="Undertittel"/>
      </w:pPr>
      <w:r>
        <w:t>Karakter maks 3</w:t>
      </w:r>
    </w:p>
    <w:p w14:paraId="22B43AB8" w14:textId="773D6701" w:rsidR="003C16AD" w:rsidRDefault="003C16AD"/>
    <w:p w14:paraId="09A57A1E" w14:textId="0C70F2AD" w:rsidR="003C16AD" w:rsidRDefault="003C16AD"/>
    <w:p w14:paraId="410FEA36" w14:textId="4AB4C090" w:rsidR="00F536C8" w:rsidRPr="00F536C8" w:rsidRDefault="00F536C8" w:rsidP="00343B50">
      <w:pPr>
        <w:pStyle w:val="Overskrift1"/>
      </w:pPr>
      <w:r w:rsidRPr="00F536C8">
        <w:t>Decompositon</w:t>
      </w:r>
    </w:p>
    <w:p w14:paraId="7AE41FBF" w14:textId="6A27F916" w:rsidR="003C16AD" w:rsidRPr="003C16AD" w:rsidRDefault="003C16AD" w:rsidP="005414C0">
      <w:pPr>
        <w:pStyle w:val="Overskrift2"/>
      </w:pPr>
      <w:r w:rsidRPr="003C16AD">
        <w:t>Hva er decomposition?</w:t>
      </w:r>
    </w:p>
    <w:p w14:paraId="2C521544" w14:textId="6C5E9FB4" w:rsidR="003C16AD" w:rsidRPr="00DB738B" w:rsidRDefault="003C16AD" w:rsidP="003C16AD">
      <w:pPr>
        <w:pStyle w:val="Listeavsnitt"/>
        <w:numPr>
          <w:ilvl w:val="0"/>
          <w:numId w:val="1"/>
        </w:numPr>
        <w:spacing w:after="0" w:line="240" w:lineRule="auto"/>
        <w:rPr>
          <w:highlight w:val="yellow"/>
        </w:rPr>
      </w:pPr>
      <w:r w:rsidRPr="00DB738B">
        <w:rPr>
          <w:highlight w:val="yellow"/>
          <w:lang w:val="nb"/>
        </w:rPr>
        <w:t>Dele opp et komplekst problem eller system i mindre, mer håndterbare deler</w:t>
      </w:r>
    </w:p>
    <w:p w14:paraId="6406A4DF" w14:textId="6734E841" w:rsidR="003C16AD" w:rsidRDefault="003C16AD" w:rsidP="003C16AD">
      <w:pPr>
        <w:pStyle w:val="Listeavsnitt"/>
        <w:numPr>
          <w:ilvl w:val="0"/>
          <w:numId w:val="1"/>
        </w:numPr>
        <w:spacing w:after="0" w:line="240" w:lineRule="auto"/>
      </w:pPr>
      <w:r w:rsidRPr="003C16AD">
        <w:rPr>
          <w:lang w:val="nb"/>
        </w:rPr>
        <w:t>Legge til detaljer for å gjøre et problem mer komplekst</w:t>
      </w:r>
    </w:p>
    <w:p w14:paraId="6DEFF0AD" w14:textId="24D2335C" w:rsidR="003C16AD" w:rsidRDefault="003C16AD" w:rsidP="003C16AD">
      <w:pPr>
        <w:pStyle w:val="Listeavsnitt"/>
        <w:numPr>
          <w:ilvl w:val="0"/>
          <w:numId w:val="1"/>
        </w:numPr>
        <w:spacing w:after="0" w:line="240" w:lineRule="auto"/>
      </w:pPr>
      <w:r w:rsidRPr="003C16AD">
        <w:rPr>
          <w:lang w:val="nb"/>
        </w:rPr>
        <w:t>Når du ignorerer unødvendige detaljer i et problem</w:t>
      </w:r>
    </w:p>
    <w:p w14:paraId="425C4B45" w14:textId="77777777" w:rsidR="003C16AD" w:rsidRDefault="003C16AD" w:rsidP="003C16AD">
      <w:pPr>
        <w:spacing w:after="0" w:line="240" w:lineRule="auto"/>
        <w:rPr>
          <w:lang w:val="nb"/>
        </w:rPr>
      </w:pPr>
    </w:p>
    <w:p w14:paraId="69C06856" w14:textId="7EE9C80C" w:rsidR="003C16AD" w:rsidRDefault="003C16AD" w:rsidP="005414C0">
      <w:pPr>
        <w:pStyle w:val="Overskrift2"/>
      </w:pPr>
      <w:r>
        <w:t xml:space="preserve">Hvorfor bruker vi </w:t>
      </w:r>
      <w:r w:rsidRPr="00FF1587">
        <w:t xml:space="preserve">decomposition </w:t>
      </w:r>
      <w:r w:rsidRPr="00500CC9">
        <w:t>på</w:t>
      </w:r>
      <w:r>
        <w:t xml:space="preserve"> komplekse problem?</w:t>
      </w:r>
    </w:p>
    <w:p w14:paraId="74DAEB12" w14:textId="51F18F69" w:rsidR="003C16AD" w:rsidRDefault="003C16AD" w:rsidP="003C16AD">
      <w:pPr>
        <w:pStyle w:val="Listeavsnitt"/>
        <w:numPr>
          <w:ilvl w:val="0"/>
          <w:numId w:val="2"/>
        </w:numPr>
        <w:spacing w:after="0" w:line="240" w:lineRule="auto"/>
      </w:pPr>
      <w:r w:rsidRPr="003C16AD">
        <w:rPr>
          <w:lang w:val="nb"/>
        </w:rPr>
        <w:t>For å gjøre det vanskeligere å løse</w:t>
      </w:r>
    </w:p>
    <w:p w14:paraId="0D7906A8" w14:textId="77777777" w:rsidR="003C16AD" w:rsidRDefault="003C16AD" w:rsidP="003C16AD">
      <w:pPr>
        <w:pStyle w:val="Listeavsnitt"/>
        <w:numPr>
          <w:ilvl w:val="0"/>
          <w:numId w:val="2"/>
        </w:numPr>
        <w:spacing w:after="0" w:line="240" w:lineRule="auto"/>
      </w:pPr>
      <w:r w:rsidRPr="003C16AD">
        <w:rPr>
          <w:lang w:val="nb"/>
        </w:rPr>
        <w:t>For å endre problemet har vi</w:t>
      </w:r>
    </w:p>
    <w:p w14:paraId="77010AE8" w14:textId="77777777" w:rsidR="003C16AD" w:rsidRPr="00DB738B" w:rsidRDefault="003C16AD" w:rsidP="003C16AD">
      <w:pPr>
        <w:pStyle w:val="Listeavsnitt"/>
        <w:numPr>
          <w:ilvl w:val="0"/>
          <w:numId w:val="2"/>
        </w:numPr>
        <w:spacing w:after="0" w:line="240" w:lineRule="auto"/>
        <w:rPr>
          <w:highlight w:val="yellow"/>
        </w:rPr>
      </w:pPr>
      <w:r w:rsidRPr="00DB738B">
        <w:rPr>
          <w:highlight w:val="yellow"/>
          <w:lang w:val="nb"/>
        </w:rPr>
        <w:t>For å gjøre det enklere å løse</w:t>
      </w:r>
    </w:p>
    <w:p w14:paraId="7E0C691A" w14:textId="77777777" w:rsidR="003C16AD" w:rsidRDefault="003C16AD" w:rsidP="003C16AD">
      <w:pPr>
        <w:spacing w:after="0" w:line="240" w:lineRule="auto"/>
      </w:pPr>
    </w:p>
    <w:p w14:paraId="6B64CA38" w14:textId="1814A93B" w:rsidR="003C16AD" w:rsidRDefault="003C16AD" w:rsidP="005414C0">
      <w:pPr>
        <w:pStyle w:val="Overskrift2"/>
      </w:pPr>
      <w:r>
        <w:t xml:space="preserve">Hvilket av disse er et eksempel på </w:t>
      </w:r>
      <w:r w:rsidRPr="00FF1587">
        <w:t>decomposition</w:t>
      </w:r>
      <w:r>
        <w:t>?</w:t>
      </w:r>
    </w:p>
    <w:p w14:paraId="100C5A4C" w14:textId="77777777" w:rsidR="003C16AD" w:rsidRDefault="003C16AD" w:rsidP="003C16AD">
      <w:pPr>
        <w:pStyle w:val="Listeavsnitt"/>
        <w:numPr>
          <w:ilvl w:val="0"/>
          <w:numId w:val="3"/>
        </w:numPr>
        <w:spacing w:after="0" w:line="240" w:lineRule="auto"/>
      </w:pPr>
      <w:r w:rsidRPr="003C16AD">
        <w:rPr>
          <w:lang w:val="nb"/>
        </w:rPr>
        <w:t>Se en mekaniker reparere en sykkel</w:t>
      </w:r>
    </w:p>
    <w:p w14:paraId="44F0CA36" w14:textId="77777777" w:rsidR="003C16AD" w:rsidRDefault="003C16AD" w:rsidP="003C16AD">
      <w:pPr>
        <w:pStyle w:val="Listeavsnitt"/>
        <w:numPr>
          <w:ilvl w:val="0"/>
          <w:numId w:val="3"/>
        </w:numPr>
        <w:spacing w:after="0" w:line="240" w:lineRule="auto"/>
      </w:pPr>
      <w:r w:rsidRPr="003C16AD">
        <w:rPr>
          <w:lang w:val="nb"/>
        </w:rPr>
        <w:t>Ser på forskjellige sykler for likheter mellom dem</w:t>
      </w:r>
    </w:p>
    <w:p w14:paraId="648A40B9" w14:textId="77777777" w:rsidR="003C16AD" w:rsidRPr="00DB738B" w:rsidRDefault="003C16AD" w:rsidP="003C16AD">
      <w:pPr>
        <w:pStyle w:val="Listeavsnitt"/>
        <w:numPr>
          <w:ilvl w:val="0"/>
          <w:numId w:val="3"/>
        </w:numPr>
        <w:spacing w:after="0" w:line="240" w:lineRule="auto"/>
        <w:rPr>
          <w:highlight w:val="yellow"/>
        </w:rPr>
      </w:pPr>
      <w:r w:rsidRPr="00DB738B">
        <w:rPr>
          <w:highlight w:val="yellow"/>
          <w:lang w:val="nb"/>
        </w:rPr>
        <w:t>Finne ut hvordan en sykkel fungerer ved å se i detalj på de forskjellige delene som utgjør sykkelen</w:t>
      </w:r>
    </w:p>
    <w:p w14:paraId="26E1E182" w14:textId="77777777" w:rsidR="003C16AD" w:rsidRDefault="003C16AD" w:rsidP="003C16AD">
      <w:pPr>
        <w:spacing w:after="0" w:line="240" w:lineRule="auto"/>
      </w:pPr>
    </w:p>
    <w:p w14:paraId="6AFCF231" w14:textId="67EF079C" w:rsidR="003C16AD" w:rsidRDefault="003C16AD" w:rsidP="005414C0">
      <w:pPr>
        <w:pStyle w:val="Overskrift2"/>
      </w:pPr>
      <w:r>
        <w:t xml:space="preserve">Hvilket av disse er et eksempel på </w:t>
      </w:r>
      <w:r w:rsidRPr="00FF1587">
        <w:t>decomposition</w:t>
      </w:r>
      <w:r>
        <w:t>?</w:t>
      </w:r>
    </w:p>
    <w:p w14:paraId="415DCDC9" w14:textId="77777777" w:rsidR="003C16AD" w:rsidRPr="00DB738B" w:rsidRDefault="003C16AD" w:rsidP="003C16AD">
      <w:pPr>
        <w:pStyle w:val="Listeavsnitt"/>
        <w:numPr>
          <w:ilvl w:val="0"/>
          <w:numId w:val="4"/>
        </w:numPr>
        <w:spacing w:after="0" w:line="240" w:lineRule="auto"/>
        <w:rPr>
          <w:highlight w:val="yellow"/>
        </w:rPr>
      </w:pPr>
      <w:r w:rsidRPr="00DB738B">
        <w:rPr>
          <w:highlight w:val="yellow"/>
          <w:lang w:val="nb"/>
        </w:rPr>
        <w:t>Bryte problemet med å organisere et kakesalg i mindre deler, for eksempel hvem som skal bake kakene og når du skal holde kakesalget</w:t>
      </w:r>
    </w:p>
    <w:p w14:paraId="46AC77ED" w14:textId="77777777" w:rsidR="003C16AD" w:rsidRDefault="003C16AD" w:rsidP="003C16AD">
      <w:pPr>
        <w:pStyle w:val="Listeavsnitt"/>
        <w:numPr>
          <w:ilvl w:val="0"/>
          <w:numId w:val="4"/>
        </w:numPr>
        <w:spacing w:after="0" w:line="240" w:lineRule="auto"/>
      </w:pPr>
      <w:r w:rsidRPr="003C16AD">
        <w:rPr>
          <w:lang w:val="nb"/>
        </w:rPr>
        <w:t>Ta problemet med å bake en kake og tenke på hvordan vi kan gjøre det best mulig kake</w:t>
      </w:r>
    </w:p>
    <w:p w14:paraId="6181AC1E" w14:textId="77777777" w:rsidR="003C16AD" w:rsidRDefault="003C16AD" w:rsidP="003C16AD">
      <w:pPr>
        <w:pStyle w:val="Listeavsnitt"/>
        <w:numPr>
          <w:ilvl w:val="0"/>
          <w:numId w:val="4"/>
        </w:numPr>
        <w:spacing w:after="0" w:line="240" w:lineRule="auto"/>
      </w:pPr>
      <w:r w:rsidRPr="003C16AD">
        <w:rPr>
          <w:lang w:val="nb"/>
        </w:rPr>
        <w:t>Ser på hva forskjellige typer kake kan gjøres</w:t>
      </w:r>
    </w:p>
    <w:p w14:paraId="46B4DFC0" w14:textId="77777777" w:rsidR="003C16AD" w:rsidRDefault="003C16AD" w:rsidP="003C16AD">
      <w:pPr>
        <w:spacing w:after="0" w:line="240" w:lineRule="auto"/>
      </w:pPr>
    </w:p>
    <w:p w14:paraId="1750EC33" w14:textId="298E0146" w:rsidR="003C16AD" w:rsidRDefault="003C16AD" w:rsidP="005414C0">
      <w:pPr>
        <w:pStyle w:val="Overskrift2"/>
      </w:pPr>
      <w:r>
        <w:t xml:space="preserve">Hvor ofte bruker vi </w:t>
      </w:r>
      <w:r w:rsidRPr="00FF1587">
        <w:t>decomposition</w:t>
      </w:r>
      <w:r>
        <w:t xml:space="preserve"> på problemer?</w:t>
      </w:r>
    </w:p>
    <w:p w14:paraId="1809B33E" w14:textId="77777777" w:rsidR="003C16AD" w:rsidRDefault="003C16AD" w:rsidP="003C16AD">
      <w:pPr>
        <w:pStyle w:val="Listeavsnitt"/>
        <w:numPr>
          <w:ilvl w:val="0"/>
          <w:numId w:val="5"/>
        </w:numPr>
        <w:spacing w:after="0" w:line="240" w:lineRule="auto"/>
      </w:pPr>
      <w:r w:rsidRPr="003C16AD">
        <w:rPr>
          <w:lang w:val="nb"/>
        </w:rPr>
        <w:t>Vi dekomponerer dem aldri, datamaskiner gjør dette for oss</w:t>
      </w:r>
    </w:p>
    <w:p w14:paraId="472E1F39" w14:textId="77777777" w:rsidR="003C16AD" w:rsidRPr="002673CE" w:rsidRDefault="003C16AD" w:rsidP="003C16AD">
      <w:pPr>
        <w:pStyle w:val="Listeavsnitt"/>
        <w:numPr>
          <w:ilvl w:val="0"/>
          <w:numId w:val="5"/>
        </w:numPr>
        <w:spacing w:after="0" w:line="240" w:lineRule="auto"/>
        <w:rPr>
          <w:highlight w:val="yellow"/>
        </w:rPr>
      </w:pPr>
      <w:r w:rsidRPr="002673CE">
        <w:rPr>
          <w:highlight w:val="yellow"/>
          <w:lang w:val="nb"/>
        </w:rPr>
        <w:t>På daglig basis, ofte uten å tenke på det</w:t>
      </w:r>
    </w:p>
    <w:p w14:paraId="4F70B568" w14:textId="77777777" w:rsidR="003C16AD" w:rsidRDefault="003C16AD" w:rsidP="003C16AD">
      <w:pPr>
        <w:pStyle w:val="Listeavsnitt"/>
        <w:numPr>
          <w:ilvl w:val="0"/>
          <w:numId w:val="5"/>
        </w:numPr>
        <w:spacing w:after="0" w:line="240" w:lineRule="auto"/>
      </w:pPr>
      <w:r w:rsidRPr="003C16AD">
        <w:rPr>
          <w:lang w:val="nb"/>
        </w:rPr>
        <w:t>Av og til, men vi trenger egentlig ikke å</w:t>
      </w:r>
    </w:p>
    <w:p w14:paraId="4F50FB91" w14:textId="77777777" w:rsidR="003C16AD" w:rsidRDefault="003C16AD" w:rsidP="003C16AD">
      <w:pPr>
        <w:spacing w:after="0" w:line="240" w:lineRule="auto"/>
      </w:pPr>
    </w:p>
    <w:p w14:paraId="70CFD6D8" w14:textId="1BF1B832" w:rsidR="003C16AD" w:rsidRDefault="003C16AD" w:rsidP="005414C0">
      <w:pPr>
        <w:pStyle w:val="Overskrift2"/>
      </w:pPr>
      <w:r>
        <w:t>Hvilke av disse vil IKKE være involvert i å bryte ned et problem?</w:t>
      </w:r>
    </w:p>
    <w:p w14:paraId="62C03B4E" w14:textId="77777777" w:rsidR="003C16AD" w:rsidRDefault="003C16AD" w:rsidP="003C16AD">
      <w:pPr>
        <w:pStyle w:val="Listeavsnitt"/>
        <w:numPr>
          <w:ilvl w:val="0"/>
          <w:numId w:val="6"/>
        </w:numPr>
        <w:spacing w:after="0" w:line="240" w:lineRule="auto"/>
      </w:pPr>
      <w:r w:rsidRPr="003C16AD">
        <w:rPr>
          <w:lang w:val="nb"/>
        </w:rPr>
        <w:t>Tenker på hvordan problemet kan deles inn i mindre deler</w:t>
      </w:r>
    </w:p>
    <w:p w14:paraId="03B00192" w14:textId="77777777" w:rsidR="003C16AD" w:rsidRDefault="003C16AD" w:rsidP="003C16AD">
      <w:pPr>
        <w:pStyle w:val="Listeavsnitt"/>
        <w:numPr>
          <w:ilvl w:val="0"/>
          <w:numId w:val="6"/>
        </w:numPr>
        <w:spacing w:after="0" w:line="240" w:lineRule="auto"/>
      </w:pPr>
      <w:r w:rsidRPr="003C16AD">
        <w:rPr>
          <w:lang w:val="nb"/>
        </w:rPr>
        <w:t>Finne ut hvem som kan hjelpe deg med å løse en del av problemet</w:t>
      </w:r>
    </w:p>
    <w:p w14:paraId="1238F68A" w14:textId="77777777" w:rsidR="003C16AD" w:rsidRPr="002673CE" w:rsidRDefault="003C16AD" w:rsidP="003C16AD">
      <w:pPr>
        <w:pStyle w:val="Listeavsnitt"/>
        <w:numPr>
          <w:ilvl w:val="0"/>
          <w:numId w:val="6"/>
        </w:numPr>
        <w:spacing w:after="0" w:line="240" w:lineRule="auto"/>
        <w:rPr>
          <w:highlight w:val="yellow"/>
        </w:rPr>
      </w:pPr>
      <w:r w:rsidRPr="002673CE">
        <w:rPr>
          <w:highlight w:val="yellow"/>
          <w:lang w:val="nb"/>
        </w:rPr>
        <w:t xml:space="preserve">Legge til flere deler i problemet slik at det blir </w:t>
      </w:r>
      <w:r w:rsidRPr="002673CE">
        <w:rPr>
          <w:color w:val="FF0000"/>
          <w:highlight w:val="yellow"/>
          <w:lang w:val="nb"/>
        </w:rPr>
        <w:t>mer</w:t>
      </w:r>
      <w:r w:rsidRPr="002673CE">
        <w:rPr>
          <w:highlight w:val="yellow"/>
          <w:lang w:val="nb"/>
        </w:rPr>
        <w:t xml:space="preserve"> komplekst</w:t>
      </w:r>
    </w:p>
    <w:p w14:paraId="2E56BDF6" w14:textId="77777777" w:rsidR="003C16AD" w:rsidRDefault="003C16AD" w:rsidP="003C16AD">
      <w:pPr>
        <w:spacing w:after="0" w:line="240" w:lineRule="auto"/>
        <w:rPr>
          <w:lang w:val="nb"/>
        </w:rPr>
      </w:pPr>
    </w:p>
    <w:p w14:paraId="4ABE10C3" w14:textId="1EDB64D2" w:rsidR="003C16AD" w:rsidRDefault="003C16AD" w:rsidP="005414C0">
      <w:pPr>
        <w:pStyle w:val="Overskrift2"/>
      </w:pPr>
      <w:r>
        <w:t xml:space="preserve">Hvilket av disse er et eksempel på </w:t>
      </w:r>
      <w:r w:rsidRPr="00FF1587">
        <w:t>decomposition</w:t>
      </w:r>
      <w:r>
        <w:t>?</w:t>
      </w:r>
    </w:p>
    <w:p w14:paraId="2BEBFEF1" w14:textId="77777777" w:rsidR="003C16AD" w:rsidRDefault="003C16AD" w:rsidP="003C16AD">
      <w:pPr>
        <w:pStyle w:val="Listeavsnitt"/>
        <w:numPr>
          <w:ilvl w:val="0"/>
          <w:numId w:val="7"/>
        </w:numPr>
        <w:spacing w:after="0" w:line="240" w:lineRule="auto"/>
      </w:pPr>
      <w:r w:rsidRPr="003C16AD">
        <w:rPr>
          <w:lang w:val="nb"/>
        </w:rPr>
        <w:t>Gjett hvem som har løst en forbrytelse fra å se på mønstre som har skjedd før</w:t>
      </w:r>
    </w:p>
    <w:p w14:paraId="17A02890" w14:textId="77777777" w:rsidR="003C16AD" w:rsidRPr="002673CE" w:rsidRDefault="003C16AD" w:rsidP="003C16AD">
      <w:pPr>
        <w:pStyle w:val="Listeavsnitt"/>
        <w:numPr>
          <w:ilvl w:val="0"/>
          <w:numId w:val="7"/>
        </w:numPr>
        <w:spacing w:after="0" w:line="240" w:lineRule="auto"/>
        <w:rPr>
          <w:highlight w:val="yellow"/>
        </w:rPr>
      </w:pPr>
      <w:r w:rsidRPr="002673CE">
        <w:rPr>
          <w:highlight w:val="yellow"/>
          <w:lang w:val="nb"/>
        </w:rPr>
        <w:t>Løse det komplekse problemet med en forbrytelse ved å bryte det ned i når forbrytelsen ble begått og var det noen vitner</w:t>
      </w:r>
    </w:p>
    <w:p w14:paraId="41692CAF" w14:textId="472ADC9A" w:rsidR="003C16AD" w:rsidRPr="003C16AD" w:rsidRDefault="003C16AD" w:rsidP="003C16AD">
      <w:pPr>
        <w:pStyle w:val="Listeavsnitt"/>
        <w:numPr>
          <w:ilvl w:val="0"/>
          <w:numId w:val="7"/>
        </w:numPr>
      </w:pPr>
      <w:r w:rsidRPr="003C16AD">
        <w:rPr>
          <w:lang w:val="nb"/>
        </w:rPr>
        <w:t>Ser på hvilke forskjellige forbrytelser som kan begås</w:t>
      </w:r>
    </w:p>
    <w:p w14:paraId="55571FA9" w14:textId="0A667568" w:rsidR="003C16AD" w:rsidRDefault="003C16AD" w:rsidP="003C16AD"/>
    <w:p w14:paraId="64398AB2" w14:textId="237E9A7C" w:rsidR="00F536C8" w:rsidRPr="00FD7019" w:rsidRDefault="00F536C8" w:rsidP="00343B50">
      <w:pPr>
        <w:pStyle w:val="Overskrift1"/>
      </w:pPr>
      <w:r w:rsidRPr="00FD7019">
        <w:lastRenderedPageBreak/>
        <w:t>Pattern recognition</w:t>
      </w:r>
    </w:p>
    <w:p w14:paraId="66A48E4A" w14:textId="4A947F16" w:rsidR="00F536C8" w:rsidRPr="00FD7019" w:rsidRDefault="00F536C8" w:rsidP="005414C0">
      <w:pPr>
        <w:pStyle w:val="Overskrift2"/>
      </w:pPr>
      <w:r w:rsidRPr="00FD7019">
        <w:t>Hva er Pattern Recognition?</w:t>
      </w:r>
    </w:p>
    <w:p w14:paraId="22AC0621" w14:textId="77777777" w:rsidR="00F536C8" w:rsidRPr="00F536C8" w:rsidRDefault="00F536C8" w:rsidP="00126DC5">
      <w:pPr>
        <w:pStyle w:val="Listeavsnitt"/>
        <w:numPr>
          <w:ilvl w:val="0"/>
          <w:numId w:val="8"/>
        </w:numPr>
        <w:spacing w:after="0" w:line="240" w:lineRule="auto"/>
      </w:pPr>
      <w:r w:rsidRPr="00126DC5">
        <w:rPr>
          <w:lang w:val="nb"/>
        </w:rPr>
        <w:t>Bryte ned et komplekst problem i mindre problemer</w:t>
      </w:r>
    </w:p>
    <w:p w14:paraId="2B498C31" w14:textId="77777777" w:rsidR="00F536C8" w:rsidRPr="00F536C8" w:rsidRDefault="00F536C8" w:rsidP="00126DC5">
      <w:pPr>
        <w:pStyle w:val="Listeavsnitt"/>
        <w:numPr>
          <w:ilvl w:val="0"/>
          <w:numId w:val="8"/>
        </w:numPr>
        <w:spacing w:after="0" w:line="240" w:lineRule="auto"/>
      </w:pPr>
      <w:r w:rsidRPr="00126DC5">
        <w:rPr>
          <w:lang w:val="nb"/>
        </w:rPr>
        <w:t>Bygge modeller fra mønstre</w:t>
      </w:r>
    </w:p>
    <w:p w14:paraId="5F4434F5" w14:textId="77777777" w:rsidR="00F536C8" w:rsidRPr="00096F62" w:rsidRDefault="00F536C8" w:rsidP="00126DC5">
      <w:pPr>
        <w:pStyle w:val="Listeavsnitt"/>
        <w:numPr>
          <w:ilvl w:val="0"/>
          <w:numId w:val="8"/>
        </w:numPr>
        <w:spacing w:after="0" w:line="240" w:lineRule="auto"/>
        <w:rPr>
          <w:highlight w:val="yellow"/>
        </w:rPr>
      </w:pPr>
      <w:r w:rsidRPr="00096F62">
        <w:rPr>
          <w:highlight w:val="yellow"/>
          <w:lang w:val="nb"/>
        </w:rPr>
        <w:t>Leter du etter likheter blant og innenfor problemer</w:t>
      </w:r>
    </w:p>
    <w:p w14:paraId="1D735511" w14:textId="4758BFC0" w:rsidR="00F536C8" w:rsidRPr="00F536C8" w:rsidRDefault="00F536C8" w:rsidP="005414C0">
      <w:pPr>
        <w:pStyle w:val="Overskrift2"/>
      </w:pPr>
      <w:r w:rsidRPr="00F536C8">
        <w:t>Hvorfor trenger vi å se etter mønstre i problemer?</w:t>
      </w:r>
    </w:p>
    <w:p w14:paraId="49B13B00" w14:textId="77777777" w:rsidR="00F536C8" w:rsidRPr="00096F62" w:rsidRDefault="00F536C8" w:rsidP="00126DC5">
      <w:pPr>
        <w:pStyle w:val="Listeavsnitt"/>
        <w:numPr>
          <w:ilvl w:val="0"/>
          <w:numId w:val="9"/>
        </w:numPr>
        <w:spacing w:after="0" w:line="240" w:lineRule="auto"/>
        <w:rPr>
          <w:highlight w:val="yellow"/>
        </w:rPr>
      </w:pPr>
      <w:r w:rsidRPr="00096F62">
        <w:rPr>
          <w:highlight w:val="yellow"/>
          <w:lang w:val="nb"/>
        </w:rPr>
        <w:t>Mønstre gjør det lettere for oss å løse komplekse problemer</w:t>
      </w:r>
    </w:p>
    <w:p w14:paraId="4F340315" w14:textId="77777777" w:rsidR="00F536C8" w:rsidRPr="00F536C8" w:rsidRDefault="00F536C8" w:rsidP="00126DC5">
      <w:pPr>
        <w:pStyle w:val="Listeavsnitt"/>
        <w:numPr>
          <w:ilvl w:val="0"/>
          <w:numId w:val="9"/>
        </w:numPr>
        <w:spacing w:after="0" w:line="240" w:lineRule="auto"/>
      </w:pPr>
      <w:r w:rsidRPr="00126DC5">
        <w:rPr>
          <w:lang w:val="nb"/>
        </w:rPr>
        <w:t>Mønstre gjør det vanskeligere å løse komplekse problemer</w:t>
      </w:r>
    </w:p>
    <w:p w14:paraId="140DD003" w14:textId="77777777" w:rsidR="00F536C8" w:rsidRPr="00F536C8" w:rsidRDefault="00F536C8" w:rsidP="00126DC5">
      <w:pPr>
        <w:pStyle w:val="Listeavsnitt"/>
        <w:numPr>
          <w:ilvl w:val="0"/>
          <w:numId w:val="9"/>
        </w:numPr>
        <w:spacing w:after="0" w:line="240" w:lineRule="auto"/>
      </w:pPr>
      <w:r w:rsidRPr="00126DC5">
        <w:rPr>
          <w:lang w:val="nb"/>
        </w:rPr>
        <w:t>Vi trenger ikke å lete etter mønstre</w:t>
      </w:r>
    </w:p>
    <w:p w14:paraId="0E1D674A" w14:textId="2F28E813" w:rsidR="00F536C8" w:rsidRPr="00F536C8" w:rsidRDefault="00F536C8" w:rsidP="005414C0">
      <w:pPr>
        <w:pStyle w:val="Overskrift2"/>
      </w:pPr>
      <w:r w:rsidRPr="00F536C8">
        <w:t>Hvilket av følgende inneholder et mønster?</w:t>
      </w:r>
    </w:p>
    <w:p w14:paraId="0E603C52" w14:textId="77777777" w:rsidR="00F536C8" w:rsidRPr="00096F62" w:rsidRDefault="00F536C8" w:rsidP="00126DC5">
      <w:pPr>
        <w:pStyle w:val="Listeavsnitt"/>
        <w:numPr>
          <w:ilvl w:val="0"/>
          <w:numId w:val="10"/>
        </w:numPr>
        <w:spacing w:after="0" w:line="240" w:lineRule="auto"/>
        <w:rPr>
          <w:highlight w:val="yellow"/>
        </w:rPr>
      </w:pPr>
      <w:r w:rsidRPr="00096F62">
        <w:rPr>
          <w:highlight w:val="yellow"/>
          <w:lang w:val="nb"/>
        </w:rPr>
        <w:t>Alle biler har hjul</w:t>
      </w:r>
    </w:p>
    <w:p w14:paraId="4962393E" w14:textId="77777777" w:rsidR="00F536C8" w:rsidRPr="00F536C8" w:rsidRDefault="00F536C8" w:rsidP="00126DC5">
      <w:pPr>
        <w:pStyle w:val="Listeavsnitt"/>
        <w:numPr>
          <w:ilvl w:val="0"/>
          <w:numId w:val="10"/>
        </w:numPr>
        <w:spacing w:after="0" w:line="240" w:lineRule="auto"/>
      </w:pPr>
      <w:r w:rsidRPr="00126DC5">
        <w:rPr>
          <w:lang w:val="nb"/>
        </w:rPr>
        <w:t>Bilen min er blå</w:t>
      </w:r>
    </w:p>
    <w:p w14:paraId="48EC6CB1" w14:textId="77777777" w:rsidR="00F536C8" w:rsidRPr="00F536C8" w:rsidRDefault="00F536C8" w:rsidP="00126DC5">
      <w:pPr>
        <w:pStyle w:val="Listeavsnitt"/>
        <w:numPr>
          <w:ilvl w:val="0"/>
          <w:numId w:val="10"/>
        </w:numPr>
        <w:spacing w:after="0" w:line="240" w:lineRule="auto"/>
      </w:pPr>
      <w:r w:rsidRPr="00126DC5">
        <w:rPr>
          <w:lang w:val="nb"/>
        </w:rPr>
        <w:t>Min venns bil har en MP3-spiller</w:t>
      </w:r>
    </w:p>
    <w:p w14:paraId="3A125C13" w14:textId="15EE855D" w:rsidR="00F536C8" w:rsidRPr="00F536C8" w:rsidRDefault="00F536C8" w:rsidP="005414C0">
      <w:pPr>
        <w:pStyle w:val="Overskrift2"/>
      </w:pPr>
      <w:r w:rsidRPr="00F536C8">
        <w:t>Hvilket av følgende inneholder et mønster?</w:t>
      </w:r>
    </w:p>
    <w:p w14:paraId="72C6CFC3" w14:textId="77777777" w:rsidR="00F536C8" w:rsidRPr="00F536C8" w:rsidRDefault="00F536C8" w:rsidP="00126DC5">
      <w:pPr>
        <w:pStyle w:val="Listeavsnitt"/>
        <w:numPr>
          <w:ilvl w:val="0"/>
          <w:numId w:val="11"/>
        </w:numPr>
        <w:spacing w:after="0" w:line="240" w:lineRule="auto"/>
      </w:pPr>
      <w:r w:rsidRPr="00126DC5">
        <w:rPr>
          <w:lang w:val="nb"/>
        </w:rPr>
        <w:t>Denne papegøyen er blå og grønn</w:t>
      </w:r>
    </w:p>
    <w:p w14:paraId="2209A33A" w14:textId="77777777" w:rsidR="00F536C8" w:rsidRPr="004B7B49" w:rsidRDefault="00F536C8" w:rsidP="00126DC5">
      <w:pPr>
        <w:pStyle w:val="Listeavsnitt"/>
        <w:numPr>
          <w:ilvl w:val="0"/>
          <w:numId w:val="11"/>
        </w:numPr>
        <w:spacing w:after="0" w:line="240" w:lineRule="auto"/>
        <w:rPr>
          <w:highlight w:val="yellow"/>
        </w:rPr>
      </w:pPr>
      <w:r w:rsidRPr="004B7B49">
        <w:rPr>
          <w:highlight w:val="yellow"/>
          <w:lang w:val="nb"/>
        </w:rPr>
        <w:t>Alle papegøyer har vinger</w:t>
      </w:r>
    </w:p>
    <w:p w14:paraId="79D17BB7" w14:textId="77777777" w:rsidR="00F536C8" w:rsidRPr="00F536C8" w:rsidRDefault="00F536C8" w:rsidP="00126DC5">
      <w:pPr>
        <w:pStyle w:val="Listeavsnitt"/>
        <w:numPr>
          <w:ilvl w:val="0"/>
          <w:numId w:val="11"/>
        </w:numPr>
        <w:spacing w:after="0" w:line="240" w:lineRule="auto"/>
      </w:pPr>
      <w:r w:rsidRPr="00126DC5">
        <w:rPr>
          <w:lang w:val="nb"/>
        </w:rPr>
        <w:t>Papegøyen min kan si "Hallo, gutter!"</w:t>
      </w:r>
    </w:p>
    <w:p w14:paraId="66833894" w14:textId="747E93B9" w:rsidR="00F536C8" w:rsidRPr="00F536C8" w:rsidRDefault="00F536C8" w:rsidP="005414C0">
      <w:pPr>
        <w:pStyle w:val="Overskrift2"/>
      </w:pPr>
      <w:r w:rsidRPr="00F536C8">
        <w:t>Hvilket av følgende inneholder et mønster?</w:t>
      </w:r>
    </w:p>
    <w:p w14:paraId="2B3ED5D2" w14:textId="77777777" w:rsidR="00F536C8" w:rsidRPr="00F536C8" w:rsidRDefault="00F536C8" w:rsidP="00126DC5">
      <w:pPr>
        <w:pStyle w:val="Listeavsnitt"/>
        <w:numPr>
          <w:ilvl w:val="0"/>
          <w:numId w:val="12"/>
        </w:numPr>
        <w:spacing w:after="0" w:line="240" w:lineRule="auto"/>
      </w:pPr>
      <w:r w:rsidRPr="00126DC5">
        <w:rPr>
          <w:lang w:val="nb"/>
        </w:rPr>
        <w:t>Huset mitt har en hage</w:t>
      </w:r>
    </w:p>
    <w:p w14:paraId="561907E5" w14:textId="77777777" w:rsidR="00F536C8" w:rsidRPr="004B7B49" w:rsidRDefault="00F536C8" w:rsidP="00126DC5">
      <w:pPr>
        <w:pStyle w:val="Listeavsnitt"/>
        <w:numPr>
          <w:ilvl w:val="0"/>
          <w:numId w:val="12"/>
        </w:numPr>
        <w:spacing w:after="0" w:line="240" w:lineRule="auto"/>
        <w:rPr>
          <w:highlight w:val="yellow"/>
        </w:rPr>
      </w:pPr>
      <w:r w:rsidRPr="004B7B49">
        <w:rPr>
          <w:highlight w:val="yellow"/>
          <w:lang w:val="nb"/>
        </w:rPr>
        <w:t>Huset mitt og min venns hus har hager</w:t>
      </w:r>
    </w:p>
    <w:p w14:paraId="5E22C1BB" w14:textId="77777777" w:rsidR="00F536C8" w:rsidRPr="00F536C8" w:rsidRDefault="00F536C8" w:rsidP="00126DC5">
      <w:pPr>
        <w:pStyle w:val="Listeavsnitt"/>
        <w:numPr>
          <w:ilvl w:val="0"/>
          <w:numId w:val="12"/>
        </w:numPr>
        <w:spacing w:after="0" w:line="240" w:lineRule="auto"/>
      </w:pPr>
      <w:r w:rsidRPr="00126DC5">
        <w:rPr>
          <w:lang w:val="nb"/>
        </w:rPr>
        <w:t>Min venns hus har en hage</w:t>
      </w:r>
    </w:p>
    <w:p w14:paraId="0163C033" w14:textId="1A09FC1F" w:rsidR="00F536C8" w:rsidRPr="00F536C8" w:rsidRDefault="00F536C8" w:rsidP="005414C0">
      <w:pPr>
        <w:pStyle w:val="Overskrift2"/>
      </w:pPr>
      <w:r w:rsidRPr="00F536C8">
        <w:t>Hvilket av følgende mønstre inneholder IKKE et mønster?</w:t>
      </w:r>
    </w:p>
    <w:p w14:paraId="70E3B670" w14:textId="77777777" w:rsidR="00F536C8" w:rsidRPr="00F536C8" w:rsidRDefault="00F536C8" w:rsidP="00126DC5">
      <w:pPr>
        <w:pStyle w:val="Listeavsnitt"/>
        <w:numPr>
          <w:ilvl w:val="0"/>
          <w:numId w:val="13"/>
        </w:numPr>
        <w:spacing w:after="0" w:line="240" w:lineRule="auto"/>
      </w:pPr>
      <w:r w:rsidRPr="00126DC5">
        <w:rPr>
          <w:lang w:val="nb"/>
        </w:rPr>
        <w:t>Alle hunder har haler</w:t>
      </w:r>
    </w:p>
    <w:p w14:paraId="009574E7" w14:textId="77777777" w:rsidR="00F536C8" w:rsidRPr="00F536C8" w:rsidRDefault="00F536C8" w:rsidP="00126DC5">
      <w:pPr>
        <w:pStyle w:val="Listeavsnitt"/>
        <w:numPr>
          <w:ilvl w:val="0"/>
          <w:numId w:val="13"/>
        </w:numPr>
        <w:spacing w:after="0" w:line="240" w:lineRule="auto"/>
      </w:pPr>
      <w:r w:rsidRPr="00126DC5">
        <w:rPr>
          <w:lang w:val="nb"/>
        </w:rPr>
        <w:t>Våre hunder liker turer</w:t>
      </w:r>
    </w:p>
    <w:p w14:paraId="7D4907C5" w14:textId="77777777" w:rsidR="00F536C8" w:rsidRPr="004B7B49" w:rsidRDefault="00F536C8" w:rsidP="00126DC5">
      <w:pPr>
        <w:pStyle w:val="Listeavsnitt"/>
        <w:numPr>
          <w:ilvl w:val="0"/>
          <w:numId w:val="13"/>
        </w:numPr>
        <w:spacing w:after="0" w:line="240" w:lineRule="auto"/>
        <w:rPr>
          <w:highlight w:val="yellow"/>
        </w:rPr>
      </w:pPr>
      <w:r w:rsidRPr="004B7B49">
        <w:rPr>
          <w:highlight w:val="yellow"/>
          <w:lang w:val="nb"/>
        </w:rPr>
        <w:t>Hunden min liker å svømme</w:t>
      </w:r>
    </w:p>
    <w:p w14:paraId="04B9F445" w14:textId="5854D93C" w:rsidR="00F536C8" w:rsidRPr="00F536C8" w:rsidRDefault="00F536C8" w:rsidP="005414C0">
      <w:pPr>
        <w:pStyle w:val="Overskrift2"/>
      </w:pPr>
      <w:r w:rsidRPr="00F536C8">
        <w:t>Hvilket av følgende mønstre inneholder IKKE et mønster?</w:t>
      </w:r>
    </w:p>
    <w:p w14:paraId="28FC8C11" w14:textId="77777777" w:rsidR="00F536C8" w:rsidRPr="00F536C8" w:rsidRDefault="00F536C8" w:rsidP="00126DC5">
      <w:pPr>
        <w:pStyle w:val="Listeavsnitt"/>
        <w:numPr>
          <w:ilvl w:val="0"/>
          <w:numId w:val="14"/>
        </w:numPr>
        <w:spacing w:after="0" w:line="240" w:lineRule="auto"/>
      </w:pPr>
      <w:r w:rsidRPr="00126DC5">
        <w:rPr>
          <w:lang w:val="nb"/>
        </w:rPr>
        <w:t>Noen klokker har alarmer</w:t>
      </w:r>
    </w:p>
    <w:p w14:paraId="67E421C8" w14:textId="77777777" w:rsidR="00F536C8" w:rsidRPr="00F536C8" w:rsidRDefault="00F536C8" w:rsidP="00126DC5">
      <w:pPr>
        <w:pStyle w:val="Listeavsnitt"/>
        <w:numPr>
          <w:ilvl w:val="0"/>
          <w:numId w:val="14"/>
        </w:numPr>
        <w:spacing w:after="0" w:line="240" w:lineRule="auto"/>
      </w:pPr>
      <w:r w:rsidRPr="00126DC5">
        <w:rPr>
          <w:lang w:val="nb"/>
        </w:rPr>
        <w:t>Noen klokker er digitale</w:t>
      </w:r>
    </w:p>
    <w:p w14:paraId="1016E7E6" w14:textId="77777777" w:rsidR="00F536C8" w:rsidRPr="004B7B49" w:rsidRDefault="00F536C8" w:rsidP="00126DC5">
      <w:pPr>
        <w:pStyle w:val="Listeavsnitt"/>
        <w:numPr>
          <w:ilvl w:val="0"/>
          <w:numId w:val="14"/>
        </w:numPr>
        <w:spacing w:after="0" w:line="240" w:lineRule="auto"/>
        <w:rPr>
          <w:highlight w:val="yellow"/>
        </w:rPr>
      </w:pPr>
      <w:r w:rsidRPr="004B7B49">
        <w:rPr>
          <w:highlight w:val="yellow"/>
          <w:lang w:val="nb"/>
        </w:rPr>
        <w:t>Denne klokken har hender</w:t>
      </w:r>
    </w:p>
    <w:p w14:paraId="7C6F769A" w14:textId="1A1329E0" w:rsidR="00F536C8" w:rsidRPr="00F536C8" w:rsidRDefault="00F536C8" w:rsidP="005414C0">
      <w:pPr>
        <w:pStyle w:val="Overskrift2"/>
      </w:pPr>
      <w:r w:rsidRPr="00F536C8">
        <w:t xml:space="preserve">Hva kan </w:t>
      </w:r>
      <w:r w:rsidRPr="00FD7019">
        <w:t>skje hvis vi</w:t>
      </w:r>
      <w:r w:rsidRPr="00F536C8">
        <w:t xml:space="preserve"> ikke ser etter mønstre?</w:t>
      </w:r>
    </w:p>
    <w:p w14:paraId="0237D0DA" w14:textId="77777777" w:rsidR="00F536C8" w:rsidRPr="00F506F2" w:rsidRDefault="00F536C8" w:rsidP="00126DC5">
      <w:pPr>
        <w:pStyle w:val="Listeavsnitt"/>
        <w:numPr>
          <w:ilvl w:val="0"/>
          <w:numId w:val="15"/>
        </w:numPr>
        <w:spacing w:after="0" w:line="240" w:lineRule="auto"/>
        <w:rPr>
          <w:highlight w:val="yellow"/>
        </w:rPr>
      </w:pPr>
      <w:r w:rsidRPr="00F506F2">
        <w:rPr>
          <w:highlight w:val="yellow"/>
          <w:lang w:val="nb"/>
        </w:rPr>
        <w:t>Vår løsning kan være ineffektiv</w:t>
      </w:r>
    </w:p>
    <w:p w14:paraId="74CE1E92" w14:textId="77777777" w:rsidR="00F536C8" w:rsidRPr="00F536C8" w:rsidRDefault="00F536C8" w:rsidP="00126DC5">
      <w:pPr>
        <w:pStyle w:val="Listeavsnitt"/>
        <w:numPr>
          <w:ilvl w:val="0"/>
          <w:numId w:val="15"/>
        </w:numPr>
        <w:spacing w:after="0" w:line="240" w:lineRule="auto"/>
      </w:pPr>
      <w:r w:rsidRPr="00126DC5">
        <w:rPr>
          <w:lang w:val="nb"/>
        </w:rPr>
        <w:t>Vi løser kanskje ikke problemet på riktig måte</w:t>
      </w:r>
    </w:p>
    <w:p w14:paraId="72AD88E2" w14:textId="4EA8E241" w:rsidR="00F536C8" w:rsidRPr="004D2D76" w:rsidRDefault="00F536C8" w:rsidP="00126DC5">
      <w:pPr>
        <w:pStyle w:val="Listeavsnitt"/>
        <w:numPr>
          <w:ilvl w:val="0"/>
          <w:numId w:val="15"/>
        </w:numPr>
        <w:spacing w:after="0" w:line="240" w:lineRule="auto"/>
      </w:pPr>
      <w:r w:rsidRPr="00126DC5">
        <w:rPr>
          <w:lang w:val="nb"/>
        </w:rPr>
        <w:t>Vi kan lage en feil eller ineffektiv løsning</w:t>
      </w:r>
    </w:p>
    <w:p w14:paraId="3FFCBE31" w14:textId="18BA36D6" w:rsidR="004D2D76" w:rsidRDefault="004D2D76" w:rsidP="004D2D76">
      <w:pPr>
        <w:spacing w:after="0" w:line="240" w:lineRule="auto"/>
      </w:pPr>
    </w:p>
    <w:p w14:paraId="3AD65CDA" w14:textId="4CB4D802" w:rsidR="004D2D76" w:rsidRDefault="004D2D76">
      <w:r>
        <w:br w:type="page"/>
      </w:r>
    </w:p>
    <w:p w14:paraId="52BCCC80" w14:textId="77777777" w:rsidR="00FD7019" w:rsidRDefault="00FD7019" w:rsidP="00343B50">
      <w:pPr>
        <w:pStyle w:val="Overskrift1"/>
      </w:pPr>
      <w:r>
        <w:lastRenderedPageBreak/>
        <w:t xml:space="preserve">Abstraction </w:t>
      </w:r>
    </w:p>
    <w:p w14:paraId="26BCBC35" w14:textId="0FF9AFA3" w:rsidR="00FD7019" w:rsidRDefault="00FD7019" w:rsidP="005414C0">
      <w:pPr>
        <w:pStyle w:val="Overskrift2"/>
      </w:pPr>
      <w:r>
        <w:t>Hva er abstraksjon?</w:t>
      </w:r>
    </w:p>
    <w:p w14:paraId="318CFF31" w14:textId="77777777" w:rsidR="00FD7019" w:rsidRDefault="00FD7019" w:rsidP="00FD7019">
      <w:pPr>
        <w:pStyle w:val="Listeavsnitt"/>
        <w:numPr>
          <w:ilvl w:val="0"/>
          <w:numId w:val="17"/>
        </w:numPr>
        <w:spacing w:after="0" w:line="240" w:lineRule="auto"/>
      </w:pPr>
      <w:r w:rsidRPr="00FD7019">
        <w:rPr>
          <w:lang w:val="nb"/>
        </w:rPr>
        <w:t>Prosessen med å filtrere ut unødvendige detaljer</w:t>
      </w:r>
    </w:p>
    <w:p w14:paraId="0926CEA6" w14:textId="77777777" w:rsidR="00FD7019" w:rsidRDefault="00FD7019" w:rsidP="00FD7019">
      <w:pPr>
        <w:pStyle w:val="Listeavsnitt"/>
        <w:numPr>
          <w:ilvl w:val="0"/>
          <w:numId w:val="17"/>
        </w:numPr>
        <w:spacing w:after="0" w:line="240" w:lineRule="auto"/>
      </w:pPr>
      <w:r w:rsidRPr="00FD7019">
        <w:rPr>
          <w:lang w:val="nb"/>
        </w:rPr>
        <w:t>Prosessen med å filtrere ut irrelevante egenskaper</w:t>
      </w:r>
    </w:p>
    <w:p w14:paraId="30D27399" w14:textId="77777777" w:rsidR="00FD7019" w:rsidRDefault="00FD7019" w:rsidP="00FD7019">
      <w:pPr>
        <w:pStyle w:val="Listeavsnitt"/>
        <w:numPr>
          <w:ilvl w:val="0"/>
          <w:numId w:val="17"/>
        </w:numPr>
        <w:spacing w:after="0" w:line="240" w:lineRule="auto"/>
      </w:pPr>
      <w:r w:rsidRPr="00F506F2">
        <w:rPr>
          <w:highlight w:val="yellow"/>
          <w:lang w:val="nb"/>
        </w:rPr>
        <w:t>Prosessen med å filtrere ut irrelevante egenskaper og unødvendige detaljer</w:t>
      </w:r>
    </w:p>
    <w:p w14:paraId="14A97E64" w14:textId="6BBB6951" w:rsidR="00FD7019" w:rsidRDefault="00FD7019" w:rsidP="005414C0">
      <w:pPr>
        <w:pStyle w:val="Overskrift2"/>
      </w:pPr>
      <w:r>
        <w:t>Hva er en modell?</w:t>
      </w:r>
    </w:p>
    <w:p w14:paraId="45627295" w14:textId="77777777" w:rsidR="00FD7019" w:rsidRPr="00A270E6" w:rsidRDefault="00FD7019" w:rsidP="00FD7019">
      <w:pPr>
        <w:pStyle w:val="Listeavsnitt"/>
        <w:numPr>
          <w:ilvl w:val="0"/>
          <w:numId w:val="18"/>
        </w:numPr>
        <w:spacing w:after="0" w:line="240" w:lineRule="auto"/>
        <w:rPr>
          <w:highlight w:val="yellow"/>
        </w:rPr>
      </w:pPr>
      <w:r w:rsidRPr="00A270E6">
        <w:rPr>
          <w:highlight w:val="yellow"/>
          <w:lang w:val="nb"/>
        </w:rPr>
        <w:t>En modell er en representasjon av et problem</w:t>
      </w:r>
    </w:p>
    <w:p w14:paraId="6CD29711" w14:textId="77777777" w:rsidR="00FD7019" w:rsidRDefault="00FD7019" w:rsidP="00FD7019">
      <w:pPr>
        <w:pStyle w:val="Listeavsnitt"/>
        <w:numPr>
          <w:ilvl w:val="0"/>
          <w:numId w:val="18"/>
        </w:numPr>
        <w:spacing w:after="0" w:line="240" w:lineRule="auto"/>
      </w:pPr>
      <w:r w:rsidRPr="00FD7019">
        <w:rPr>
          <w:lang w:val="nb"/>
        </w:rPr>
        <w:t>En modell er et dataprogram</w:t>
      </w:r>
    </w:p>
    <w:p w14:paraId="65FA5851" w14:textId="77777777" w:rsidR="00FD7019" w:rsidRDefault="00FD7019" w:rsidP="00FD7019">
      <w:pPr>
        <w:pStyle w:val="Listeavsnitt"/>
        <w:numPr>
          <w:ilvl w:val="0"/>
          <w:numId w:val="18"/>
        </w:numPr>
        <w:spacing w:after="0" w:line="240" w:lineRule="auto"/>
      </w:pPr>
      <w:r w:rsidRPr="00FD7019">
        <w:rPr>
          <w:lang w:val="nb"/>
        </w:rPr>
        <w:t>En modell er et regneark</w:t>
      </w:r>
    </w:p>
    <w:p w14:paraId="501B000E" w14:textId="75C1B5A6" w:rsidR="00FD7019" w:rsidRDefault="00FD7019" w:rsidP="005414C0">
      <w:pPr>
        <w:pStyle w:val="Overskrift2"/>
      </w:pPr>
      <w:r>
        <w:t>Hvilket av følgende kjennetegn er en generell egenskap?</w:t>
      </w:r>
    </w:p>
    <w:p w14:paraId="36DDF0C1" w14:textId="77777777" w:rsidR="00FD7019" w:rsidRPr="00A270E6" w:rsidRDefault="00FD7019" w:rsidP="00FD7019">
      <w:pPr>
        <w:pStyle w:val="Listeavsnitt"/>
        <w:numPr>
          <w:ilvl w:val="0"/>
          <w:numId w:val="19"/>
        </w:numPr>
        <w:spacing w:after="0" w:line="240" w:lineRule="auto"/>
        <w:rPr>
          <w:highlight w:val="yellow"/>
        </w:rPr>
      </w:pPr>
      <w:r w:rsidRPr="00A270E6">
        <w:rPr>
          <w:highlight w:val="yellow"/>
          <w:lang w:val="nb"/>
        </w:rPr>
        <w:t>Hunder løper raskt</w:t>
      </w:r>
    </w:p>
    <w:p w14:paraId="7B69E384" w14:textId="77777777" w:rsidR="00FD7019" w:rsidRDefault="00FD7019" w:rsidP="00FD7019">
      <w:pPr>
        <w:pStyle w:val="Listeavsnitt"/>
        <w:numPr>
          <w:ilvl w:val="0"/>
          <w:numId w:val="19"/>
        </w:numPr>
        <w:spacing w:after="0" w:line="240" w:lineRule="auto"/>
      </w:pPr>
      <w:r w:rsidRPr="00FD7019">
        <w:rPr>
          <w:lang w:val="nb"/>
        </w:rPr>
        <w:t>Denne hunden har en våt nese</w:t>
      </w:r>
    </w:p>
    <w:p w14:paraId="284A4321" w14:textId="77777777" w:rsidR="00FD7019" w:rsidRDefault="00FD7019" w:rsidP="00FD7019">
      <w:pPr>
        <w:pStyle w:val="Listeavsnitt"/>
        <w:numPr>
          <w:ilvl w:val="0"/>
          <w:numId w:val="19"/>
        </w:numPr>
        <w:spacing w:after="0" w:line="240" w:lineRule="auto"/>
      </w:pPr>
      <w:r w:rsidRPr="00FD7019">
        <w:rPr>
          <w:lang w:val="nb"/>
        </w:rPr>
        <w:t>Denne hunden har en brun frakk</w:t>
      </w:r>
    </w:p>
    <w:p w14:paraId="042C977D" w14:textId="19876DCD" w:rsidR="00FD7019" w:rsidRDefault="00FD7019" w:rsidP="005414C0">
      <w:pPr>
        <w:pStyle w:val="Overskrift2"/>
      </w:pPr>
      <w:r>
        <w:t>Hvilket av følgende kjennetegn er en generell egenskap?</w:t>
      </w:r>
    </w:p>
    <w:p w14:paraId="3DBC5221" w14:textId="77777777" w:rsidR="00FD7019" w:rsidRDefault="00FD7019" w:rsidP="00FD7019">
      <w:pPr>
        <w:pStyle w:val="Listeavsnitt"/>
        <w:numPr>
          <w:ilvl w:val="0"/>
          <w:numId w:val="20"/>
        </w:numPr>
        <w:spacing w:after="0" w:line="240" w:lineRule="auto"/>
      </w:pPr>
      <w:r w:rsidRPr="00FD7019">
        <w:rPr>
          <w:lang w:val="nb"/>
        </w:rPr>
        <w:t>Denne båten har en motor</w:t>
      </w:r>
    </w:p>
    <w:p w14:paraId="7CA78CE8" w14:textId="77777777" w:rsidR="00FD7019" w:rsidRPr="00D87AB3" w:rsidRDefault="00FD7019" w:rsidP="00FD7019">
      <w:pPr>
        <w:pStyle w:val="Listeavsnitt"/>
        <w:numPr>
          <w:ilvl w:val="0"/>
          <w:numId w:val="20"/>
        </w:numPr>
        <w:spacing w:after="0" w:line="240" w:lineRule="auto"/>
        <w:rPr>
          <w:highlight w:val="yellow"/>
        </w:rPr>
      </w:pPr>
      <w:r w:rsidRPr="00D87AB3">
        <w:rPr>
          <w:highlight w:val="yellow"/>
          <w:lang w:val="nb"/>
        </w:rPr>
        <w:t>Noen båter har seil</w:t>
      </w:r>
    </w:p>
    <w:p w14:paraId="42D5A714" w14:textId="77777777" w:rsidR="00FD7019" w:rsidRDefault="00FD7019" w:rsidP="00FD7019">
      <w:pPr>
        <w:pStyle w:val="Listeavsnitt"/>
        <w:numPr>
          <w:ilvl w:val="0"/>
          <w:numId w:val="20"/>
        </w:numPr>
        <w:spacing w:after="0" w:line="240" w:lineRule="auto"/>
      </w:pPr>
      <w:r w:rsidRPr="00FD7019">
        <w:rPr>
          <w:lang w:val="nb"/>
        </w:rPr>
        <w:t>Denne båten er blå</w:t>
      </w:r>
    </w:p>
    <w:p w14:paraId="17C6607C" w14:textId="4855B10A" w:rsidR="00FD7019" w:rsidRDefault="00FD7019" w:rsidP="005414C0">
      <w:pPr>
        <w:pStyle w:val="Overskrift2"/>
      </w:pPr>
      <w:r>
        <w:t>Hvilket av følgende er IKKE en generell egenskap?</w:t>
      </w:r>
    </w:p>
    <w:p w14:paraId="307039C2" w14:textId="77777777" w:rsidR="00FD7019" w:rsidRDefault="00FD7019" w:rsidP="00FD7019">
      <w:pPr>
        <w:pStyle w:val="Listeavsnitt"/>
        <w:numPr>
          <w:ilvl w:val="0"/>
          <w:numId w:val="21"/>
        </w:numPr>
        <w:spacing w:after="0" w:line="240" w:lineRule="auto"/>
      </w:pPr>
      <w:r w:rsidRPr="00FD7019">
        <w:rPr>
          <w:lang w:val="nb"/>
        </w:rPr>
        <w:t>Hunder løper raskt</w:t>
      </w:r>
    </w:p>
    <w:p w14:paraId="5C64909B" w14:textId="77777777" w:rsidR="00FD7019" w:rsidRDefault="00FD7019" w:rsidP="00FD7019">
      <w:pPr>
        <w:pStyle w:val="Listeavsnitt"/>
        <w:numPr>
          <w:ilvl w:val="0"/>
          <w:numId w:val="21"/>
        </w:numPr>
        <w:spacing w:after="0" w:line="240" w:lineRule="auto"/>
      </w:pPr>
      <w:r w:rsidRPr="00FD7019">
        <w:rPr>
          <w:lang w:val="nb"/>
        </w:rPr>
        <w:t>Hunder har nese</w:t>
      </w:r>
    </w:p>
    <w:p w14:paraId="190C6EF1" w14:textId="77777777" w:rsidR="00FD7019" w:rsidRPr="00D87AB3" w:rsidRDefault="00FD7019" w:rsidP="00FD7019">
      <w:pPr>
        <w:pStyle w:val="Listeavsnitt"/>
        <w:numPr>
          <w:ilvl w:val="0"/>
          <w:numId w:val="21"/>
        </w:numPr>
        <w:spacing w:after="0" w:line="240" w:lineRule="auto"/>
        <w:rPr>
          <w:highlight w:val="yellow"/>
        </w:rPr>
      </w:pPr>
      <w:r w:rsidRPr="00D87AB3">
        <w:rPr>
          <w:highlight w:val="yellow"/>
          <w:lang w:val="nb"/>
        </w:rPr>
        <w:t>Denne hunden har en brun frakk</w:t>
      </w:r>
    </w:p>
    <w:p w14:paraId="2474CCF8" w14:textId="3051ECAE" w:rsidR="00FD7019" w:rsidRDefault="00FD7019" w:rsidP="005414C0">
      <w:pPr>
        <w:pStyle w:val="Overskrift2"/>
      </w:pPr>
      <w:r>
        <w:t>Hvilket av følgende er IKKE en generell egenskap?</w:t>
      </w:r>
    </w:p>
    <w:p w14:paraId="2FE7FD8B" w14:textId="77777777" w:rsidR="00FD7019" w:rsidRDefault="00FD7019" w:rsidP="00FD7019">
      <w:pPr>
        <w:pStyle w:val="Listeavsnitt"/>
        <w:numPr>
          <w:ilvl w:val="0"/>
          <w:numId w:val="22"/>
        </w:numPr>
        <w:spacing w:after="0" w:line="240" w:lineRule="auto"/>
      </w:pPr>
      <w:r w:rsidRPr="00FD7019">
        <w:rPr>
          <w:lang w:val="nb"/>
        </w:rPr>
        <w:t>Bøker er morsomme å lese</w:t>
      </w:r>
    </w:p>
    <w:p w14:paraId="71F680DB" w14:textId="77777777" w:rsidR="00FD7019" w:rsidRDefault="00FD7019" w:rsidP="00FD7019">
      <w:pPr>
        <w:pStyle w:val="Listeavsnitt"/>
        <w:numPr>
          <w:ilvl w:val="0"/>
          <w:numId w:val="22"/>
        </w:numPr>
        <w:spacing w:after="0" w:line="240" w:lineRule="auto"/>
      </w:pPr>
      <w:r w:rsidRPr="00FD7019">
        <w:rPr>
          <w:lang w:val="nb"/>
        </w:rPr>
        <w:t>Denne boken er morsom å lese</w:t>
      </w:r>
    </w:p>
    <w:p w14:paraId="18BA36B7" w14:textId="77777777" w:rsidR="00FD7019" w:rsidRPr="000665D3" w:rsidRDefault="00FD7019" w:rsidP="00FD7019">
      <w:pPr>
        <w:pStyle w:val="Listeavsnitt"/>
        <w:numPr>
          <w:ilvl w:val="0"/>
          <w:numId w:val="22"/>
        </w:numPr>
        <w:spacing w:after="0" w:line="240" w:lineRule="auto"/>
        <w:rPr>
          <w:highlight w:val="yellow"/>
        </w:rPr>
      </w:pPr>
      <w:r w:rsidRPr="000665D3">
        <w:rPr>
          <w:highlight w:val="yellow"/>
          <w:lang w:val="nb"/>
        </w:rPr>
        <w:t>Bøkene mine er morsomme å lese</w:t>
      </w:r>
    </w:p>
    <w:p w14:paraId="1CB32332" w14:textId="3C8DC4D0" w:rsidR="00FD7019" w:rsidRDefault="00FD7019" w:rsidP="005414C0">
      <w:pPr>
        <w:pStyle w:val="Overskrift2"/>
      </w:pPr>
      <w:r>
        <w:t>Når du tegner en hund, hvilke av følgende egenskaper kan ignoreres?</w:t>
      </w:r>
    </w:p>
    <w:p w14:paraId="1F59E6FE" w14:textId="77777777" w:rsidR="00FD7019" w:rsidRDefault="00FD7019" w:rsidP="00FD7019">
      <w:pPr>
        <w:pStyle w:val="Listeavsnitt"/>
        <w:numPr>
          <w:ilvl w:val="0"/>
          <w:numId w:val="23"/>
        </w:numPr>
        <w:spacing w:after="0" w:line="240" w:lineRule="auto"/>
      </w:pPr>
      <w:r w:rsidRPr="000665D3">
        <w:rPr>
          <w:highlight w:val="yellow"/>
          <w:lang w:val="nb"/>
        </w:rPr>
        <w:t>Hunder løper raskt</w:t>
      </w:r>
    </w:p>
    <w:p w14:paraId="56FF7018" w14:textId="77777777" w:rsidR="00FD7019" w:rsidRDefault="00FD7019" w:rsidP="00FD7019">
      <w:pPr>
        <w:pStyle w:val="Listeavsnitt"/>
        <w:numPr>
          <w:ilvl w:val="0"/>
          <w:numId w:val="23"/>
        </w:numPr>
        <w:spacing w:after="0" w:line="240" w:lineRule="auto"/>
      </w:pPr>
      <w:r w:rsidRPr="00FD7019">
        <w:rPr>
          <w:lang w:val="nb"/>
        </w:rPr>
        <w:t>Hunder har poter</w:t>
      </w:r>
    </w:p>
    <w:p w14:paraId="207C300C" w14:textId="77777777" w:rsidR="00FD7019" w:rsidRDefault="00FD7019" w:rsidP="00FD7019">
      <w:pPr>
        <w:pStyle w:val="Listeavsnitt"/>
        <w:numPr>
          <w:ilvl w:val="0"/>
          <w:numId w:val="23"/>
        </w:numPr>
        <w:spacing w:after="0" w:line="240" w:lineRule="auto"/>
      </w:pPr>
      <w:r w:rsidRPr="00FD7019">
        <w:rPr>
          <w:lang w:val="nb"/>
        </w:rPr>
        <w:t>Hunder har nese</w:t>
      </w:r>
    </w:p>
    <w:p w14:paraId="1A02B679" w14:textId="727C45DD" w:rsidR="00FD7019" w:rsidRDefault="00FD7019" w:rsidP="005414C0">
      <w:pPr>
        <w:pStyle w:val="Overskrift2"/>
      </w:pPr>
      <w:r>
        <w:t>For å kunne tegne biler, hvilken av følgende egenskaper er det nødvendig å vite om?</w:t>
      </w:r>
    </w:p>
    <w:p w14:paraId="751F04E3" w14:textId="77777777" w:rsidR="00FD7019" w:rsidRDefault="00FD7019" w:rsidP="00FD7019">
      <w:pPr>
        <w:pStyle w:val="Listeavsnitt"/>
        <w:numPr>
          <w:ilvl w:val="0"/>
          <w:numId w:val="24"/>
        </w:numPr>
        <w:spacing w:after="0" w:line="240" w:lineRule="auto"/>
      </w:pPr>
      <w:r w:rsidRPr="00FD7019">
        <w:rPr>
          <w:lang w:val="nb"/>
        </w:rPr>
        <w:t>Hvem eier dem</w:t>
      </w:r>
    </w:p>
    <w:p w14:paraId="420B7CDD" w14:textId="77777777" w:rsidR="00FD7019" w:rsidRDefault="00FD7019" w:rsidP="00FD7019">
      <w:pPr>
        <w:pStyle w:val="Listeavsnitt"/>
        <w:numPr>
          <w:ilvl w:val="0"/>
          <w:numId w:val="24"/>
        </w:numPr>
        <w:spacing w:after="0" w:line="240" w:lineRule="auto"/>
      </w:pPr>
      <w:r w:rsidRPr="00FD7019">
        <w:rPr>
          <w:lang w:val="nb"/>
        </w:rPr>
        <w:t>Hvem selger dem</w:t>
      </w:r>
    </w:p>
    <w:p w14:paraId="4DC202A0" w14:textId="11A1A457" w:rsidR="00FD7019" w:rsidRPr="00491BD3" w:rsidRDefault="00FD7019" w:rsidP="00FD7019">
      <w:pPr>
        <w:pStyle w:val="Listeavsnitt"/>
        <w:numPr>
          <w:ilvl w:val="0"/>
          <w:numId w:val="24"/>
        </w:numPr>
        <w:spacing w:after="0" w:line="240" w:lineRule="auto"/>
        <w:rPr>
          <w:highlight w:val="yellow"/>
        </w:rPr>
      </w:pPr>
      <w:r w:rsidRPr="00491BD3">
        <w:rPr>
          <w:highlight w:val="yellow"/>
          <w:lang w:val="nb"/>
        </w:rPr>
        <w:t>At de har hjul</w:t>
      </w:r>
    </w:p>
    <w:p w14:paraId="26EB93E3" w14:textId="77777777" w:rsidR="00FD7019" w:rsidRDefault="00FD7019" w:rsidP="00610743">
      <w:pPr>
        <w:spacing w:after="0" w:line="240" w:lineRule="auto"/>
      </w:pPr>
    </w:p>
    <w:p w14:paraId="36952430" w14:textId="716199F2" w:rsidR="00FD7019" w:rsidRDefault="00FD7019" w:rsidP="00050282">
      <w:pPr>
        <w:pStyle w:val="Overskrift2"/>
      </w:pPr>
      <w:r w:rsidRPr="00FD7019">
        <w:rPr>
          <w:rStyle w:val="Overskrift2Tegn"/>
        </w:rPr>
        <w:t>Hus har vegger, dører og folk bor i dem. Hvor mange av disse egenskapene trenger vi å vite for å tegne et</w:t>
      </w:r>
      <w:r>
        <w:t xml:space="preserve"> hus?</w:t>
      </w:r>
    </w:p>
    <w:p w14:paraId="129A0C2C" w14:textId="77777777" w:rsidR="00FD7019" w:rsidRDefault="00FD7019" w:rsidP="00FD7019">
      <w:pPr>
        <w:pStyle w:val="Listeavsnitt"/>
        <w:numPr>
          <w:ilvl w:val="0"/>
          <w:numId w:val="25"/>
        </w:numPr>
        <w:spacing w:after="0" w:line="240" w:lineRule="auto"/>
      </w:pPr>
      <w:r w:rsidRPr="00FD7019">
        <w:rPr>
          <w:lang w:val="nb"/>
        </w:rPr>
        <w:t>Én</w:t>
      </w:r>
    </w:p>
    <w:p w14:paraId="3AD1B972" w14:textId="77777777" w:rsidR="00FD7019" w:rsidRPr="00304F46" w:rsidRDefault="00FD7019" w:rsidP="00FD7019">
      <w:pPr>
        <w:pStyle w:val="Listeavsnitt"/>
        <w:numPr>
          <w:ilvl w:val="0"/>
          <w:numId w:val="25"/>
        </w:numPr>
        <w:spacing w:after="0" w:line="240" w:lineRule="auto"/>
        <w:rPr>
          <w:highlight w:val="yellow"/>
        </w:rPr>
      </w:pPr>
      <w:r w:rsidRPr="00304F46">
        <w:rPr>
          <w:highlight w:val="yellow"/>
          <w:lang w:val="nb"/>
        </w:rPr>
        <w:t>To</w:t>
      </w:r>
    </w:p>
    <w:p w14:paraId="1AC40C81" w14:textId="77777777" w:rsidR="00FD7019" w:rsidRPr="00F536C8" w:rsidRDefault="00FD7019" w:rsidP="00FD7019">
      <w:pPr>
        <w:pStyle w:val="Listeavsnitt"/>
        <w:numPr>
          <w:ilvl w:val="0"/>
          <w:numId w:val="25"/>
        </w:numPr>
        <w:spacing w:after="0" w:line="240" w:lineRule="auto"/>
      </w:pPr>
      <w:r w:rsidRPr="00FD7019">
        <w:rPr>
          <w:lang w:val="nb"/>
        </w:rPr>
        <w:t>Tre</w:t>
      </w:r>
    </w:p>
    <w:p w14:paraId="50CFA323" w14:textId="012A5B0D" w:rsidR="00FD7019" w:rsidRDefault="00FD7019">
      <w:r>
        <w:br w:type="page"/>
      </w:r>
    </w:p>
    <w:p w14:paraId="1736C565" w14:textId="77777777" w:rsidR="00FD7019" w:rsidRDefault="00FD7019" w:rsidP="00343B50">
      <w:pPr>
        <w:pStyle w:val="Overskrift1"/>
      </w:pPr>
      <w:r>
        <w:lastRenderedPageBreak/>
        <w:t xml:space="preserve">Algorithms </w:t>
      </w:r>
    </w:p>
    <w:p w14:paraId="21DCF174" w14:textId="106799A0" w:rsidR="00E268B3" w:rsidRDefault="00E268B3" w:rsidP="005414C0">
      <w:pPr>
        <w:pStyle w:val="Overskrift2"/>
      </w:pPr>
      <w:r>
        <w:t>Hva er en algoritme?</w:t>
      </w:r>
    </w:p>
    <w:p w14:paraId="3427C456" w14:textId="77777777" w:rsidR="00E268B3" w:rsidRDefault="00E268B3" w:rsidP="00E268B3">
      <w:pPr>
        <w:pStyle w:val="Listeavsnitt"/>
        <w:numPr>
          <w:ilvl w:val="0"/>
          <w:numId w:val="26"/>
        </w:numPr>
        <w:spacing w:after="0" w:line="240" w:lineRule="auto"/>
      </w:pPr>
      <w:r w:rsidRPr="00E268B3">
        <w:rPr>
          <w:lang w:val="nb"/>
        </w:rPr>
        <w:t>Mønstre og trender som brukes til å løse et problem</w:t>
      </w:r>
    </w:p>
    <w:p w14:paraId="74A3DEDF" w14:textId="77777777" w:rsidR="00E268B3" w:rsidRDefault="00E268B3" w:rsidP="00E268B3">
      <w:pPr>
        <w:pStyle w:val="Listeavsnitt"/>
        <w:numPr>
          <w:ilvl w:val="0"/>
          <w:numId w:val="26"/>
        </w:numPr>
        <w:spacing w:after="0" w:line="240" w:lineRule="auto"/>
      </w:pPr>
      <w:r w:rsidRPr="003C077C">
        <w:rPr>
          <w:highlight w:val="yellow"/>
          <w:lang w:val="nb"/>
        </w:rPr>
        <w:t>Et sett med trinnvise instruksjoner for å løse et problem</w:t>
      </w:r>
    </w:p>
    <w:p w14:paraId="4DAA03BA" w14:textId="77777777" w:rsidR="00E268B3" w:rsidRDefault="00E268B3" w:rsidP="00E268B3">
      <w:pPr>
        <w:pStyle w:val="Listeavsnitt"/>
        <w:numPr>
          <w:ilvl w:val="0"/>
          <w:numId w:val="26"/>
        </w:numPr>
        <w:spacing w:after="0" w:line="240" w:lineRule="auto"/>
      </w:pPr>
      <w:r w:rsidRPr="00E268B3">
        <w:rPr>
          <w:lang w:val="nb"/>
        </w:rPr>
        <w:t>Et programmeringsspråk</w:t>
      </w:r>
    </w:p>
    <w:p w14:paraId="409B179C" w14:textId="6F314B71" w:rsidR="00E268B3" w:rsidRDefault="00E268B3" w:rsidP="005414C0">
      <w:pPr>
        <w:pStyle w:val="Overskrift2"/>
      </w:pPr>
      <w:r>
        <w:t>Hva brukes algoritmer til?</w:t>
      </w:r>
    </w:p>
    <w:p w14:paraId="18E58F12" w14:textId="77777777" w:rsidR="00E268B3" w:rsidRPr="003C077C" w:rsidRDefault="00E268B3" w:rsidP="00E268B3">
      <w:pPr>
        <w:pStyle w:val="Listeavsnitt"/>
        <w:numPr>
          <w:ilvl w:val="0"/>
          <w:numId w:val="27"/>
        </w:numPr>
        <w:spacing w:after="0" w:line="240" w:lineRule="auto"/>
        <w:rPr>
          <w:highlight w:val="yellow"/>
        </w:rPr>
      </w:pPr>
      <w:r w:rsidRPr="003C077C">
        <w:rPr>
          <w:highlight w:val="yellow"/>
          <w:lang w:val="nb"/>
        </w:rPr>
        <w:t>Slik planlegger du løsningen på et problem</w:t>
      </w:r>
    </w:p>
    <w:p w14:paraId="39AE5F62" w14:textId="77777777" w:rsidR="00E268B3" w:rsidRDefault="00E268B3" w:rsidP="00E268B3">
      <w:pPr>
        <w:pStyle w:val="Listeavsnitt"/>
        <w:numPr>
          <w:ilvl w:val="0"/>
          <w:numId w:val="27"/>
        </w:numPr>
        <w:spacing w:after="0" w:line="240" w:lineRule="auto"/>
      </w:pPr>
      <w:r w:rsidRPr="00E268B3">
        <w:rPr>
          <w:lang w:val="nb"/>
        </w:rPr>
        <w:t>Som en plattform for å programmere en løsning</w:t>
      </w:r>
    </w:p>
    <w:p w14:paraId="718E1521" w14:textId="77777777" w:rsidR="00E268B3" w:rsidRDefault="00E268B3" w:rsidP="00E268B3">
      <w:pPr>
        <w:pStyle w:val="Listeavsnitt"/>
        <w:numPr>
          <w:ilvl w:val="0"/>
          <w:numId w:val="27"/>
        </w:numPr>
        <w:spacing w:after="0" w:line="240" w:lineRule="auto"/>
      </w:pPr>
      <w:r w:rsidRPr="00E268B3">
        <w:rPr>
          <w:lang w:val="nb"/>
        </w:rPr>
        <w:t>Slik tester du en løsning på et problem</w:t>
      </w:r>
    </w:p>
    <w:p w14:paraId="52C2BA10" w14:textId="091C780F" w:rsidR="00E268B3" w:rsidRDefault="00E268B3" w:rsidP="005414C0">
      <w:pPr>
        <w:pStyle w:val="Overskrift2"/>
      </w:pPr>
      <w:r>
        <w:t>Hvordan kan en algoritme representeres?</w:t>
      </w:r>
    </w:p>
    <w:p w14:paraId="1368D926" w14:textId="77777777" w:rsidR="00E268B3" w:rsidRDefault="00E268B3" w:rsidP="00E268B3">
      <w:pPr>
        <w:pStyle w:val="Listeavsnitt"/>
        <w:numPr>
          <w:ilvl w:val="0"/>
          <w:numId w:val="28"/>
        </w:numPr>
        <w:spacing w:after="0" w:line="240" w:lineRule="auto"/>
      </w:pPr>
      <w:r w:rsidRPr="00E268B3">
        <w:rPr>
          <w:lang w:val="nb"/>
        </w:rPr>
        <w:t>Som et flytskjema</w:t>
      </w:r>
    </w:p>
    <w:p w14:paraId="385F3868" w14:textId="77777777" w:rsidR="00E268B3" w:rsidRDefault="00E268B3" w:rsidP="00E268B3">
      <w:pPr>
        <w:pStyle w:val="Listeavsnitt"/>
        <w:numPr>
          <w:ilvl w:val="0"/>
          <w:numId w:val="28"/>
        </w:numPr>
        <w:spacing w:after="0" w:line="240" w:lineRule="auto"/>
      </w:pPr>
      <w:r w:rsidRPr="00E268B3">
        <w:rPr>
          <w:lang w:val="nb"/>
        </w:rPr>
        <w:t>Som pseudokode</w:t>
      </w:r>
    </w:p>
    <w:p w14:paraId="3803D110" w14:textId="77777777" w:rsidR="00E268B3" w:rsidRPr="00C43D73" w:rsidRDefault="00E268B3" w:rsidP="00E268B3">
      <w:pPr>
        <w:pStyle w:val="Listeavsnitt"/>
        <w:numPr>
          <w:ilvl w:val="0"/>
          <w:numId w:val="28"/>
        </w:numPr>
        <w:spacing w:after="0" w:line="240" w:lineRule="auto"/>
        <w:rPr>
          <w:highlight w:val="yellow"/>
        </w:rPr>
      </w:pPr>
      <w:r w:rsidRPr="00C43D73">
        <w:rPr>
          <w:highlight w:val="yellow"/>
          <w:lang w:val="nb"/>
        </w:rPr>
        <w:t>Som flytskjema eller pseudokode</w:t>
      </w:r>
    </w:p>
    <w:p w14:paraId="6C75C9EF" w14:textId="5D178546" w:rsidR="00E268B3" w:rsidRDefault="00E268B3" w:rsidP="005414C0">
      <w:pPr>
        <w:pStyle w:val="Overskrift2"/>
      </w:pPr>
      <w:r>
        <w:t>Hva er et flytskjema?</w:t>
      </w:r>
    </w:p>
    <w:p w14:paraId="7DD0D340" w14:textId="77777777" w:rsidR="00E268B3" w:rsidRPr="00D21807" w:rsidRDefault="00E268B3" w:rsidP="00E268B3">
      <w:pPr>
        <w:pStyle w:val="Listeavsnitt"/>
        <w:numPr>
          <w:ilvl w:val="0"/>
          <w:numId w:val="29"/>
        </w:numPr>
        <w:spacing w:after="0" w:line="240" w:lineRule="auto"/>
        <w:rPr>
          <w:highlight w:val="yellow"/>
        </w:rPr>
      </w:pPr>
      <w:r w:rsidRPr="00D21807">
        <w:rPr>
          <w:highlight w:val="yellow"/>
          <w:lang w:val="nb"/>
        </w:rPr>
        <w:t>Et diagram som representerer et sett med instruksjoner</w:t>
      </w:r>
    </w:p>
    <w:p w14:paraId="4F454126" w14:textId="77777777" w:rsidR="00E268B3" w:rsidRDefault="00E268B3" w:rsidP="00E268B3">
      <w:pPr>
        <w:pStyle w:val="Listeavsnitt"/>
        <w:numPr>
          <w:ilvl w:val="0"/>
          <w:numId w:val="29"/>
        </w:numPr>
        <w:spacing w:after="0" w:line="240" w:lineRule="auto"/>
      </w:pPr>
      <w:r w:rsidRPr="00E268B3">
        <w:rPr>
          <w:lang w:val="nb"/>
        </w:rPr>
        <w:t>Et språk på høyt nivå som har spesifikk syntaks</w:t>
      </w:r>
    </w:p>
    <w:p w14:paraId="2EE1353C" w14:textId="77777777" w:rsidR="00E268B3" w:rsidRDefault="00E268B3" w:rsidP="00E268B3">
      <w:pPr>
        <w:pStyle w:val="Listeavsnitt"/>
        <w:numPr>
          <w:ilvl w:val="0"/>
          <w:numId w:val="29"/>
        </w:numPr>
        <w:spacing w:after="0" w:line="240" w:lineRule="auto"/>
      </w:pPr>
      <w:r w:rsidRPr="00E268B3">
        <w:rPr>
          <w:lang w:val="nb"/>
        </w:rPr>
        <w:t>En måte å beskrive et sett med instruksjoner på som ikke bruker bestemt syntaks</w:t>
      </w:r>
    </w:p>
    <w:p w14:paraId="49EFC50E" w14:textId="1CBEE73A" w:rsidR="00E268B3" w:rsidRDefault="00E268B3" w:rsidP="005414C0">
      <w:pPr>
        <w:pStyle w:val="Overskrift2"/>
      </w:pPr>
      <w:r>
        <w:t>Hva er det riktige symbolet for en prosessinstruksjon i et flytskjema?</w:t>
      </w:r>
    </w:p>
    <w:p w14:paraId="0E6790E4" w14:textId="77777777" w:rsidR="00E268B3" w:rsidRPr="00C57E8C" w:rsidRDefault="00E268B3" w:rsidP="00E268B3">
      <w:pPr>
        <w:pStyle w:val="Listeavsnitt"/>
        <w:numPr>
          <w:ilvl w:val="0"/>
          <w:numId w:val="30"/>
        </w:numPr>
        <w:spacing w:after="0" w:line="240" w:lineRule="auto"/>
        <w:rPr>
          <w:highlight w:val="yellow"/>
        </w:rPr>
      </w:pPr>
      <w:r w:rsidRPr="00C57E8C">
        <w:rPr>
          <w:highlight w:val="yellow"/>
          <w:lang w:val="nb"/>
        </w:rPr>
        <w:t>Et rektangel</w:t>
      </w:r>
    </w:p>
    <w:p w14:paraId="362E3666" w14:textId="77777777" w:rsidR="00E268B3" w:rsidRDefault="00E268B3" w:rsidP="00E268B3">
      <w:pPr>
        <w:pStyle w:val="Listeavsnitt"/>
        <w:numPr>
          <w:ilvl w:val="0"/>
          <w:numId w:val="30"/>
        </w:numPr>
        <w:spacing w:after="0" w:line="240" w:lineRule="auto"/>
      </w:pPr>
      <w:r w:rsidRPr="00E268B3">
        <w:rPr>
          <w:lang w:val="nb"/>
        </w:rPr>
        <w:t>Et parallellogram</w:t>
      </w:r>
    </w:p>
    <w:p w14:paraId="25E9AA0B" w14:textId="77777777" w:rsidR="00E268B3" w:rsidRDefault="00E268B3" w:rsidP="00E268B3">
      <w:pPr>
        <w:pStyle w:val="Listeavsnitt"/>
        <w:numPr>
          <w:ilvl w:val="0"/>
          <w:numId w:val="30"/>
        </w:numPr>
        <w:spacing w:after="0" w:line="240" w:lineRule="auto"/>
      </w:pPr>
      <w:r w:rsidRPr="00E268B3">
        <w:rPr>
          <w:lang w:val="nb"/>
        </w:rPr>
        <w:t>En firkant</w:t>
      </w:r>
    </w:p>
    <w:p w14:paraId="2FBCE906" w14:textId="7D15FE08" w:rsidR="00E268B3" w:rsidRDefault="00E268B3" w:rsidP="005414C0">
      <w:pPr>
        <w:pStyle w:val="Overskrift2"/>
      </w:pPr>
      <w:r>
        <w:t>Hva er riktig symbol for inndata i et flytskjema?</w:t>
      </w:r>
    </w:p>
    <w:p w14:paraId="7D445A3A" w14:textId="77777777" w:rsidR="00E268B3" w:rsidRPr="0028645F" w:rsidRDefault="00E268B3" w:rsidP="00E268B3">
      <w:pPr>
        <w:pStyle w:val="Listeavsnitt"/>
        <w:numPr>
          <w:ilvl w:val="0"/>
          <w:numId w:val="31"/>
        </w:numPr>
        <w:spacing w:after="0" w:line="240" w:lineRule="auto"/>
        <w:rPr>
          <w:highlight w:val="yellow"/>
        </w:rPr>
      </w:pPr>
      <w:r w:rsidRPr="0028645F">
        <w:rPr>
          <w:highlight w:val="yellow"/>
          <w:lang w:val="nb"/>
        </w:rPr>
        <w:t>Et parallellogram</w:t>
      </w:r>
    </w:p>
    <w:p w14:paraId="4246551D" w14:textId="77777777" w:rsidR="00E268B3" w:rsidRDefault="00E268B3" w:rsidP="00E268B3">
      <w:pPr>
        <w:pStyle w:val="Listeavsnitt"/>
        <w:numPr>
          <w:ilvl w:val="0"/>
          <w:numId w:val="31"/>
        </w:numPr>
        <w:spacing w:after="0" w:line="240" w:lineRule="auto"/>
      </w:pPr>
      <w:r w:rsidRPr="00E268B3">
        <w:rPr>
          <w:lang w:val="nb"/>
        </w:rPr>
        <w:t>Et rektangel</w:t>
      </w:r>
    </w:p>
    <w:p w14:paraId="1F3BFEB2" w14:textId="77777777" w:rsidR="00E268B3" w:rsidRDefault="00E268B3" w:rsidP="00E268B3">
      <w:pPr>
        <w:pStyle w:val="Listeavsnitt"/>
        <w:numPr>
          <w:ilvl w:val="0"/>
          <w:numId w:val="31"/>
        </w:numPr>
        <w:spacing w:after="0" w:line="240" w:lineRule="auto"/>
      </w:pPr>
      <w:r w:rsidRPr="00E268B3">
        <w:rPr>
          <w:lang w:val="nb"/>
        </w:rPr>
        <w:t>En firkant</w:t>
      </w:r>
    </w:p>
    <w:p w14:paraId="2703796D" w14:textId="008A4DDB" w:rsidR="00E268B3" w:rsidRDefault="00E268B3" w:rsidP="005414C0">
      <w:pPr>
        <w:pStyle w:val="Overskrift2"/>
      </w:pPr>
      <w:r>
        <w:t>Hva er det riktige symbolet for utdata i et flytskjema?</w:t>
      </w:r>
    </w:p>
    <w:p w14:paraId="4B562483" w14:textId="77777777" w:rsidR="00E268B3" w:rsidRPr="0028645F" w:rsidRDefault="00E268B3" w:rsidP="00E268B3">
      <w:pPr>
        <w:pStyle w:val="Listeavsnitt"/>
        <w:numPr>
          <w:ilvl w:val="0"/>
          <w:numId w:val="32"/>
        </w:numPr>
        <w:spacing w:after="0" w:line="240" w:lineRule="auto"/>
        <w:rPr>
          <w:highlight w:val="yellow"/>
        </w:rPr>
      </w:pPr>
      <w:r w:rsidRPr="0028645F">
        <w:rPr>
          <w:highlight w:val="yellow"/>
          <w:lang w:val="nb"/>
        </w:rPr>
        <w:t>Et parallellogram</w:t>
      </w:r>
    </w:p>
    <w:p w14:paraId="42C38E3B" w14:textId="77777777" w:rsidR="00E268B3" w:rsidRDefault="00E268B3" w:rsidP="00E268B3">
      <w:pPr>
        <w:pStyle w:val="Listeavsnitt"/>
        <w:numPr>
          <w:ilvl w:val="0"/>
          <w:numId w:val="32"/>
        </w:numPr>
        <w:spacing w:after="0" w:line="240" w:lineRule="auto"/>
      </w:pPr>
      <w:r w:rsidRPr="00E268B3">
        <w:rPr>
          <w:lang w:val="nb"/>
        </w:rPr>
        <w:t>Et rektangel</w:t>
      </w:r>
    </w:p>
    <w:p w14:paraId="633442B3" w14:textId="77777777" w:rsidR="00E268B3" w:rsidRDefault="00E268B3" w:rsidP="00E268B3">
      <w:pPr>
        <w:pStyle w:val="Listeavsnitt"/>
        <w:numPr>
          <w:ilvl w:val="0"/>
          <w:numId w:val="32"/>
        </w:numPr>
        <w:spacing w:after="0" w:line="240" w:lineRule="auto"/>
      </w:pPr>
      <w:r w:rsidRPr="00E268B3">
        <w:rPr>
          <w:lang w:val="nb"/>
        </w:rPr>
        <w:t>En rombe</w:t>
      </w:r>
    </w:p>
    <w:p w14:paraId="16F1F582" w14:textId="35F31A62" w:rsidR="00E268B3" w:rsidRDefault="00E268B3" w:rsidP="005414C0">
      <w:pPr>
        <w:pStyle w:val="Overskrift2"/>
      </w:pPr>
      <w:r>
        <w:t>Hviordan kobles instruksjoner sammen i et flytskjema?</w:t>
      </w:r>
    </w:p>
    <w:p w14:paraId="5B643399" w14:textId="77777777" w:rsidR="00E268B3" w:rsidRDefault="00E268B3" w:rsidP="00E268B3">
      <w:pPr>
        <w:pStyle w:val="Listeavsnitt"/>
        <w:numPr>
          <w:ilvl w:val="0"/>
          <w:numId w:val="33"/>
        </w:numPr>
        <w:spacing w:after="0" w:line="240" w:lineRule="auto"/>
      </w:pPr>
      <w:r w:rsidRPr="00E268B3">
        <w:rPr>
          <w:lang w:val="nb"/>
        </w:rPr>
        <w:t>En linje</w:t>
      </w:r>
    </w:p>
    <w:p w14:paraId="2E1C5757" w14:textId="77777777" w:rsidR="00E268B3" w:rsidRDefault="00E268B3" w:rsidP="00E268B3">
      <w:pPr>
        <w:pStyle w:val="Listeavsnitt"/>
        <w:numPr>
          <w:ilvl w:val="0"/>
          <w:numId w:val="33"/>
        </w:numPr>
        <w:spacing w:after="0" w:line="240" w:lineRule="auto"/>
      </w:pPr>
      <w:r w:rsidRPr="00E268B3">
        <w:rPr>
          <w:lang w:val="nb"/>
        </w:rPr>
        <w:t>En dobbel linje</w:t>
      </w:r>
    </w:p>
    <w:p w14:paraId="104F6785" w14:textId="77777777" w:rsidR="00E268B3" w:rsidRPr="0028645F" w:rsidRDefault="00E268B3" w:rsidP="00E268B3">
      <w:pPr>
        <w:pStyle w:val="Listeavsnitt"/>
        <w:numPr>
          <w:ilvl w:val="0"/>
          <w:numId w:val="33"/>
        </w:numPr>
        <w:spacing w:after="0" w:line="240" w:lineRule="auto"/>
        <w:rPr>
          <w:highlight w:val="yellow"/>
        </w:rPr>
      </w:pPr>
      <w:r w:rsidRPr="0028645F">
        <w:rPr>
          <w:highlight w:val="yellow"/>
          <w:lang w:val="nb"/>
        </w:rPr>
        <w:t>En pil</w:t>
      </w:r>
    </w:p>
    <w:p w14:paraId="157C6BD7" w14:textId="4743A730" w:rsidR="00E268B3" w:rsidRDefault="00E268B3" w:rsidP="005414C0">
      <w:pPr>
        <w:pStyle w:val="Overskrift2"/>
      </w:pPr>
      <w:r>
        <w:t>Hva er det riktige symbolet for en beslutning i et flytskjema?</w:t>
      </w:r>
    </w:p>
    <w:p w14:paraId="6141E5C7" w14:textId="77777777" w:rsidR="00E268B3" w:rsidRDefault="00E268B3" w:rsidP="00E268B3">
      <w:pPr>
        <w:pStyle w:val="Listeavsnitt"/>
        <w:numPr>
          <w:ilvl w:val="0"/>
          <w:numId w:val="34"/>
        </w:numPr>
        <w:spacing w:after="0" w:line="240" w:lineRule="auto"/>
      </w:pPr>
      <w:r w:rsidRPr="00E268B3">
        <w:rPr>
          <w:lang w:val="nb"/>
        </w:rPr>
        <w:t>Et rektangel</w:t>
      </w:r>
    </w:p>
    <w:p w14:paraId="3818F8DB" w14:textId="77777777" w:rsidR="00E268B3" w:rsidRPr="0028645F" w:rsidRDefault="00E268B3" w:rsidP="00E268B3">
      <w:pPr>
        <w:pStyle w:val="Listeavsnitt"/>
        <w:numPr>
          <w:ilvl w:val="0"/>
          <w:numId w:val="34"/>
        </w:numPr>
        <w:spacing w:after="0" w:line="240" w:lineRule="auto"/>
        <w:rPr>
          <w:highlight w:val="yellow"/>
        </w:rPr>
      </w:pPr>
      <w:r w:rsidRPr="0028645F">
        <w:rPr>
          <w:highlight w:val="yellow"/>
          <w:lang w:val="nb"/>
        </w:rPr>
        <w:t>En rombe</w:t>
      </w:r>
    </w:p>
    <w:p w14:paraId="310FC32D" w14:textId="77777777" w:rsidR="00E268B3" w:rsidRDefault="00E268B3" w:rsidP="00E268B3">
      <w:pPr>
        <w:pStyle w:val="Listeavsnitt"/>
        <w:numPr>
          <w:ilvl w:val="0"/>
          <w:numId w:val="34"/>
        </w:numPr>
        <w:spacing w:after="0" w:line="240" w:lineRule="auto"/>
      </w:pPr>
      <w:r w:rsidRPr="00E268B3">
        <w:rPr>
          <w:lang w:val="nb"/>
        </w:rPr>
        <w:t>En firkant</w:t>
      </w:r>
    </w:p>
    <w:p w14:paraId="7ABE0849" w14:textId="2F5A934F" w:rsidR="00E268B3" w:rsidRDefault="00E268B3" w:rsidP="005414C0">
      <w:pPr>
        <w:pStyle w:val="Overskrift2"/>
      </w:pPr>
      <w:r>
        <w:t>Hva er pseudokode?</w:t>
      </w:r>
    </w:p>
    <w:p w14:paraId="6750CBFB" w14:textId="77777777" w:rsidR="00E268B3" w:rsidRPr="0028645F" w:rsidRDefault="00E268B3" w:rsidP="00E268B3">
      <w:pPr>
        <w:pStyle w:val="Listeavsnitt"/>
        <w:numPr>
          <w:ilvl w:val="0"/>
          <w:numId w:val="35"/>
        </w:numPr>
        <w:spacing w:after="0" w:line="240" w:lineRule="auto"/>
        <w:rPr>
          <w:highlight w:val="yellow"/>
        </w:rPr>
      </w:pPr>
      <w:r w:rsidRPr="0028645F">
        <w:rPr>
          <w:highlight w:val="yellow"/>
          <w:lang w:val="nb"/>
        </w:rPr>
        <w:t>Et språk på høyt nivå som har spesifikk syntaks</w:t>
      </w:r>
    </w:p>
    <w:p w14:paraId="21AE58F1" w14:textId="77777777" w:rsidR="00E268B3" w:rsidRDefault="00E268B3" w:rsidP="00E268B3">
      <w:pPr>
        <w:pStyle w:val="Listeavsnitt"/>
        <w:numPr>
          <w:ilvl w:val="0"/>
          <w:numId w:val="35"/>
        </w:numPr>
        <w:spacing w:after="0" w:line="240" w:lineRule="auto"/>
      </w:pPr>
      <w:r w:rsidRPr="00E268B3">
        <w:rPr>
          <w:lang w:val="nb"/>
        </w:rPr>
        <w:t>En måte å beskrive et sett med instruksjoner på som ikke bruker bestemt syntaks</w:t>
      </w:r>
    </w:p>
    <w:p w14:paraId="3896D996" w14:textId="77777777" w:rsidR="00E268B3" w:rsidRPr="00F536C8" w:rsidRDefault="00E268B3" w:rsidP="00E268B3">
      <w:pPr>
        <w:pStyle w:val="Listeavsnitt"/>
        <w:numPr>
          <w:ilvl w:val="0"/>
          <w:numId w:val="35"/>
        </w:numPr>
        <w:spacing w:after="0" w:line="240" w:lineRule="auto"/>
      </w:pPr>
      <w:r w:rsidRPr="00E268B3">
        <w:rPr>
          <w:lang w:val="nb"/>
        </w:rPr>
        <w:t>Et diagram som representerer et sett med instruksjoner</w:t>
      </w:r>
    </w:p>
    <w:p w14:paraId="50F3B31A" w14:textId="2A1C01E8" w:rsidR="00E268B3" w:rsidRDefault="00E268B3">
      <w:r>
        <w:br w:type="page"/>
      </w:r>
    </w:p>
    <w:p w14:paraId="0F81E625" w14:textId="04936359" w:rsidR="004D2D76" w:rsidRPr="00343B50" w:rsidRDefault="00BF5AC4" w:rsidP="00343B50">
      <w:pPr>
        <w:pStyle w:val="Overskrift1"/>
      </w:pPr>
      <w:r>
        <w:lastRenderedPageBreak/>
        <w:t>Systemutvikling</w:t>
      </w:r>
    </w:p>
    <w:p w14:paraId="1B43B871" w14:textId="10077A3B" w:rsidR="00343B50" w:rsidRDefault="00343B50" w:rsidP="00FD7019">
      <w:pPr>
        <w:spacing w:after="0" w:line="240" w:lineRule="auto"/>
      </w:pPr>
    </w:p>
    <w:p w14:paraId="67EF7223" w14:textId="53FA4199" w:rsidR="00343B50" w:rsidRDefault="00896A9E" w:rsidP="005414C0">
      <w:pPr>
        <w:pStyle w:val="Overskrift2"/>
      </w:pPr>
      <w:bookmarkStart w:id="0" w:name="_Hlk83898176"/>
      <w:r w:rsidRPr="00896A9E">
        <w:t>Kravinnsamling</w:t>
      </w:r>
      <w:r w:rsidR="00343B50">
        <w:t xml:space="preserve">: </w:t>
      </w:r>
    </w:p>
    <w:bookmarkEnd w:id="0"/>
    <w:p w14:paraId="45CDC4A6" w14:textId="77777777" w:rsidR="00343B50" w:rsidRDefault="00343B50" w:rsidP="00343B50">
      <w:pPr>
        <w:spacing w:after="0" w:line="240" w:lineRule="auto"/>
      </w:pPr>
    </w:p>
    <w:p w14:paraId="70902F0B" w14:textId="54EE31EE" w:rsidR="00343B50" w:rsidRDefault="00896A9E" w:rsidP="001F03A4">
      <w:pPr>
        <w:pStyle w:val="Listeavsnitt"/>
        <w:numPr>
          <w:ilvl w:val="0"/>
          <w:numId w:val="36"/>
        </w:numPr>
        <w:spacing w:after="0" w:line="240" w:lineRule="auto"/>
      </w:pPr>
      <w:r>
        <w:t>Hva er en forstudie</w:t>
      </w:r>
    </w:p>
    <w:p w14:paraId="50FE4C21" w14:textId="442C71FE" w:rsidR="00EC7276" w:rsidRDefault="00EC7276" w:rsidP="00EC7276">
      <w:pPr>
        <w:pStyle w:val="Listeavsnitt"/>
        <w:spacing w:after="0" w:line="240" w:lineRule="auto"/>
      </w:pPr>
      <w:r w:rsidRPr="00EC7276">
        <w:rPr>
          <w:highlight w:val="yellow"/>
        </w:rPr>
        <w:t>Forstudie er en fase innenfor kravinnsamlig, den består av å analysere risiko, kost og nytte. Du må finne ut om det er en effektiv løsning og planlegge hvordan og når du skal gjøre oppgaver.</w:t>
      </w:r>
    </w:p>
    <w:p w14:paraId="275DBAB3" w14:textId="23C8E67E" w:rsidR="00896A9E" w:rsidRDefault="00896A9E" w:rsidP="00DC027B">
      <w:pPr>
        <w:pStyle w:val="Listeavsnitt"/>
        <w:numPr>
          <w:ilvl w:val="0"/>
          <w:numId w:val="36"/>
        </w:numPr>
        <w:spacing w:after="0" w:line="240" w:lineRule="auto"/>
      </w:pPr>
      <w:r>
        <w:t>Hvordan samle inn data</w:t>
      </w:r>
    </w:p>
    <w:p w14:paraId="6D3F3E85" w14:textId="787F0DD7" w:rsidR="00EC7276" w:rsidRDefault="00EC7276" w:rsidP="00EC7276">
      <w:pPr>
        <w:pStyle w:val="Listeavsnitt"/>
        <w:spacing w:after="0" w:line="240" w:lineRule="auto"/>
      </w:pPr>
      <w:r w:rsidRPr="00D11801">
        <w:rPr>
          <w:highlight w:val="yellow"/>
        </w:rPr>
        <w:t xml:space="preserve">Sjekke eksisterende dokumentasjon og </w:t>
      </w:r>
      <w:r w:rsidR="00D11801" w:rsidRPr="00D11801">
        <w:rPr>
          <w:highlight w:val="yellow"/>
        </w:rPr>
        <w:t>god kommunikasjon med klienter. Internett kan også ha mye nyttig data. Det er også viktig å tolke og forstå data riktig</w:t>
      </w:r>
    </w:p>
    <w:p w14:paraId="0C7A71CE" w14:textId="3D42DD9A" w:rsidR="00343B50" w:rsidRDefault="00896A9E" w:rsidP="00DC027B">
      <w:pPr>
        <w:pStyle w:val="Listeavsnitt"/>
        <w:numPr>
          <w:ilvl w:val="0"/>
          <w:numId w:val="36"/>
        </w:numPr>
        <w:spacing w:after="0" w:line="240" w:lineRule="auto"/>
      </w:pPr>
      <w:r>
        <w:t xml:space="preserve">Hva vil det si å </w:t>
      </w:r>
      <w:r w:rsidR="00343B50">
        <w:t xml:space="preserve">analysere innsamlede </w:t>
      </w:r>
      <w:r>
        <w:t>data</w:t>
      </w:r>
    </w:p>
    <w:p w14:paraId="493C3762" w14:textId="718E6AF0" w:rsidR="00D11801" w:rsidRDefault="00C64050" w:rsidP="00D11801">
      <w:pPr>
        <w:pStyle w:val="Listeavsnitt"/>
        <w:spacing w:after="0" w:line="240" w:lineRule="auto"/>
      </w:pPr>
      <w:r w:rsidRPr="00C64050">
        <w:rPr>
          <w:highlight w:val="yellow"/>
        </w:rPr>
        <w:t>Du må forstå dataen og tolke den, dele den opp i mer forståelige deler for å forenkle den sånn at det blir lettere å løse problemet</w:t>
      </w:r>
    </w:p>
    <w:p w14:paraId="69E0A01F" w14:textId="299F33FB" w:rsidR="00896A9E" w:rsidRDefault="00896A9E" w:rsidP="009641F4">
      <w:pPr>
        <w:pStyle w:val="Listeavsnitt"/>
        <w:numPr>
          <w:ilvl w:val="0"/>
          <w:numId w:val="36"/>
        </w:numPr>
        <w:spacing w:after="0" w:line="240" w:lineRule="auto"/>
      </w:pPr>
      <w:r>
        <w:t>Hvordan spesifiserer vi krav</w:t>
      </w:r>
    </w:p>
    <w:p w14:paraId="5B99E0A6" w14:textId="1361A544" w:rsidR="00750944" w:rsidRDefault="00750944" w:rsidP="00750944">
      <w:pPr>
        <w:pStyle w:val="Listeavsnitt"/>
        <w:spacing w:after="0" w:line="240" w:lineRule="auto"/>
      </w:pPr>
      <w:r w:rsidRPr="00750944">
        <w:rPr>
          <w:highlight w:val="yellow"/>
        </w:rPr>
        <w:t>Når du spesifiserer kravene skal de stå i et kravdokument kalt kravspesifikasjon, kravene skal skrives forståelig, presist og skal ikke inneholde en løsning. Det beskrives også hvor mye arbeid som legges i utvikling av produkt.</w:t>
      </w:r>
    </w:p>
    <w:p w14:paraId="0AA97AE1" w14:textId="4550CEA4" w:rsidR="00343B50" w:rsidRDefault="00896A9E" w:rsidP="009641F4">
      <w:pPr>
        <w:pStyle w:val="Listeavsnitt"/>
        <w:numPr>
          <w:ilvl w:val="0"/>
          <w:numId w:val="36"/>
        </w:numPr>
        <w:spacing w:after="0" w:line="240" w:lineRule="auto"/>
      </w:pPr>
      <w:r>
        <w:t xml:space="preserve">Hvordan kan vi </w:t>
      </w:r>
      <w:r w:rsidR="00343B50">
        <w:t>validere innsamlede krav</w:t>
      </w:r>
    </w:p>
    <w:p w14:paraId="7E6809FA" w14:textId="2AE60455" w:rsidR="005F3DCE" w:rsidRDefault="005F3DCE" w:rsidP="005F3DCE">
      <w:pPr>
        <w:pStyle w:val="Listeavsnitt"/>
        <w:spacing w:after="0" w:line="240" w:lineRule="auto"/>
      </w:pPr>
      <w:r w:rsidRPr="00CA7645">
        <w:rPr>
          <w:highlight w:val="yellow"/>
        </w:rPr>
        <w:t>Det skal vurderes om kravene er det klienten faktisk vil ha, derfor må man vurdere kravene, når man gjør dette bør man sette krav til kravene.</w:t>
      </w:r>
      <w:r>
        <w:t xml:space="preserve"> </w:t>
      </w:r>
    </w:p>
    <w:p w14:paraId="3E588FD3" w14:textId="52AD5208" w:rsidR="005F3DCE" w:rsidRPr="00CA7645" w:rsidRDefault="005F3DCE" w:rsidP="005F3DCE">
      <w:pPr>
        <w:pStyle w:val="Listeavsnitt"/>
        <w:spacing w:after="0" w:line="240" w:lineRule="auto"/>
        <w:ind w:firstLine="696"/>
        <w:rPr>
          <w:highlight w:val="yellow"/>
        </w:rPr>
      </w:pPr>
      <w:r w:rsidRPr="00CA7645">
        <w:rPr>
          <w:highlight w:val="yellow"/>
        </w:rPr>
        <w:t xml:space="preserve">Har alle samme forståelse av kravene? </w:t>
      </w:r>
    </w:p>
    <w:p w14:paraId="1A830ED4" w14:textId="7491FEBD" w:rsidR="005F3DCE" w:rsidRPr="00CA7645" w:rsidRDefault="005F3DCE" w:rsidP="005F3DCE">
      <w:pPr>
        <w:pStyle w:val="Listeavsnitt"/>
        <w:spacing w:after="0" w:line="240" w:lineRule="auto"/>
        <w:ind w:firstLine="696"/>
        <w:rPr>
          <w:highlight w:val="yellow"/>
        </w:rPr>
      </w:pPr>
      <w:r w:rsidRPr="00CA7645">
        <w:rPr>
          <w:highlight w:val="yellow"/>
        </w:rPr>
        <w:t xml:space="preserve">Er det noen av kravene som </w:t>
      </w:r>
      <w:r w:rsidR="00CA7645" w:rsidRPr="00CA7645">
        <w:rPr>
          <w:highlight w:val="yellow"/>
        </w:rPr>
        <w:t>konflikter</w:t>
      </w:r>
      <w:r w:rsidRPr="00CA7645">
        <w:rPr>
          <w:highlight w:val="yellow"/>
        </w:rPr>
        <w:t xml:space="preserve"> med hverandre? </w:t>
      </w:r>
    </w:p>
    <w:p w14:paraId="481445E4" w14:textId="5E30EC06" w:rsidR="005F3DCE" w:rsidRPr="00CA7645" w:rsidRDefault="005F3DCE" w:rsidP="005F3DCE">
      <w:pPr>
        <w:pStyle w:val="Listeavsnitt"/>
        <w:spacing w:after="0" w:line="240" w:lineRule="auto"/>
        <w:ind w:firstLine="696"/>
        <w:rPr>
          <w:highlight w:val="yellow"/>
        </w:rPr>
      </w:pPr>
      <w:r w:rsidRPr="00CA7645">
        <w:rPr>
          <w:highlight w:val="yellow"/>
        </w:rPr>
        <w:t xml:space="preserve">Kravene må kunne sjekkes om de er løst eller ikke, </w:t>
      </w:r>
    </w:p>
    <w:p w14:paraId="15DB8A55" w14:textId="4438F1CC" w:rsidR="005F3DCE" w:rsidRPr="00CA7645" w:rsidRDefault="005F3DCE" w:rsidP="005F3DCE">
      <w:pPr>
        <w:pStyle w:val="Listeavsnitt"/>
        <w:spacing w:after="0" w:line="240" w:lineRule="auto"/>
        <w:ind w:firstLine="696"/>
        <w:rPr>
          <w:highlight w:val="yellow"/>
        </w:rPr>
      </w:pPr>
      <w:r w:rsidRPr="00CA7645">
        <w:rPr>
          <w:highlight w:val="yellow"/>
        </w:rPr>
        <w:t>Hvor kommer kravet fra?</w:t>
      </w:r>
      <w:r w:rsidR="00CA7645" w:rsidRPr="00CA7645">
        <w:rPr>
          <w:highlight w:val="yellow"/>
        </w:rPr>
        <w:t>/ Hvorfor er det kravet her?</w:t>
      </w:r>
    </w:p>
    <w:p w14:paraId="57A0F08E" w14:textId="2960173A" w:rsidR="00CA7645" w:rsidRPr="00CA7645" w:rsidRDefault="00CA7645" w:rsidP="005F3DCE">
      <w:pPr>
        <w:pStyle w:val="Listeavsnitt"/>
        <w:spacing w:after="0" w:line="240" w:lineRule="auto"/>
        <w:ind w:firstLine="696"/>
        <w:rPr>
          <w:highlight w:val="yellow"/>
        </w:rPr>
      </w:pPr>
      <w:r w:rsidRPr="00CA7645">
        <w:rPr>
          <w:highlight w:val="yellow"/>
        </w:rPr>
        <w:t>Kan man endre litt på kravene?</w:t>
      </w:r>
    </w:p>
    <w:p w14:paraId="2C617DE1" w14:textId="406042E0" w:rsidR="00CA7645" w:rsidRPr="00CA7645" w:rsidRDefault="00CA7645" w:rsidP="00CA7645">
      <w:pPr>
        <w:pStyle w:val="Listeavsnitt"/>
        <w:spacing w:after="0" w:line="240" w:lineRule="auto"/>
        <w:ind w:firstLine="696"/>
        <w:rPr>
          <w:highlight w:val="yellow"/>
        </w:rPr>
      </w:pPr>
      <w:r w:rsidRPr="00CA7645">
        <w:rPr>
          <w:highlight w:val="yellow"/>
        </w:rPr>
        <w:t>Dekker kravlisten alle krav? Vil den løse problemet?</w:t>
      </w:r>
    </w:p>
    <w:p w14:paraId="47F2642B" w14:textId="6FEB141A" w:rsidR="00CA7645" w:rsidRPr="00CA7645" w:rsidRDefault="00CA7645" w:rsidP="00CA7645">
      <w:pPr>
        <w:pStyle w:val="Listeavsnitt"/>
        <w:spacing w:after="0" w:line="240" w:lineRule="auto"/>
        <w:ind w:firstLine="696"/>
        <w:rPr>
          <w:highlight w:val="yellow"/>
        </w:rPr>
      </w:pPr>
      <w:r w:rsidRPr="00CA7645">
        <w:rPr>
          <w:highlight w:val="yellow"/>
        </w:rPr>
        <w:t>Er det noen krav som ikke er så viktige?</w:t>
      </w:r>
    </w:p>
    <w:p w14:paraId="286F217B" w14:textId="1CE7BE66" w:rsidR="00CA7645" w:rsidRPr="00CA7645" w:rsidRDefault="00CA7645" w:rsidP="00CA7645">
      <w:pPr>
        <w:pStyle w:val="Listeavsnitt"/>
        <w:spacing w:after="0" w:line="240" w:lineRule="auto"/>
        <w:ind w:firstLine="696"/>
        <w:rPr>
          <w:highlight w:val="yellow"/>
        </w:rPr>
      </w:pPr>
      <w:r w:rsidRPr="00CA7645">
        <w:rPr>
          <w:highlight w:val="yellow"/>
        </w:rPr>
        <w:t>Har vi tid og penger til kravet?</w:t>
      </w:r>
    </w:p>
    <w:p w14:paraId="01800455" w14:textId="04BA96A7" w:rsidR="00CA7645" w:rsidRDefault="00CA7645" w:rsidP="00CA7645">
      <w:pPr>
        <w:pStyle w:val="Listeavsnitt"/>
        <w:spacing w:after="0" w:line="240" w:lineRule="auto"/>
        <w:ind w:firstLine="696"/>
      </w:pPr>
      <w:r w:rsidRPr="00CA7645">
        <w:rPr>
          <w:highlight w:val="yellow"/>
        </w:rPr>
        <w:t>Krav skal ikke ha spesielle løsninger.</w:t>
      </w:r>
    </w:p>
    <w:p w14:paraId="18368ABE" w14:textId="77777777" w:rsidR="005F3DCE" w:rsidRDefault="005F3DCE" w:rsidP="005F3DCE">
      <w:pPr>
        <w:pStyle w:val="Listeavsnitt"/>
        <w:spacing w:after="0" w:line="240" w:lineRule="auto"/>
      </w:pPr>
    </w:p>
    <w:p w14:paraId="7BE7DB67" w14:textId="78C38473" w:rsidR="00896A9E" w:rsidRDefault="00896A9E" w:rsidP="00582756">
      <w:pPr>
        <w:pStyle w:val="Listeavsnitt"/>
        <w:numPr>
          <w:ilvl w:val="0"/>
          <w:numId w:val="36"/>
        </w:numPr>
        <w:spacing w:after="0" w:line="240" w:lineRule="auto"/>
      </w:pPr>
      <w:r>
        <w:t>Hva er en kravdefinisjon, og hva bruker vi den til</w:t>
      </w:r>
    </w:p>
    <w:p w14:paraId="7FBD21D1" w14:textId="51228DE9" w:rsidR="00A93EFC" w:rsidRPr="00E465F4" w:rsidRDefault="00A93EFC" w:rsidP="00A93EFC">
      <w:pPr>
        <w:pStyle w:val="Listeavsnitt"/>
        <w:spacing w:after="0" w:line="240" w:lineRule="auto"/>
        <w:rPr>
          <w:highlight w:val="yellow"/>
        </w:rPr>
      </w:pPr>
      <w:r w:rsidRPr="00E465F4">
        <w:rPr>
          <w:highlight w:val="yellow"/>
        </w:rPr>
        <w:t>Skal være forstås bart av alle, oversiktig og uformell.</w:t>
      </w:r>
      <w:r w:rsidR="001B6271" w:rsidRPr="00E465F4">
        <w:rPr>
          <w:highlight w:val="yellow"/>
        </w:rPr>
        <w:t xml:space="preserve"> Krav definisjon deles opp i to deler, Funksjonelle krav og ikke-funksjonelle krav. Funksjonelle krav</w:t>
      </w:r>
      <w:r w:rsidRPr="00E465F4">
        <w:rPr>
          <w:highlight w:val="yellow"/>
        </w:rPr>
        <w:t xml:space="preserve"> beskriver hva </w:t>
      </w:r>
      <w:r w:rsidR="001B6271" w:rsidRPr="00E465F4">
        <w:rPr>
          <w:highlight w:val="yellow"/>
        </w:rPr>
        <w:t>systemet</w:t>
      </w:r>
      <w:r w:rsidRPr="00E465F4">
        <w:rPr>
          <w:highlight w:val="yellow"/>
        </w:rPr>
        <w:t xml:space="preserve"> skal gjøre og hva den ikke skal gjøre</w:t>
      </w:r>
      <w:r w:rsidR="001B6271" w:rsidRPr="00E465F4">
        <w:rPr>
          <w:highlight w:val="yellow"/>
        </w:rPr>
        <w:t>, mens ikke-funksjonelle krav er info om systemet, som responstid, brukere og ressursforbruk. Det er mer tall krav.</w:t>
      </w:r>
    </w:p>
    <w:p w14:paraId="35AAFADD" w14:textId="7B66B43E" w:rsidR="001B6271" w:rsidRPr="00E465F4" w:rsidRDefault="001B6271" w:rsidP="00A93EFC">
      <w:pPr>
        <w:pStyle w:val="Listeavsnitt"/>
        <w:spacing w:after="0" w:line="240" w:lineRule="auto"/>
        <w:rPr>
          <w:highlight w:val="yellow"/>
        </w:rPr>
      </w:pPr>
    </w:p>
    <w:p w14:paraId="2E1DA510" w14:textId="5A077A8F" w:rsidR="001B6271" w:rsidRDefault="001B6271" w:rsidP="00A93EFC">
      <w:pPr>
        <w:pStyle w:val="Listeavsnitt"/>
        <w:spacing w:after="0" w:line="240" w:lineRule="auto"/>
      </w:pPr>
      <w:r w:rsidRPr="00E465F4">
        <w:rPr>
          <w:highlight w:val="yellow"/>
        </w:rPr>
        <w:t xml:space="preserve">Kravdefinisjon </w:t>
      </w:r>
      <w:r w:rsidR="007A3EA2" w:rsidRPr="00E465F4">
        <w:rPr>
          <w:highlight w:val="yellow"/>
        </w:rPr>
        <w:t>er viktig data og trengs når du skal formulere løsningen din.</w:t>
      </w:r>
      <w:r w:rsidR="007A3EA2">
        <w:t xml:space="preserve"> </w:t>
      </w:r>
    </w:p>
    <w:p w14:paraId="421FD76D" w14:textId="19BCCEA9" w:rsidR="00343B50" w:rsidRDefault="00896A9E" w:rsidP="00582756">
      <w:pPr>
        <w:pStyle w:val="Listeavsnitt"/>
        <w:numPr>
          <w:ilvl w:val="0"/>
          <w:numId w:val="36"/>
        </w:numPr>
        <w:spacing w:after="0" w:line="240" w:lineRule="auto"/>
      </w:pPr>
      <w:r>
        <w:t xml:space="preserve">Hvorfor kan det være at vi må </w:t>
      </w:r>
      <w:r w:rsidR="00343B50">
        <w:t>vurdere og gjennomføre endringer på krav</w:t>
      </w:r>
      <w:r>
        <w:t xml:space="preserve"> etter at utviklingen har startet</w:t>
      </w:r>
    </w:p>
    <w:p w14:paraId="7B50F73E" w14:textId="08B214A6" w:rsidR="00E465F4" w:rsidRDefault="00132FE3" w:rsidP="00E465F4">
      <w:pPr>
        <w:pStyle w:val="Listeavsnitt"/>
        <w:spacing w:after="0" w:line="240" w:lineRule="auto"/>
      </w:pPr>
      <w:r w:rsidRPr="00132FE3">
        <w:rPr>
          <w:highlight w:val="yellow"/>
        </w:rPr>
        <w:t xml:space="preserve">Det kan hende at noe skjer som gjør at krav endres, kanskje klient plutselig skal ha 10 ganger så mange aktive brukere eller at budsjettet deres ble betydelig lavere. Kanskje </w:t>
      </w:r>
      <w:r>
        <w:rPr>
          <w:highlight w:val="yellow"/>
        </w:rPr>
        <w:t xml:space="preserve">noen av kravene </w:t>
      </w:r>
      <w:r w:rsidRPr="00132FE3">
        <w:rPr>
          <w:highlight w:val="yellow"/>
        </w:rPr>
        <w:t xml:space="preserve">ikke </w:t>
      </w:r>
      <w:r>
        <w:rPr>
          <w:highlight w:val="yellow"/>
        </w:rPr>
        <w:t>kan løses</w:t>
      </w:r>
      <w:r w:rsidRPr="00132FE3">
        <w:rPr>
          <w:highlight w:val="yellow"/>
        </w:rPr>
        <w:t xml:space="preserve"> likevel eller at det viser seg at noen av kravene var feil eller konflikter med andre krav</w:t>
      </w:r>
    </w:p>
    <w:p w14:paraId="56F85C76" w14:textId="14800F5E" w:rsidR="00343B50" w:rsidRDefault="00343B50" w:rsidP="00343B50">
      <w:pPr>
        <w:spacing w:after="0" w:line="240" w:lineRule="auto"/>
      </w:pPr>
    </w:p>
    <w:p w14:paraId="0E5FFC86" w14:textId="552AA197" w:rsidR="00343B50" w:rsidRDefault="00343B50" w:rsidP="005414C0">
      <w:pPr>
        <w:pStyle w:val="Overskrift2"/>
      </w:pPr>
      <w:r>
        <w:t>Funksjonelle krav</w:t>
      </w:r>
    </w:p>
    <w:p w14:paraId="2702B32B" w14:textId="686F1ABB" w:rsidR="00343B50" w:rsidRDefault="004823E1" w:rsidP="00343B50">
      <w:pPr>
        <w:rPr>
          <w:lang w:val="nb"/>
        </w:rPr>
      </w:pPr>
      <w:r>
        <w:rPr>
          <w:lang w:val="nb"/>
        </w:rPr>
        <w:t>Beskriv hva som kjennetegner funksjonelle kra</w:t>
      </w:r>
      <w:r w:rsidR="008801F5">
        <w:rPr>
          <w:lang w:val="nb"/>
        </w:rPr>
        <w:t>v</w:t>
      </w:r>
    </w:p>
    <w:p w14:paraId="096178AA" w14:textId="7B782DD1" w:rsidR="002B1853" w:rsidRPr="009A3DB5" w:rsidRDefault="002B1853" w:rsidP="009A3DB5">
      <w:r w:rsidRPr="009A3DB5">
        <w:rPr>
          <w:highlight w:val="yellow"/>
        </w:rPr>
        <w:t>Funksjonelle krav er hva system skal kunne gjøre og hva det ikke skal kunne gjøre</w:t>
      </w:r>
    </w:p>
    <w:p w14:paraId="13675D4D" w14:textId="4AAFE601" w:rsidR="00343B50" w:rsidRDefault="00343B50" w:rsidP="005414C0">
      <w:pPr>
        <w:pStyle w:val="Overskrift2"/>
      </w:pPr>
      <w:r>
        <w:t>Ikke-funksjonelle krav</w:t>
      </w:r>
    </w:p>
    <w:p w14:paraId="45E8F001" w14:textId="4C82B099" w:rsidR="008801F5" w:rsidRDefault="008801F5" w:rsidP="008801F5">
      <w:pPr>
        <w:rPr>
          <w:lang w:val="nb"/>
        </w:rPr>
      </w:pPr>
      <w:r>
        <w:rPr>
          <w:lang w:val="nb"/>
        </w:rPr>
        <w:t>Beskriv hva som kjennetegner ikke-funksjonelle krav</w:t>
      </w:r>
    </w:p>
    <w:p w14:paraId="4CBDB938" w14:textId="7A1354E2" w:rsidR="002B1853" w:rsidRPr="009A3DB5" w:rsidRDefault="002B1853" w:rsidP="009A3DB5">
      <w:r w:rsidRPr="009A3DB5">
        <w:rPr>
          <w:highlight w:val="yellow"/>
        </w:rPr>
        <w:t>Ikke-Funksjonelle krav er om hvordan systemet skal være effektivt og lett og bruke</w:t>
      </w:r>
    </w:p>
    <w:p w14:paraId="553AB367" w14:textId="6B4A8889" w:rsidR="00896A9E" w:rsidRDefault="00896A9E" w:rsidP="005414C0">
      <w:pPr>
        <w:pStyle w:val="Overskrift2"/>
      </w:pPr>
      <w:r>
        <w:lastRenderedPageBreak/>
        <w:t>Design</w:t>
      </w:r>
    </w:p>
    <w:p w14:paraId="1707E87B" w14:textId="152ADDC8" w:rsidR="00896A9E" w:rsidRDefault="00896A9E" w:rsidP="008801F5">
      <w:pPr>
        <w:rPr>
          <w:lang w:val="nb"/>
        </w:rPr>
      </w:pPr>
      <w:r>
        <w:rPr>
          <w:lang w:val="nb"/>
        </w:rPr>
        <w:t>Hva vil det si å designe en løsning.</w:t>
      </w:r>
    </w:p>
    <w:p w14:paraId="288AFB6D" w14:textId="0E0063B3" w:rsidR="009A3DB5" w:rsidRDefault="009A3DB5" w:rsidP="008801F5">
      <w:pPr>
        <w:rPr>
          <w:lang w:val="nb"/>
        </w:rPr>
      </w:pPr>
      <w:r w:rsidRPr="00E71806">
        <w:rPr>
          <w:highlight w:val="yellow"/>
          <w:lang w:val="nb"/>
        </w:rPr>
        <w:t>Å designe en løsning betyr og begynne og planlegge hvordan systemet skal bygges</w:t>
      </w:r>
      <w:r w:rsidR="00E71806" w:rsidRPr="00E71806">
        <w:rPr>
          <w:highlight w:val="yellow"/>
          <w:lang w:val="nb"/>
        </w:rPr>
        <w:t>, ikke hvordan det skal gjennomføres</w:t>
      </w:r>
      <w:r w:rsidR="00E71806">
        <w:rPr>
          <w:highlight w:val="yellow"/>
          <w:lang w:val="nb"/>
        </w:rPr>
        <w:t>,</w:t>
      </w:r>
      <w:r w:rsidR="00E71806" w:rsidRPr="00E71806">
        <w:rPr>
          <w:highlight w:val="yellow"/>
          <w:lang w:val="nb"/>
        </w:rPr>
        <w:t xml:space="preserve"> men hva selve løsningen skal være og se ut.</w:t>
      </w:r>
      <w:r w:rsidR="00E71806">
        <w:rPr>
          <w:lang w:val="nb"/>
        </w:rPr>
        <w:t xml:space="preserve"> </w:t>
      </w:r>
    </w:p>
    <w:p w14:paraId="0096AAFC" w14:textId="1619B58F" w:rsidR="00896A9E" w:rsidRDefault="00896A9E" w:rsidP="008801F5">
      <w:pPr>
        <w:rPr>
          <w:lang w:val="nb"/>
        </w:rPr>
      </w:pPr>
      <w:r>
        <w:rPr>
          <w:lang w:val="nb"/>
        </w:rPr>
        <w:t>Beskriv noen metoder for å designe løsninger og forskjellen mellom de.</w:t>
      </w:r>
    </w:p>
    <w:p w14:paraId="7356DF20" w14:textId="79879440" w:rsidR="00063B77" w:rsidRPr="00F60B61" w:rsidRDefault="00E71806" w:rsidP="008801F5">
      <w:pPr>
        <w:rPr>
          <w:highlight w:val="yellow"/>
          <w:lang w:val="nb"/>
        </w:rPr>
      </w:pPr>
      <w:r w:rsidRPr="00F60B61">
        <w:rPr>
          <w:highlight w:val="yellow"/>
          <w:lang w:val="nb"/>
        </w:rPr>
        <w:t>Fossefall. Du planlegger først også utfører du det</w:t>
      </w:r>
      <w:r w:rsidR="00B92BFD" w:rsidRPr="00F60B61">
        <w:rPr>
          <w:highlight w:val="yellow"/>
          <w:lang w:val="nb"/>
        </w:rPr>
        <w:t>.</w:t>
      </w:r>
      <w:r w:rsidRPr="00F60B61">
        <w:rPr>
          <w:highlight w:val="yellow"/>
          <w:lang w:val="nb"/>
        </w:rPr>
        <w:t xml:space="preserve"> </w:t>
      </w:r>
      <w:r w:rsidR="003B468D" w:rsidRPr="00F60B61">
        <w:rPr>
          <w:highlight w:val="yellow"/>
          <w:lang w:val="nb"/>
        </w:rPr>
        <w:t>endringer blir vanskelig og kommunikasjon er vanskelig.</w:t>
      </w:r>
    </w:p>
    <w:p w14:paraId="3BBE581A" w14:textId="19FAC736" w:rsidR="00896A9E" w:rsidRPr="00F60B61" w:rsidRDefault="003B468D" w:rsidP="008801F5">
      <w:pPr>
        <w:rPr>
          <w:highlight w:val="yellow"/>
          <w:lang w:val="nb"/>
        </w:rPr>
      </w:pPr>
      <w:r w:rsidRPr="00F60B61">
        <w:rPr>
          <w:highlight w:val="yellow"/>
          <w:lang w:val="nb"/>
        </w:rPr>
        <w:t xml:space="preserve">Tidsboksing. Du planlegger hvor mye tid du skal jobbe på en oppgave istedenfor å jobbe på det til det blir ferdig. </w:t>
      </w:r>
      <w:r w:rsidR="00B92BFD" w:rsidRPr="00F60B61">
        <w:rPr>
          <w:highlight w:val="yellow"/>
          <w:lang w:val="nb"/>
        </w:rPr>
        <w:t>Høy prioritet på og bli ferdig innen tid gir dårligere produkt.</w:t>
      </w:r>
    </w:p>
    <w:p w14:paraId="44B91AE3" w14:textId="0074687A" w:rsidR="00B92BFD" w:rsidRDefault="00B92BFD" w:rsidP="008801F5">
      <w:pPr>
        <w:rPr>
          <w:lang w:val="nb"/>
        </w:rPr>
      </w:pPr>
      <w:r w:rsidRPr="00F60B61">
        <w:rPr>
          <w:highlight w:val="yellow"/>
          <w:lang w:val="nb"/>
        </w:rPr>
        <w:t xml:space="preserve">Flytbaserte. </w:t>
      </w:r>
      <w:r w:rsidR="00F60B61" w:rsidRPr="00F60B61">
        <w:rPr>
          <w:highlight w:val="yellow"/>
          <w:lang w:val="nb"/>
        </w:rPr>
        <w:t>Samme som tidsboks men når noen blir ferdig går de videre. Prosjekt blir raskere ferdig, kommunikasjon og endringer blir vanskeligere.</w:t>
      </w:r>
    </w:p>
    <w:p w14:paraId="005786B6" w14:textId="38D7934A" w:rsidR="00896A9E" w:rsidRDefault="00896A9E" w:rsidP="008801F5">
      <w:pPr>
        <w:rPr>
          <w:lang w:val="nb"/>
        </w:rPr>
      </w:pPr>
    </w:p>
    <w:p w14:paraId="554A6E3A" w14:textId="77777777" w:rsidR="00BF5AC4" w:rsidRDefault="00BF5AC4" w:rsidP="00BF5AC4">
      <w:pPr>
        <w:pStyle w:val="Overskrift1"/>
        <w:rPr>
          <w:lang w:val="nb"/>
        </w:rPr>
      </w:pPr>
      <w:r>
        <w:rPr>
          <w:lang w:val="nb"/>
        </w:rPr>
        <w:t>Dokumentasjon</w:t>
      </w:r>
    </w:p>
    <w:p w14:paraId="426BDCEF" w14:textId="77777777" w:rsidR="00BF5AC4" w:rsidRDefault="00BF5AC4">
      <w:pPr>
        <w:rPr>
          <w:lang w:val="nb"/>
        </w:rPr>
      </w:pPr>
    </w:p>
    <w:p w14:paraId="346EAB6E" w14:textId="200780AB" w:rsidR="00BF5AC4" w:rsidRDefault="00BF5AC4" w:rsidP="005414C0">
      <w:pPr>
        <w:pStyle w:val="Overskrift2"/>
      </w:pPr>
      <w:r>
        <w:t>Hvilke tre dokumentasjonstyper bruker vi til IKT systemer</w:t>
      </w:r>
    </w:p>
    <w:p w14:paraId="5ADFDB8A" w14:textId="029176CA" w:rsidR="00D63691" w:rsidRPr="00D63691" w:rsidRDefault="00D63691" w:rsidP="00D63691">
      <w:pPr>
        <w:rPr>
          <w:lang w:val="nb"/>
        </w:rPr>
      </w:pPr>
      <w:r w:rsidRPr="0049427D">
        <w:rPr>
          <w:highlight w:val="yellow"/>
          <w:lang w:val="nb"/>
        </w:rPr>
        <w:t>System dokmentasjon, Bruker dokumentasjon og drift dokumentasjon</w:t>
      </w:r>
    </w:p>
    <w:p w14:paraId="74E4AB3F" w14:textId="696C7153" w:rsidR="00BF5AC4" w:rsidRDefault="00BF5AC4" w:rsidP="005414C0">
      <w:pPr>
        <w:pStyle w:val="Overskrift2"/>
      </w:pPr>
      <w:r>
        <w:t>Når brukes de</w:t>
      </w:r>
    </w:p>
    <w:p w14:paraId="29ADCACF" w14:textId="77777777" w:rsidR="00B91BB9" w:rsidRPr="00B91BB9" w:rsidRDefault="00B91BB9" w:rsidP="00B91BB9">
      <w:pPr>
        <w:rPr>
          <w:highlight w:val="yellow"/>
          <w:lang w:val="nb"/>
        </w:rPr>
      </w:pPr>
      <w:r w:rsidRPr="00B91BB9">
        <w:rPr>
          <w:b/>
          <w:bCs/>
          <w:highlight w:val="yellow"/>
          <w:lang w:val="nb"/>
        </w:rPr>
        <w:t>System dokumentasjon.</w:t>
      </w:r>
      <w:r w:rsidRPr="00B91BB9">
        <w:rPr>
          <w:highlight w:val="yellow"/>
          <w:lang w:val="nb"/>
        </w:rPr>
        <w:t xml:space="preserve"> Primært for utviklere med også en viss grad for drift, det blir brukt til forsvarlig vedlikehold og for å utvikle det videre. Det blir også enklere og bruke det.</w:t>
      </w:r>
    </w:p>
    <w:p w14:paraId="0B4A3B33" w14:textId="77777777" w:rsidR="00B91BB9" w:rsidRPr="00B91BB9" w:rsidRDefault="00B91BB9" w:rsidP="00B91BB9">
      <w:pPr>
        <w:rPr>
          <w:highlight w:val="yellow"/>
          <w:lang w:val="nb"/>
        </w:rPr>
      </w:pPr>
      <w:r w:rsidRPr="00B91BB9">
        <w:rPr>
          <w:b/>
          <w:bCs/>
          <w:highlight w:val="yellow"/>
          <w:lang w:val="nb"/>
        </w:rPr>
        <w:t xml:space="preserve">Bruker dokumentasjon. </w:t>
      </w:r>
      <w:r w:rsidRPr="00B91BB9">
        <w:rPr>
          <w:highlight w:val="yellow"/>
          <w:lang w:val="nb"/>
        </w:rPr>
        <w:t>Lar utviklere gjøre det enklere for brukere og bruke systemet. Brukere kan også benytte det</w:t>
      </w:r>
    </w:p>
    <w:p w14:paraId="39CDB865" w14:textId="77777777" w:rsidR="00B91BB9" w:rsidRPr="008E35D3" w:rsidRDefault="00B91BB9" w:rsidP="00B91BB9">
      <w:pPr>
        <w:rPr>
          <w:lang w:val="nb"/>
        </w:rPr>
      </w:pPr>
      <w:r w:rsidRPr="00B91BB9">
        <w:rPr>
          <w:b/>
          <w:bCs/>
          <w:highlight w:val="yellow"/>
          <w:lang w:val="nb"/>
        </w:rPr>
        <w:t>Drift dokumentasjon</w:t>
      </w:r>
      <w:r w:rsidRPr="00B91BB9">
        <w:rPr>
          <w:highlight w:val="yellow"/>
          <w:lang w:val="nb"/>
        </w:rPr>
        <w:t>. Gjør vedlikehold av system enklere, lar it drift personell vedlikeholde systemene bedre</w:t>
      </w:r>
    </w:p>
    <w:p w14:paraId="52AB2593" w14:textId="12A20F97" w:rsidR="00BF5AC4" w:rsidRDefault="00BF5AC4" w:rsidP="005414C0">
      <w:pPr>
        <w:pStyle w:val="Overskrift2"/>
      </w:pPr>
      <w:r>
        <w:t>Hva skiller de fra hverandre</w:t>
      </w:r>
    </w:p>
    <w:p w14:paraId="6E3CDF9B" w14:textId="44361837" w:rsidR="009B7A3C" w:rsidRPr="009B7A3C" w:rsidRDefault="009B7A3C" w:rsidP="009B7A3C">
      <w:pPr>
        <w:rPr>
          <w:lang w:val="nb"/>
        </w:rPr>
      </w:pPr>
      <w:r w:rsidRPr="009D27F9">
        <w:rPr>
          <w:b/>
          <w:bCs/>
          <w:highlight w:val="yellow"/>
          <w:lang w:val="nb"/>
        </w:rPr>
        <w:t>System dokumentasjon</w:t>
      </w:r>
      <w:r w:rsidR="004448AA" w:rsidRPr="004448AA">
        <w:rPr>
          <w:highlight w:val="yellow"/>
          <w:lang w:val="nb"/>
        </w:rPr>
        <w:t xml:space="preserve"> er dokumentasjon av systemet mens </w:t>
      </w:r>
      <w:r w:rsidR="004448AA" w:rsidRPr="009D27F9">
        <w:rPr>
          <w:b/>
          <w:bCs/>
          <w:highlight w:val="yellow"/>
          <w:lang w:val="nb"/>
        </w:rPr>
        <w:t>bruker dokumentasjon</w:t>
      </w:r>
      <w:r w:rsidR="004448AA" w:rsidRPr="004448AA">
        <w:rPr>
          <w:highlight w:val="yellow"/>
          <w:lang w:val="nb"/>
        </w:rPr>
        <w:t xml:space="preserve"> er dokumentasjon om brukeren osv.</w:t>
      </w:r>
    </w:p>
    <w:p w14:paraId="413A46F1" w14:textId="519CEEC6" w:rsidR="00896A9E" w:rsidRDefault="00BF5AC4" w:rsidP="005414C0">
      <w:pPr>
        <w:pStyle w:val="Overskrift2"/>
      </w:pPr>
      <w:r>
        <w:t>Hvilken informasjon inneholder de</w:t>
      </w:r>
    </w:p>
    <w:p w14:paraId="77EE84A9" w14:textId="77777777" w:rsidR="009B7A3C" w:rsidRPr="009B7A3C" w:rsidRDefault="009B7A3C" w:rsidP="009B7A3C">
      <w:pPr>
        <w:rPr>
          <w:highlight w:val="yellow"/>
          <w:lang w:val="nb"/>
        </w:rPr>
      </w:pPr>
      <w:r w:rsidRPr="009B7A3C">
        <w:rPr>
          <w:b/>
          <w:bCs/>
          <w:highlight w:val="yellow"/>
          <w:lang w:val="nb"/>
        </w:rPr>
        <w:t>System dokumentasjon.</w:t>
      </w:r>
      <w:r w:rsidRPr="009B7A3C">
        <w:rPr>
          <w:highlight w:val="yellow"/>
          <w:lang w:val="nb"/>
        </w:rPr>
        <w:t xml:space="preserve"> Dokumentasjon av systemet og hvordan det fungerer. Hvem som eier det og er ansvarlig</w:t>
      </w:r>
    </w:p>
    <w:p w14:paraId="14644042" w14:textId="77777777" w:rsidR="009B7A3C" w:rsidRPr="009B7A3C" w:rsidRDefault="009B7A3C" w:rsidP="009B7A3C">
      <w:pPr>
        <w:rPr>
          <w:highlight w:val="yellow"/>
          <w:lang w:val="nb"/>
        </w:rPr>
      </w:pPr>
      <w:r w:rsidRPr="009B7A3C">
        <w:rPr>
          <w:b/>
          <w:bCs/>
          <w:highlight w:val="yellow"/>
          <w:lang w:val="nb"/>
        </w:rPr>
        <w:t xml:space="preserve">Bruker dokumentasjon. </w:t>
      </w:r>
      <w:r w:rsidRPr="009B7A3C">
        <w:rPr>
          <w:highlight w:val="yellow"/>
          <w:lang w:val="nb"/>
        </w:rPr>
        <w:t>Dokumentasjon av brukerene og hva de gjør.</w:t>
      </w:r>
    </w:p>
    <w:p w14:paraId="6501D700" w14:textId="77777777" w:rsidR="009B7A3C" w:rsidRPr="00B91BB9" w:rsidRDefault="009B7A3C" w:rsidP="009B7A3C">
      <w:pPr>
        <w:rPr>
          <w:lang w:val="nb"/>
        </w:rPr>
      </w:pPr>
      <w:r w:rsidRPr="009B7A3C">
        <w:rPr>
          <w:b/>
          <w:bCs/>
          <w:highlight w:val="yellow"/>
          <w:lang w:val="nb"/>
        </w:rPr>
        <w:t>Drift dokumentasjon</w:t>
      </w:r>
      <w:r w:rsidRPr="009B7A3C">
        <w:rPr>
          <w:highlight w:val="yellow"/>
          <w:lang w:val="nb"/>
        </w:rPr>
        <w:t>. Dokumentasjon av drifting av systemet og vedlikehold</w:t>
      </w:r>
    </w:p>
    <w:p w14:paraId="7D2733BE" w14:textId="43B0FD34" w:rsidR="005414C0" w:rsidRPr="009B7A3C" w:rsidRDefault="005414C0">
      <w:pPr>
        <w:rPr>
          <w:b/>
          <w:bCs/>
          <w:lang w:val="nb"/>
        </w:rPr>
      </w:pPr>
      <w:r>
        <w:rPr>
          <w:lang w:val="nb"/>
        </w:rPr>
        <w:br w:type="page"/>
      </w:r>
    </w:p>
    <w:p w14:paraId="1C41AC04" w14:textId="722E8167" w:rsidR="00BF5AC4" w:rsidRDefault="00BF5AC4" w:rsidP="00BF5AC4">
      <w:pPr>
        <w:pStyle w:val="Overskrift1"/>
        <w:rPr>
          <w:lang w:val="nb"/>
        </w:rPr>
      </w:pPr>
      <w:r>
        <w:rPr>
          <w:lang w:val="nb"/>
        </w:rPr>
        <w:lastRenderedPageBreak/>
        <w:t>Databaser</w:t>
      </w:r>
    </w:p>
    <w:p w14:paraId="19A5F48F" w14:textId="5AB1A9C6" w:rsidR="005414C0" w:rsidRDefault="005414C0" w:rsidP="005414C0">
      <w:pPr>
        <w:pStyle w:val="Overskrift2"/>
      </w:pPr>
      <w:r>
        <w:t>Hva er forskjellen på relasjons og dokumentdatabaser</w:t>
      </w:r>
    </w:p>
    <w:p w14:paraId="6CCAEAEB" w14:textId="66DFC48E" w:rsidR="003A7C1E" w:rsidRPr="000C2908" w:rsidRDefault="003A7C1E" w:rsidP="003A7C1E">
      <w:pPr>
        <w:rPr>
          <w:highlight w:val="yellow"/>
          <w:lang w:val="nb"/>
        </w:rPr>
      </w:pPr>
      <w:r w:rsidRPr="000C2908">
        <w:rPr>
          <w:highlight w:val="yellow"/>
          <w:lang w:val="nb"/>
        </w:rPr>
        <w:t xml:space="preserve">Relasjons databaser </w:t>
      </w:r>
      <w:r w:rsidR="000630B2" w:rsidRPr="000C2908">
        <w:rPr>
          <w:highlight w:val="yellow"/>
          <w:lang w:val="nb"/>
        </w:rPr>
        <w:t xml:space="preserve">lagrer informasjon i kolonner, tabeller og rader. </w:t>
      </w:r>
      <w:r w:rsidR="000C2908" w:rsidRPr="000C2908">
        <w:rPr>
          <w:highlight w:val="yellow"/>
          <w:lang w:val="nb"/>
        </w:rPr>
        <w:t>Du kan søke opp navnet til en person og du kan finne relatert info om den personen i tillegg.</w:t>
      </w:r>
    </w:p>
    <w:p w14:paraId="3184751F" w14:textId="3EB86038" w:rsidR="000C2908" w:rsidRPr="003A7C1E" w:rsidRDefault="000C2908" w:rsidP="003A7C1E">
      <w:pPr>
        <w:rPr>
          <w:lang w:val="nb"/>
        </w:rPr>
      </w:pPr>
      <w:r w:rsidRPr="000C2908">
        <w:rPr>
          <w:highlight w:val="yellow"/>
          <w:lang w:val="nb"/>
        </w:rPr>
        <w:t>Dokument databaser putter all informasjon i dokumenter som da blir puttet i mapper. Mappene kan fortelle deg om informasjon inni, men infoen og spesifik informasjon har man ikke tilgang til før man åpner det opp.</w:t>
      </w:r>
    </w:p>
    <w:p w14:paraId="0EA3DDC8" w14:textId="2FCAD0B8" w:rsidR="005414C0" w:rsidRDefault="005414C0" w:rsidP="005414C0">
      <w:pPr>
        <w:pStyle w:val="Overskrift2"/>
      </w:pPr>
      <w:r>
        <w:t>Hva brukes de to best til</w:t>
      </w:r>
    </w:p>
    <w:p w14:paraId="3F7FEE3D" w14:textId="3FFB3196" w:rsidR="005414C0" w:rsidRPr="00B53410" w:rsidRDefault="005735E3" w:rsidP="005414C0">
      <w:pPr>
        <w:rPr>
          <w:highlight w:val="yellow"/>
        </w:rPr>
      </w:pPr>
      <w:r w:rsidRPr="00B53410">
        <w:rPr>
          <w:highlight w:val="yellow"/>
        </w:rPr>
        <w:t>Relasjons databaser er veldig bra når dataen er relatert med andre data og når du trenger tilgang til spesifikk informasjon enkelt fra forskjellige tabeller.</w:t>
      </w:r>
    </w:p>
    <w:p w14:paraId="50027B98" w14:textId="1A7128DA" w:rsidR="005735E3" w:rsidRDefault="005735E3" w:rsidP="005414C0">
      <w:r w:rsidRPr="00B53410">
        <w:rPr>
          <w:highlight w:val="yellow"/>
        </w:rPr>
        <w:t>Dokument databaser er bra hvis du trenger å finne dokumenter som inneholder informasjonen du trenger.</w:t>
      </w:r>
    </w:p>
    <w:p w14:paraId="29E376EC" w14:textId="77777777" w:rsidR="005414C0" w:rsidRPr="005414C0" w:rsidRDefault="005414C0" w:rsidP="005414C0">
      <w:pPr>
        <w:pStyle w:val="Undertittel"/>
        <w:rPr>
          <w:rFonts w:ascii="Arial Black" w:hAnsi="Arial Black"/>
          <w:b/>
          <w:bCs/>
          <w:sz w:val="32"/>
          <w:szCs w:val="32"/>
        </w:rPr>
      </w:pPr>
      <w:r w:rsidRPr="005414C0">
        <w:rPr>
          <w:rFonts w:ascii="Arial Black" w:hAnsi="Arial Black"/>
          <w:b/>
          <w:bCs/>
          <w:sz w:val="32"/>
          <w:szCs w:val="32"/>
        </w:rPr>
        <w:t>Relasjonsdatabaser</w:t>
      </w:r>
    </w:p>
    <w:p w14:paraId="7EC8C29B" w14:textId="3A1EC629" w:rsidR="005414C0" w:rsidRDefault="005414C0" w:rsidP="005414C0">
      <w:pPr>
        <w:pStyle w:val="Overskrift2"/>
      </w:pPr>
      <w:r>
        <w:t xml:space="preserve">Hva er en tabell </w:t>
      </w:r>
    </w:p>
    <w:p w14:paraId="49A4DB5A" w14:textId="5B26E2C8" w:rsidR="00F876EA" w:rsidRPr="00F876EA" w:rsidRDefault="00F876EA" w:rsidP="00F876EA">
      <w:pPr>
        <w:rPr>
          <w:lang w:val="nb"/>
        </w:rPr>
      </w:pPr>
      <w:r w:rsidRPr="00F876EA">
        <w:rPr>
          <w:highlight w:val="yellow"/>
          <w:lang w:val="nb"/>
        </w:rPr>
        <w:t>En tabell er en oversikt av informasjon og data delt opp i rader og kolonner.</w:t>
      </w:r>
    </w:p>
    <w:p w14:paraId="76DEB781" w14:textId="7DD6EFA4" w:rsidR="005414C0" w:rsidRDefault="005414C0" w:rsidP="005414C0">
      <w:pPr>
        <w:pStyle w:val="Overskrift2"/>
      </w:pPr>
      <w:r>
        <w:t>Hva er en post</w:t>
      </w:r>
    </w:p>
    <w:p w14:paraId="39B45061" w14:textId="0192F0B6" w:rsidR="00F876EA" w:rsidRPr="00F876EA" w:rsidRDefault="00B77C7D" w:rsidP="00F876EA">
      <w:pPr>
        <w:rPr>
          <w:lang w:val="nb"/>
        </w:rPr>
      </w:pPr>
      <w:r w:rsidRPr="00E56FDF">
        <w:rPr>
          <w:highlight w:val="yellow"/>
          <w:lang w:val="nb"/>
        </w:rPr>
        <w:t xml:space="preserve">En rad kan bli kalt mange forskjellige ting, et av dem er en post. En post er noe du da finner i tabeller som organiserer informasjon og </w:t>
      </w:r>
      <w:r w:rsidR="00E56FDF" w:rsidRPr="00E56FDF">
        <w:rPr>
          <w:highlight w:val="yellow"/>
          <w:lang w:val="nb"/>
        </w:rPr>
        <w:t>inneholder data.</w:t>
      </w:r>
    </w:p>
    <w:p w14:paraId="6BD5FD96" w14:textId="15943AD9" w:rsidR="005414C0" w:rsidRDefault="005414C0" w:rsidP="005414C0">
      <w:pPr>
        <w:pStyle w:val="Overskrift2"/>
      </w:pPr>
      <w:r>
        <w:t>Hva brukes relasjoner i en relasjonsdatabase til</w:t>
      </w:r>
    </w:p>
    <w:p w14:paraId="223BD4B6" w14:textId="35C31471" w:rsidR="005414C0" w:rsidRDefault="00B5111B" w:rsidP="005414C0">
      <w:r w:rsidRPr="00B5111B">
        <w:rPr>
          <w:highlight w:val="yellow"/>
        </w:rPr>
        <w:t>Til å finne relevant informasjon, hvis du f,eks vil ha tlf nummeret til ThorArne kan man søke opp ThorArne og også finne telefon nummeret hans siden det er relatert info</w:t>
      </w:r>
    </w:p>
    <w:p w14:paraId="2110D6E6" w14:textId="43523290" w:rsidR="005414C0" w:rsidRPr="00514356" w:rsidRDefault="00514356" w:rsidP="00514356">
      <w:pPr>
        <w:pStyle w:val="Undertittel"/>
        <w:rPr>
          <w:rFonts w:ascii="Arial Black" w:hAnsi="Arial Black"/>
          <w:b/>
          <w:bCs/>
          <w:sz w:val="32"/>
          <w:szCs w:val="32"/>
        </w:rPr>
      </w:pPr>
      <w:r w:rsidRPr="00514356">
        <w:rPr>
          <w:rFonts w:ascii="Arial Black" w:hAnsi="Arial Black"/>
          <w:b/>
          <w:bCs/>
          <w:sz w:val="32"/>
          <w:szCs w:val="32"/>
        </w:rPr>
        <w:t>Dokumentdatabaser</w:t>
      </w:r>
    </w:p>
    <w:p w14:paraId="505C6323" w14:textId="56996799" w:rsidR="00BF5AC4" w:rsidRDefault="00514356" w:rsidP="00514356">
      <w:pPr>
        <w:pStyle w:val="Overskrift2"/>
      </w:pPr>
      <w:r>
        <w:t>Hva brukes type/ key feltet til i en dokumentdatabase</w:t>
      </w:r>
    </w:p>
    <w:p w14:paraId="5103B37C" w14:textId="24ED99DF" w:rsidR="00514356" w:rsidRDefault="00281DDF" w:rsidP="00514356">
      <w:pPr>
        <w:rPr>
          <w:lang w:val="nb"/>
        </w:rPr>
      </w:pPr>
      <w:r w:rsidRPr="00281DDF">
        <w:rPr>
          <w:highlight w:val="yellow"/>
          <w:lang w:val="nb"/>
        </w:rPr>
        <w:t>Det er en data lagrings metode</w:t>
      </w:r>
      <w:r w:rsidR="002777DA" w:rsidRPr="00281DDF">
        <w:rPr>
          <w:highlight w:val="yellow"/>
          <w:lang w:val="nb"/>
        </w:rPr>
        <w:t>. Det funker som dictionaries</w:t>
      </w:r>
      <w:r w:rsidRPr="00281DDF">
        <w:rPr>
          <w:highlight w:val="yellow"/>
          <w:lang w:val="nb"/>
        </w:rPr>
        <w:t xml:space="preserve"> hvor du har en type også har du keyen til den.</w:t>
      </w:r>
    </w:p>
    <w:p w14:paraId="043B944C" w14:textId="7CB4CCB2" w:rsidR="00514356" w:rsidRDefault="00514356" w:rsidP="00514356">
      <w:pPr>
        <w:rPr>
          <w:lang w:val="nb"/>
        </w:rPr>
      </w:pPr>
    </w:p>
    <w:p w14:paraId="3F1DC57F" w14:textId="7ADE382F" w:rsidR="00514356" w:rsidRDefault="00514356" w:rsidP="00514356">
      <w:pPr>
        <w:pStyle w:val="Overskrift1"/>
        <w:rPr>
          <w:lang w:val="nb"/>
        </w:rPr>
      </w:pPr>
      <w:r>
        <w:rPr>
          <w:lang w:val="nb"/>
        </w:rPr>
        <w:t>Testing og Debugging</w:t>
      </w:r>
    </w:p>
    <w:p w14:paraId="3A1E5C3C" w14:textId="77777777" w:rsidR="00514356" w:rsidRPr="00514356" w:rsidRDefault="00514356" w:rsidP="00514356">
      <w:pPr>
        <w:rPr>
          <w:lang w:val="nb"/>
        </w:rPr>
      </w:pPr>
    </w:p>
    <w:p w14:paraId="4C60FB30" w14:textId="5652FA1E" w:rsidR="00BF5AC4" w:rsidRDefault="00514356" w:rsidP="00514356">
      <w:pPr>
        <w:pStyle w:val="Overskrift2"/>
      </w:pPr>
      <w:r w:rsidRPr="00514356">
        <w:t xml:space="preserve">Hva er testing og hva er debugging </w:t>
      </w:r>
    </w:p>
    <w:p w14:paraId="48522EA2" w14:textId="0C7DAC9E" w:rsidR="004144C1" w:rsidRPr="004144C1" w:rsidRDefault="004144C1" w:rsidP="004144C1">
      <w:pPr>
        <w:rPr>
          <w:highlight w:val="yellow"/>
          <w:lang w:val="nb"/>
        </w:rPr>
      </w:pPr>
      <w:r w:rsidRPr="004144C1">
        <w:rPr>
          <w:highlight w:val="yellow"/>
          <w:lang w:val="nb"/>
        </w:rPr>
        <w:t>Når du tester, finner du ut om programmet utfører funksjonen sin og at det ikke er noen feil.</w:t>
      </w:r>
    </w:p>
    <w:p w14:paraId="4C53EA36" w14:textId="35F8C831" w:rsidR="004144C1" w:rsidRPr="004144C1" w:rsidRDefault="004144C1" w:rsidP="004144C1">
      <w:pPr>
        <w:rPr>
          <w:lang w:val="nb"/>
        </w:rPr>
      </w:pPr>
      <w:r w:rsidRPr="004144C1">
        <w:rPr>
          <w:highlight w:val="yellow"/>
          <w:lang w:val="nb"/>
        </w:rPr>
        <w:t>Å fikse feilene du finner i testing er å debugge, du analyserer feilen også fikser du det.</w:t>
      </w:r>
    </w:p>
    <w:p w14:paraId="66180EA8" w14:textId="21203DA7" w:rsidR="00514356" w:rsidRDefault="00514356" w:rsidP="00514356">
      <w:pPr>
        <w:pStyle w:val="Overskrift2"/>
      </w:pPr>
      <w:r>
        <w:t>Beskriv de viktigste forskjellene mellom testing og debugging</w:t>
      </w:r>
    </w:p>
    <w:p w14:paraId="6CE9F9A8" w14:textId="168C405B" w:rsidR="00490D98" w:rsidRPr="00490D98" w:rsidRDefault="00CA0201" w:rsidP="00490D98">
      <w:pPr>
        <w:rPr>
          <w:lang w:val="nb"/>
        </w:rPr>
      </w:pPr>
      <w:r w:rsidRPr="00204BB9">
        <w:rPr>
          <w:highlight w:val="yellow"/>
          <w:lang w:val="nb"/>
        </w:rPr>
        <w:t>Under testing så finner du feilene, ikke fikser det. Når du starter debugging så finner du ut hva som er feil hvordan du kan fikse det</w:t>
      </w:r>
    </w:p>
    <w:p w14:paraId="3E5E571C" w14:textId="33665F16" w:rsidR="00514356" w:rsidRDefault="00514356" w:rsidP="00050282">
      <w:pPr>
        <w:pStyle w:val="Overskrift2"/>
        <w:numPr>
          <w:ilvl w:val="0"/>
          <w:numId w:val="0"/>
        </w:numPr>
      </w:pPr>
    </w:p>
    <w:p w14:paraId="795A8F94" w14:textId="7EBFE94A" w:rsidR="00514356" w:rsidRDefault="00514356" w:rsidP="00514356">
      <w:pPr>
        <w:pStyle w:val="Overskrift1"/>
        <w:rPr>
          <w:lang w:val="nb"/>
        </w:rPr>
      </w:pPr>
      <w:r>
        <w:rPr>
          <w:lang w:val="nb"/>
        </w:rPr>
        <w:t>Versjonshåndtering</w:t>
      </w:r>
    </w:p>
    <w:p w14:paraId="0427CAF1" w14:textId="77777777" w:rsidR="00514356" w:rsidRPr="00514356" w:rsidRDefault="00514356" w:rsidP="00514356">
      <w:pPr>
        <w:rPr>
          <w:lang w:val="nb"/>
        </w:rPr>
      </w:pPr>
    </w:p>
    <w:p w14:paraId="774B00DB" w14:textId="314EFE4C" w:rsidR="00514356" w:rsidRDefault="00514356" w:rsidP="00514356">
      <w:pPr>
        <w:pStyle w:val="Overskrift2"/>
      </w:pPr>
      <w:r>
        <w:lastRenderedPageBreak/>
        <w:t>Beskriv hva GIT er og hva det brukes til</w:t>
      </w:r>
    </w:p>
    <w:p w14:paraId="3E7E6ADF" w14:textId="00206491" w:rsidR="00204BB9" w:rsidRPr="00204BB9" w:rsidRDefault="00597E4B" w:rsidP="00204BB9">
      <w:pPr>
        <w:rPr>
          <w:lang w:val="nb"/>
        </w:rPr>
      </w:pPr>
      <w:r w:rsidRPr="00597E4B">
        <w:rPr>
          <w:highlight w:val="yellow"/>
          <w:lang w:val="nb"/>
        </w:rPr>
        <w:t>GIT er et type version control system, du får en historie over hva som har skjedd med systemet og du kan når som helst gå tilbake til en gamlere versjon før noen gjorde en endring. Det gjør det også enklere for store og små prosjekter sånn at alle kan jobbe på samme nyeste versjon av koden istedenfor å måtte sende den nyeste koden frem og tilbake.</w:t>
      </w:r>
    </w:p>
    <w:p w14:paraId="1C8F8CDC" w14:textId="75BEC6F2" w:rsidR="00514356" w:rsidRDefault="00514356" w:rsidP="00514356">
      <w:pPr>
        <w:pStyle w:val="Overskrift2"/>
      </w:pPr>
      <w:r>
        <w:t>Forklar hvorfor vi bruker GitHub</w:t>
      </w:r>
    </w:p>
    <w:p w14:paraId="32E31B91" w14:textId="1A1A2728" w:rsidR="00597E4B" w:rsidRPr="00597E4B" w:rsidRDefault="009365D8" w:rsidP="00597E4B">
      <w:pPr>
        <w:rPr>
          <w:lang w:val="nb"/>
        </w:rPr>
      </w:pPr>
      <w:r w:rsidRPr="009365D8">
        <w:rPr>
          <w:highlight w:val="yellow"/>
          <w:lang w:val="nb"/>
        </w:rPr>
        <w:t>På Github kan passe på og håndtere GIT.</w:t>
      </w:r>
      <w:r>
        <w:rPr>
          <w:lang w:val="nb"/>
        </w:rPr>
        <w:t xml:space="preserve"> </w:t>
      </w:r>
    </w:p>
    <w:p w14:paraId="312E2E02" w14:textId="793F8D42" w:rsidR="00514356" w:rsidRDefault="00514356" w:rsidP="00514356">
      <w:pPr>
        <w:pStyle w:val="Overskrift2"/>
      </w:pPr>
      <w:r>
        <w:t>Hva er et repository</w:t>
      </w:r>
    </w:p>
    <w:p w14:paraId="3F0703BE" w14:textId="6DC825DA" w:rsidR="00514356" w:rsidRDefault="009365D8" w:rsidP="00514356">
      <w:pPr>
        <w:rPr>
          <w:lang w:val="nb"/>
        </w:rPr>
      </w:pPr>
      <w:r w:rsidRPr="00233322">
        <w:rPr>
          <w:highlight w:val="yellow"/>
          <w:lang w:val="nb"/>
        </w:rPr>
        <w:t>Git repositorien er hvor alle endringene blir lagret, det er historien til prosjektet.</w:t>
      </w:r>
    </w:p>
    <w:p w14:paraId="7F045842" w14:textId="64BAE83E" w:rsidR="00514356" w:rsidRDefault="00514356">
      <w:pPr>
        <w:rPr>
          <w:lang w:val="nb"/>
        </w:rPr>
      </w:pPr>
      <w:r>
        <w:rPr>
          <w:lang w:val="nb"/>
        </w:rPr>
        <w:br w:type="page"/>
      </w:r>
    </w:p>
    <w:p w14:paraId="716C6D8F" w14:textId="5BD8027F" w:rsidR="00514356" w:rsidRDefault="00DF7924" w:rsidP="00DF7924">
      <w:pPr>
        <w:pStyle w:val="Overskrift1"/>
        <w:rPr>
          <w:lang w:val="nb"/>
        </w:rPr>
      </w:pPr>
      <w:r>
        <w:rPr>
          <w:lang w:val="nb"/>
        </w:rPr>
        <w:lastRenderedPageBreak/>
        <w:t>Informasjonssikkerhet</w:t>
      </w:r>
    </w:p>
    <w:p w14:paraId="08E4B993" w14:textId="7A4D5793" w:rsidR="00DF7924" w:rsidRDefault="00DF7924" w:rsidP="00514356">
      <w:pPr>
        <w:rPr>
          <w:lang w:val="nb"/>
        </w:rPr>
      </w:pPr>
    </w:p>
    <w:p w14:paraId="04258A8F" w14:textId="1C7B4BEB" w:rsidR="00DF7924" w:rsidRDefault="00DF7924" w:rsidP="00DF7924">
      <w:pPr>
        <w:pStyle w:val="Overskrift2"/>
      </w:pPr>
      <w:r>
        <w:t>Beskriv de tre sikkerhetsmålene i praksis (bruk egne ord)</w:t>
      </w:r>
    </w:p>
    <w:p w14:paraId="429F9951" w14:textId="6743C25E" w:rsidR="00DF7924" w:rsidRPr="00B95CE5" w:rsidRDefault="00E7648F" w:rsidP="00DF7924">
      <w:pPr>
        <w:rPr>
          <w:highlight w:val="yellow"/>
          <w:lang w:val="nb"/>
        </w:rPr>
      </w:pPr>
      <w:r w:rsidRPr="00B95CE5">
        <w:rPr>
          <w:highlight w:val="yellow"/>
          <w:lang w:val="nb"/>
        </w:rPr>
        <w:t xml:space="preserve">Konfidensialitet, det må sikres </w:t>
      </w:r>
      <w:r w:rsidR="00B95CE5" w:rsidRPr="00B95CE5">
        <w:rPr>
          <w:highlight w:val="yellow"/>
          <w:lang w:val="nb"/>
        </w:rPr>
        <w:t>så</w:t>
      </w:r>
      <w:r w:rsidRPr="00B95CE5">
        <w:rPr>
          <w:highlight w:val="yellow"/>
          <w:lang w:val="nb"/>
        </w:rPr>
        <w:t xml:space="preserve"> bare de som trenger å bruke informasjonen får tilgang</w:t>
      </w:r>
    </w:p>
    <w:p w14:paraId="0538C0E8" w14:textId="4D0CDE51" w:rsidR="00E7648F" w:rsidRPr="00B95CE5" w:rsidRDefault="00B95CE5" w:rsidP="00DF7924">
      <w:pPr>
        <w:rPr>
          <w:highlight w:val="yellow"/>
          <w:lang w:val="nb"/>
        </w:rPr>
      </w:pPr>
      <w:r w:rsidRPr="00B95CE5">
        <w:rPr>
          <w:highlight w:val="yellow"/>
          <w:lang w:val="nb"/>
        </w:rPr>
        <w:t>Integritet, ressurser skal ikke endres eller slettes med uhell</w:t>
      </w:r>
    </w:p>
    <w:p w14:paraId="01B9B76D" w14:textId="030D75F3" w:rsidR="00B95CE5" w:rsidRDefault="00B95CE5" w:rsidP="00DF7924">
      <w:pPr>
        <w:rPr>
          <w:lang w:val="nb"/>
        </w:rPr>
      </w:pPr>
      <w:r w:rsidRPr="00B95CE5">
        <w:rPr>
          <w:highlight w:val="yellow"/>
          <w:lang w:val="nb"/>
        </w:rPr>
        <w:t>Tilgjengelighet, det skal ikke være lett tilgang, men når noen har behov må de kunne ha tilgang</w:t>
      </w:r>
    </w:p>
    <w:p w14:paraId="31F166D6" w14:textId="765C2691" w:rsidR="00DF7924" w:rsidRDefault="00DF7924" w:rsidP="00DF7924">
      <w:pPr>
        <w:pStyle w:val="Overskrift2"/>
      </w:pPr>
      <w:r>
        <w:t>Innenfor sik</w:t>
      </w:r>
      <w:r w:rsidR="00401D8C">
        <w:t>ke</w:t>
      </w:r>
      <w:r>
        <w:t>rhet i IKT systemer, beskriv forskjellen på si</w:t>
      </w:r>
      <w:r w:rsidR="00401D8C">
        <w:t>k</w:t>
      </w:r>
      <w:r>
        <w:t>k</w:t>
      </w:r>
      <w:r w:rsidR="00401D8C">
        <w:t>e</w:t>
      </w:r>
      <w:r>
        <w:t>rhet, informasjonssikkerhet og cyber sikkerhet</w:t>
      </w:r>
    </w:p>
    <w:p w14:paraId="238DBBD3" w14:textId="5FB97A66" w:rsidR="009915D7" w:rsidRPr="0050200A" w:rsidRDefault="00401D8C" w:rsidP="00DF7924">
      <w:pPr>
        <w:rPr>
          <w:highlight w:val="yellow"/>
          <w:lang w:val="nb"/>
        </w:rPr>
      </w:pPr>
      <w:r w:rsidRPr="0050200A">
        <w:rPr>
          <w:highlight w:val="yellow"/>
          <w:lang w:val="nb"/>
        </w:rPr>
        <w:t>Sikkerhet</w:t>
      </w:r>
      <w:r w:rsidR="009915D7" w:rsidRPr="0050200A">
        <w:rPr>
          <w:highlight w:val="yellow"/>
          <w:lang w:val="nb"/>
        </w:rPr>
        <w:t xml:space="preserve"> å beskytte mot skade, ødeleggelse og tenke på </w:t>
      </w:r>
      <w:r w:rsidR="0050200A" w:rsidRPr="0050200A">
        <w:rPr>
          <w:highlight w:val="yellow"/>
          <w:lang w:val="nb"/>
        </w:rPr>
        <w:t xml:space="preserve">problemer som kan oppstå som kan true verdier. </w:t>
      </w:r>
    </w:p>
    <w:p w14:paraId="69998DEB" w14:textId="62949B7B" w:rsidR="0050200A" w:rsidRPr="0050200A" w:rsidRDefault="0050200A" w:rsidP="00DF7924">
      <w:pPr>
        <w:rPr>
          <w:highlight w:val="yellow"/>
          <w:lang w:val="nb"/>
        </w:rPr>
      </w:pPr>
      <w:r w:rsidRPr="0050200A">
        <w:rPr>
          <w:highlight w:val="yellow"/>
          <w:lang w:val="nb"/>
        </w:rPr>
        <w:t>Mens Cyber sikkerhet handler om å holde unna hackere og virus som truet sårbare IKT systemer.</w:t>
      </w:r>
    </w:p>
    <w:p w14:paraId="7A1DA1EF" w14:textId="15E7364F" w:rsidR="0050200A" w:rsidRDefault="0050200A" w:rsidP="00DF7924">
      <w:pPr>
        <w:rPr>
          <w:lang w:val="nb"/>
        </w:rPr>
      </w:pPr>
      <w:r w:rsidRPr="0050200A">
        <w:rPr>
          <w:highlight w:val="yellow"/>
          <w:lang w:val="nb"/>
        </w:rPr>
        <w:t>Informasjonssikkerhet er at du må passe på og beskytte informasjon, f,eks kryptere informasjon og være forsiktig med hvem du sender til og via hva. IT utstyr må renses helt når det resirkuleres osv.</w:t>
      </w:r>
    </w:p>
    <w:p w14:paraId="3ABB1FB4" w14:textId="363589A5" w:rsidR="00DF7924" w:rsidRDefault="00DF7924" w:rsidP="00DF7924">
      <w:pPr>
        <w:pStyle w:val="Overskrift2"/>
      </w:pPr>
      <w:r>
        <w:t>Når du designer og koder et ikt system, hva er det grunnleggende må du tenke på når det gjelder sikkerhet</w:t>
      </w:r>
    </w:p>
    <w:p w14:paraId="2DC58836" w14:textId="6A5EEC73" w:rsidR="0050200A" w:rsidRPr="00C202AE" w:rsidRDefault="0050200A" w:rsidP="00DF7924">
      <w:pPr>
        <w:rPr>
          <w:highlight w:val="yellow"/>
          <w:lang w:val="nb"/>
        </w:rPr>
      </w:pPr>
      <w:r w:rsidRPr="00C202AE">
        <w:rPr>
          <w:highlight w:val="yellow"/>
          <w:lang w:val="nb"/>
        </w:rPr>
        <w:t>Tenke på hvilke implikasjoner løsninger kan ha på sikkerhet.</w:t>
      </w:r>
    </w:p>
    <w:p w14:paraId="56A1D7E9" w14:textId="7C904182" w:rsidR="0050200A" w:rsidRPr="00C202AE" w:rsidRDefault="00AE0677" w:rsidP="00DF7924">
      <w:pPr>
        <w:rPr>
          <w:highlight w:val="yellow"/>
          <w:lang w:val="nb"/>
        </w:rPr>
      </w:pPr>
      <w:r w:rsidRPr="00C202AE">
        <w:rPr>
          <w:highlight w:val="yellow"/>
          <w:lang w:val="nb"/>
        </w:rPr>
        <w:t xml:space="preserve">Du må følge de grunnleggende retningslinjene og </w:t>
      </w:r>
      <w:r w:rsidR="00C202AE" w:rsidRPr="00C202AE">
        <w:rPr>
          <w:highlight w:val="yellow"/>
          <w:lang w:val="nb"/>
        </w:rPr>
        <w:t>reglene for programmeringsspråk og programvare typer.</w:t>
      </w:r>
    </w:p>
    <w:p w14:paraId="53C7B712" w14:textId="2FC70535" w:rsidR="00C202AE" w:rsidRPr="00C202AE" w:rsidRDefault="00C202AE" w:rsidP="00DF7924">
      <w:pPr>
        <w:rPr>
          <w:highlight w:val="yellow"/>
          <w:lang w:val="nb"/>
        </w:rPr>
      </w:pPr>
      <w:r w:rsidRPr="00C202AE">
        <w:rPr>
          <w:highlight w:val="yellow"/>
          <w:lang w:val="nb"/>
        </w:rPr>
        <w:t>Kode som er sikker kan gjenbrukes</w:t>
      </w:r>
    </w:p>
    <w:p w14:paraId="7E294871" w14:textId="1788E6BD" w:rsidR="00DF7924" w:rsidRDefault="00C202AE" w:rsidP="00DF7924">
      <w:pPr>
        <w:rPr>
          <w:lang w:val="nb"/>
        </w:rPr>
      </w:pPr>
      <w:r w:rsidRPr="00C202AE">
        <w:rPr>
          <w:highlight w:val="yellow"/>
          <w:lang w:val="nb"/>
        </w:rPr>
        <w:t>God kvalitets kode som er lesbar og vedlikehold bar. (bra dokumentasjon er viktig)</w:t>
      </w:r>
    </w:p>
    <w:p w14:paraId="4825304E" w14:textId="6E55F27F" w:rsidR="008E7DC6" w:rsidRDefault="008E7DC6" w:rsidP="008E7DC6">
      <w:pPr>
        <w:pStyle w:val="Overskrift1"/>
        <w:rPr>
          <w:lang w:val="nb"/>
        </w:rPr>
      </w:pPr>
      <w:r>
        <w:rPr>
          <w:lang w:val="nb"/>
        </w:rPr>
        <w:t>Secure Coding</w:t>
      </w:r>
    </w:p>
    <w:p w14:paraId="7244EB71" w14:textId="1C774FCE" w:rsidR="008E7DC6" w:rsidRDefault="008E7DC6" w:rsidP="00DF7924">
      <w:pPr>
        <w:rPr>
          <w:lang w:val="nb"/>
        </w:rPr>
      </w:pPr>
    </w:p>
    <w:p w14:paraId="73D5AB04" w14:textId="0ED40FE8" w:rsidR="008E7DC6" w:rsidRDefault="008E7DC6" w:rsidP="000A4284">
      <w:pPr>
        <w:pStyle w:val="Overskrift2"/>
      </w:pPr>
      <w:r>
        <w:t xml:space="preserve">Hva betyr </w:t>
      </w:r>
      <w:r w:rsidRPr="008E7DC6">
        <w:t>Prinsippet om minste privilegium</w:t>
      </w:r>
    </w:p>
    <w:p w14:paraId="7872F88A" w14:textId="0F904C94" w:rsidR="0051740E" w:rsidRPr="0051740E" w:rsidRDefault="0051740E" w:rsidP="0051740E">
      <w:pPr>
        <w:rPr>
          <w:lang w:val="nb"/>
        </w:rPr>
      </w:pPr>
      <w:r w:rsidRPr="0051740E">
        <w:rPr>
          <w:highlight w:val="yellow"/>
          <w:lang w:val="nb"/>
        </w:rPr>
        <w:t>Det er viktig at moduler bare har tilgang til informasjon og ressurser til det som er nødvendig. Brukerstøtte trenger for eksempel ikke tilgang til server derfor gir vi det ikke.</w:t>
      </w:r>
      <w:r>
        <w:rPr>
          <w:lang w:val="nb"/>
        </w:rPr>
        <w:t xml:space="preserve"> </w:t>
      </w:r>
    </w:p>
    <w:p w14:paraId="34ECD986" w14:textId="2DD695AB" w:rsidR="008E7DC6" w:rsidRDefault="008E7DC6" w:rsidP="000A4284">
      <w:pPr>
        <w:pStyle w:val="Overskrift2"/>
      </w:pPr>
      <w:r w:rsidRPr="008E7DC6">
        <w:t>Hv</w:t>
      </w:r>
      <w:r w:rsidR="000A4284">
        <w:t xml:space="preserve">orfor programmerer vi sikkerhet i </w:t>
      </w:r>
      <w:r w:rsidRPr="008E7DC6">
        <w:t>dybden?</w:t>
      </w:r>
    </w:p>
    <w:p w14:paraId="1C389B0A" w14:textId="6681509A" w:rsidR="0051740E" w:rsidRPr="0051740E" w:rsidRDefault="0051740E" w:rsidP="0051740E">
      <w:pPr>
        <w:rPr>
          <w:lang w:val="nb"/>
        </w:rPr>
      </w:pPr>
      <w:r w:rsidRPr="0051740E">
        <w:rPr>
          <w:highlight w:val="yellow"/>
          <w:lang w:val="nb"/>
        </w:rPr>
        <w:t>Siden sikkerhet er viktig og det blir utrolig mye mer sikkert</w:t>
      </w:r>
      <w:r w:rsidR="00331B28">
        <w:rPr>
          <w:highlight w:val="yellow"/>
          <w:lang w:val="nb"/>
        </w:rPr>
        <w:t xml:space="preserve"> da</w:t>
      </w:r>
      <w:r w:rsidRPr="0051740E">
        <w:rPr>
          <w:highlight w:val="yellow"/>
          <w:lang w:val="nb"/>
        </w:rPr>
        <w:t>.</w:t>
      </w:r>
    </w:p>
    <w:p w14:paraId="60B48B03" w14:textId="02F213C9" w:rsidR="000A4284" w:rsidRDefault="000A4284" w:rsidP="000A4284">
      <w:pPr>
        <w:pStyle w:val="Overskrift2"/>
      </w:pPr>
      <w:r>
        <w:t>Hva er Penetration testing og hva bruker vi det til</w:t>
      </w:r>
    </w:p>
    <w:p w14:paraId="1BEDCA95" w14:textId="04273546" w:rsidR="0051740E" w:rsidRPr="0051740E" w:rsidRDefault="0051740E" w:rsidP="0051740E">
      <w:pPr>
        <w:rPr>
          <w:lang w:val="nb"/>
        </w:rPr>
      </w:pPr>
      <w:r w:rsidRPr="0051740E">
        <w:rPr>
          <w:highlight w:val="yellow"/>
          <w:lang w:val="nb"/>
        </w:rPr>
        <w:t>Du prøver og bryte deg inn i ditt eget system via hacking. Da får du vite svakhetene og kan fikse det</w:t>
      </w:r>
    </w:p>
    <w:p w14:paraId="65AE8565" w14:textId="6F3382E9" w:rsidR="000A4284" w:rsidRDefault="000A4284" w:rsidP="00050282">
      <w:pPr>
        <w:pStyle w:val="Overskrift2"/>
      </w:pPr>
      <w:r>
        <w:t>Hva betyr det å planlegge for sikkerhetsbrudd (fail secure)</w:t>
      </w:r>
    </w:p>
    <w:p w14:paraId="26322599" w14:textId="16922D09" w:rsidR="0051740E" w:rsidRPr="0051740E" w:rsidRDefault="0051740E" w:rsidP="0051740E">
      <w:pPr>
        <w:rPr>
          <w:lang w:val="nb"/>
        </w:rPr>
      </w:pPr>
      <w:r w:rsidRPr="00487578">
        <w:rPr>
          <w:highlight w:val="yellow"/>
          <w:lang w:val="nb"/>
        </w:rPr>
        <w:t xml:space="preserve">Hvis et sikkerhets brudd skjer så har du midler klart for å </w:t>
      </w:r>
      <w:r w:rsidR="00487578" w:rsidRPr="00487578">
        <w:rPr>
          <w:highlight w:val="yellow"/>
          <w:lang w:val="nb"/>
        </w:rPr>
        <w:t>sikre informasjonen</w:t>
      </w:r>
    </w:p>
    <w:p w14:paraId="597B554C" w14:textId="29736A70" w:rsidR="00D1177F" w:rsidRDefault="00D1177F" w:rsidP="00D1177F">
      <w:pPr>
        <w:pStyle w:val="Overskrift2"/>
      </w:pPr>
      <w:r>
        <w:t>Hva betyr det å bruke åpen design</w:t>
      </w:r>
    </w:p>
    <w:p w14:paraId="71FA6F04" w14:textId="306A455D" w:rsidR="00DF7924" w:rsidRPr="00DF7924" w:rsidRDefault="00E85BBF" w:rsidP="00DF7924">
      <w:pPr>
        <w:rPr>
          <w:lang w:val="nb"/>
        </w:rPr>
      </w:pPr>
      <w:r w:rsidRPr="00367999">
        <w:rPr>
          <w:highlight w:val="yellow"/>
          <w:lang w:val="nb"/>
        </w:rPr>
        <w:t>Å designe åpent er å gjøre prosjektet og dokumentasjon offentlig tilgjengelig</w:t>
      </w:r>
      <w:r w:rsidR="00367999" w:rsidRPr="00367999">
        <w:rPr>
          <w:highlight w:val="yellow"/>
          <w:lang w:val="nb"/>
        </w:rPr>
        <w:t>, du jobber sammen med andre og bruker andre offentlige ting for å gjøre koden din bedre</w:t>
      </w:r>
    </w:p>
    <w:sectPr w:rsidR="00DF7924" w:rsidRPr="00DF7924" w:rsidSect="00F536C8">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AC44" w14:textId="77777777" w:rsidR="00891FFB" w:rsidRDefault="00891FFB" w:rsidP="00AA2218">
      <w:pPr>
        <w:spacing w:after="0" w:line="240" w:lineRule="auto"/>
      </w:pPr>
      <w:r>
        <w:separator/>
      </w:r>
    </w:p>
  </w:endnote>
  <w:endnote w:type="continuationSeparator" w:id="0">
    <w:p w14:paraId="0A1BA4FC" w14:textId="77777777" w:rsidR="00891FFB" w:rsidRDefault="00891FFB" w:rsidP="00AA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A4FA" w14:textId="77777777" w:rsidR="00891FFB" w:rsidRDefault="00891FFB" w:rsidP="00AA2218">
      <w:pPr>
        <w:spacing w:after="0" w:line="240" w:lineRule="auto"/>
      </w:pPr>
      <w:r>
        <w:separator/>
      </w:r>
    </w:p>
  </w:footnote>
  <w:footnote w:type="continuationSeparator" w:id="0">
    <w:p w14:paraId="591DD6CF" w14:textId="77777777" w:rsidR="00891FFB" w:rsidRDefault="00891FFB" w:rsidP="00AA2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3FE" w14:textId="4AB9A1FD" w:rsidR="00AA2218" w:rsidRDefault="00AA2218">
    <w:pPr>
      <w:pStyle w:val="Topptekst"/>
    </w:pPr>
    <w:r>
      <w:t>Thor Arne Hoang Grunnleggende utviklings oppgave 11/3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D"/>
    <w:multiLevelType w:val="hybridMultilevel"/>
    <w:tmpl w:val="EA288FF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717204"/>
    <w:multiLevelType w:val="hybridMultilevel"/>
    <w:tmpl w:val="87902C1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AE0D72"/>
    <w:multiLevelType w:val="hybridMultilevel"/>
    <w:tmpl w:val="DB12F24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E50CC8"/>
    <w:multiLevelType w:val="hybridMultilevel"/>
    <w:tmpl w:val="0080A6C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77221"/>
    <w:multiLevelType w:val="hybridMultilevel"/>
    <w:tmpl w:val="5052BBD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5F23229"/>
    <w:multiLevelType w:val="hybridMultilevel"/>
    <w:tmpl w:val="130E48F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7190251"/>
    <w:multiLevelType w:val="hybridMultilevel"/>
    <w:tmpl w:val="FBE4EC6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7DE727A"/>
    <w:multiLevelType w:val="hybridMultilevel"/>
    <w:tmpl w:val="1CBA703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F19709F"/>
    <w:multiLevelType w:val="hybridMultilevel"/>
    <w:tmpl w:val="C05AB64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3A5E15"/>
    <w:multiLevelType w:val="hybridMultilevel"/>
    <w:tmpl w:val="2AAA399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29513A4"/>
    <w:multiLevelType w:val="hybridMultilevel"/>
    <w:tmpl w:val="63C6184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3252EF2"/>
    <w:multiLevelType w:val="hybridMultilevel"/>
    <w:tmpl w:val="833292A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61149D9"/>
    <w:multiLevelType w:val="hybridMultilevel"/>
    <w:tmpl w:val="88B64CF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80D72FA"/>
    <w:multiLevelType w:val="hybridMultilevel"/>
    <w:tmpl w:val="443C253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8B50AC3"/>
    <w:multiLevelType w:val="hybridMultilevel"/>
    <w:tmpl w:val="1F10097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AB82AF9"/>
    <w:multiLevelType w:val="hybridMultilevel"/>
    <w:tmpl w:val="AE0ED76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F373DDB"/>
    <w:multiLevelType w:val="hybridMultilevel"/>
    <w:tmpl w:val="71D8EEB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26D6CC2"/>
    <w:multiLevelType w:val="hybridMultilevel"/>
    <w:tmpl w:val="2700B43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8B730D1"/>
    <w:multiLevelType w:val="hybridMultilevel"/>
    <w:tmpl w:val="0A98CCC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CD10588"/>
    <w:multiLevelType w:val="hybridMultilevel"/>
    <w:tmpl w:val="9ED03AB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E204DCB"/>
    <w:multiLevelType w:val="hybridMultilevel"/>
    <w:tmpl w:val="37C6118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F5A1749"/>
    <w:multiLevelType w:val="hybridMultilevel"/>
    <w:tmpl w:val="15EEB97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583032E"/>
    <w:multiLevelType w:val="hybridMultilevel"/>
    <w:tmpl w:val="46DCB31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81F0602"/>
    <w:multiLevelType w:val="hybridMultilevel"/>
    <w:tmpl w:val="66CE83D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1240D47"/>
    <w:multiLevelType w:val="hybridMultilevel"/>
    <w:tmpl w:val="3E4C6E9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66B10D8"/>
    <w:multiLevelType w:val="hybridMultilevel"/>
    <w:tmpl w:val="DBFA9750"/>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88F37B6"/>
    <w:multiLevelType w:val="hybridMultilevel"/>
    <w:tmpl w:val="065A0C5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B9E754D"/>
    <w:multiLevelType w:val="hybridMultilevel"/>
    <w:tmpl w:val="9B4EA0BC"/>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4EF6ADD"/>
    <w:multiLevelType w:val="hybridMultilevel"/>
    <w:tmpl w:val="DF44B142"/>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78C2933"/>
    <w:multiLevelType w:val="hybridMultilevel"/>
    <w:tmpl w:val="9FC834C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7F91174"/>
    <w:multiLevelType w:val="hybridMultilevel"/>
    <w:tmpl w:val="99C006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FDE6A64"/>
    <w:multiLevelType w:val="hybridMultilevel"/>
    <w:tmpl w:val="A498F40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0DB5C5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3" w15:restartNumberingAfterBreak="0">
    <w:nsid w:val="76173000"/>
    <w:multiLevelType w:val="hybridMultilevel"/>
    <w:tmpl w:val="3D3480B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77046C2"/>
    <w:multiLevelType w:val="hybridMultilevel"/>
    <w:tmpl w:val="A886A82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7C87719"/>
    <w:multiLevelType w:val="hybridMultilevel"/>
    <w:tmpl w:val="AE54570E"/>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90D37E5"/>
    <w:multiLevelType w:val="hybridMultilevel"/>
    <w:tmpl w:val="FA40347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2"/>
  </w:num>
  <w:num w:numId="3">
    <w:abstractNumId w:val="29"/>
  </w:num>
  <w:num w:numId="4">
    <w:abstractNumId w:val="21"/>
  </w:num>
  <w:num w:numId="5">
    <w:abstractNumId w:val="0"/>
  </w:num>
  <w:num w:numId="6">
    <w:abstractNumId w:val="11"/>
  </w:num>
  <w:num w:numId="7">
    <w:abstractNumId w:val="2"/>
  </w:num>
  <w:num w:numId="8">
    <w:abstractNumId w:val="23"/>
  </w:num>
  <w:num w:numId="9">
    <w:abstractNumId w:val="8"/>
  </w:num>
  <w:num w:numId="10">
    <w:abstractNumId w:val="19"/>
  </w:num>
  <w:num w:numId="11">
    <w:abstractNumId w:val="28"/>
  </w:num>
  <w:num w:numId="12">
    <w:abstractNumId w:val="5"/>
  </w:num>
  <w:num w:numId="13">
    <w:abstractNumId w:val="3"/>
  </w:num>
  <w:num w:numId="14">
    <w:abstractNumId w:val="15"/>
  </w:num>
  <w:num w:numId="15">
    <w:abstractNumId w:val="24"/>
  </w:num>
  <w:num w:numId="16">
    <w:abstractNumId w:val="20"/>
  </w:num>
  <w:num w:numId="17">
    <w:abstractNumId w:val="25"/>
  </w:num>
  <w:num w:numId="18">
    <w:abstractNumId w:val="33"/>
  </w:num>
  <w:num w:numId="19">
    <w:abstractNumId w:val="35"/>
  </w:num>
  <w:num w:numId="20">
    <w:abstractNumId w:val="22"/>
  </w:num>
  <w:num w:numId="21">
    <w:abstractNumId w:val="16"/>
  </w:num>
  <w:num w:numId="22">
    <w:abstractNumId w:val="31"/>
  </w:num>
  <w:num w:numId="23">
    <w:abstractNumId w:val="6"/>
  </w:num>
  <w:num w:numId="24">
    <w:abstractNumId w:val="9"/>
  </w:num>
  <w:num w:numId="25">
    <w:abstractNumId w:val="26"/>
  </w:num>
  <w:num w:numId="26">
    <w:abstractNumId w:val="34"/>
  </w:num>
  <w:num w:numId="27">
    <w:abstractNumId w:val="14"/>
  </w:num>
  <w:num w:numId="28">
    <w:abstractNumId w:val="1"/>
  </w:num>
  <w:num w:numId="29">
    <w:abstractNumId w:val="18"/>
  </w:num>
  <w:num w:numId="30">
    <w:abstractNumId w:val="7"/>
  </w:num>
  <w:num w:numId="31">
    <w:abstractNumId w:val="36"/>
  </w:num>
  <w:num w:numId="32">
    <w:abstractNumId w:val="13"/>
  </w:num>
  <w:num w:numId="33">
    <w:abstractNumId w:val="4"/>
  </w:num>
  <w:num w:numId="34">
    <w:abstractNumId w:val="17"/>
  </w:num>
  <w:num w:numId="35">
    <w:abstractNumId w:val="27"/>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AD"/>
    <w:rsid w:val="0000290B"/>
    <w:rsid w:val="00014C28"/>
    <w:rsid w:val="00040067"/>
    <w:rsid w:val="00050282"/>
    <w:rsid w:val="000630B2"/>
    <w:rsid w:val="00063B77"/>
    <w:rsid w:val="000665D3"/>
    <w:rsid w:val="00096F62"/>
    <w:rsid w:val="000A4284"/>
    <w:rsid w:val="000B1206"/>
    <w:rsid w:val="000C2908"/>
    <w:rsid w:val="00126DC5"/>
    <w:rsid w:val="00130960"/>
    <w:rsid w:val="00132FE3"/>
    <w:rsid w:val="001B1A30"/>
    <w:rsid w:val="001B6271"/>
    <w:rsid w:val="001F7BD7"/>
    <w:rsid w:val="00204BB9"/>
    <w:rsid w:val="00233322"/>
    <w:rsid w:val="002673CE"/>
    <w:rsid w:val="002777DA"/>
    <w:rsid w:val="00281DDF"/>
    <w:rsid w:val="0028645F"/>
    <w:rsid w:val="002B1853"/>
    <w:rsid w:val="00304F46"/>
    <w:rsid w:val="00331B28"/>
    <w:rsid w:val="00343B50"/>
    <w:rsid w:val="00367999"/>
    <w:rsid w:val="003A7C1E"/>
    <w:rsid w:val="003B468D"/>
    <w:rsid w:val="003C077C"/>
    <w:rsid w:val="003C16AD"/>
    <w:rsid w:val="003F17B7"/>
    <w:rsid w:val="00401D8C"/>
    <w:rsid w:val="004144C1"/>
    <w:rsid w:val="00435EFA"/>
    <w:rsid w:val="004448AA"/>
    <w:rsid w:val="004823E1"/>
    <w:rsid w:val="00487578"/>
    <w:rsid w:val="00490D98"/>
    <w:rsid w:val="00491BD3"/>
    <w:rsid w:val="0049427D"/>
    <w:rsid w:val="004B3F63"/>
    <w:rsid w:val="004B7B49"/>
    <w:rsid w:val="004D2D76"/>
    <w:rsid w:val="0050200A"/>
    <w:rsid w:val="00514356"/>
    <w:rsid w:val="0051740E"/>
    <w:rsid w:val="005414C0"/>
    <w:rsid w:val="005735E3"/>
    <w:rsid w:val="00597E4B"/>
    <w:rsid w:val="005F3DCE"/>
    <w:rsid w:val="00651F21"/>
    <w:rsid w:val="00663E35"/>
    <w:rsid w:val="0067073C"/>
    <w:rsid w:val="006E2814"/>
    <w:rsid w:val="00703C05"/>
    <w:rsid w:val="00750944"/>
    <w:rsid w:val="00786791"/>
    <w:rsid w:val="007A3EA2"/>
    <w:rsid w:val="007D3EBD"/>
    <w:rsid w:val="00833464"/>
    <w:rsid w:val="008801F5"/>
    <w:rsid w:val="00891FFB"/>
    <w:rsid w:val="00896A9E"/>
    <w:rsid w:val="008B1EA5"/>
    <w:rsid w:val="008B24E1"/>
    <w:rsid w:val="008E35D3"/>
    <w:rsid w:val="008E7DC6"/>
    <w:rsid w:val="009365D8"/>
    <w:rsid w:val="00953D31"/>
    <w:rsid w:val="009915D7"/>
    <w:rsid w:val="009A3DB5"/>
    <w:rsid w:val="009B4853"/>
    <w:rsid w:val="009B7194"/>
    <w:rsid w:val="009B7A3C"/>
    <w:rsid w:val="009D27F9"/>
    <w:rsid w:val="00A270E6"/>
    <w:rsid w:val="00A93EFC"/>
    <w:rsid w:val="00AA2218"/>
    <w:rsid w:val="00AC2C9D"/>
    <w:rsid w:val="00AE0677"/>
    <w:rsid w:val="00B1650B"/>
    <w:rsid w:val="00B5111B"/>
    <w:rsid w:val="00B53410"/>
    <w:rsid w:val="00B77C7D"/>
    <w:rsid w:val="00B91BB9"/>
    <w:rsid w:val="00B92BFD"/>
    <w:rsid w:val="00B95CE5"/>
    <w:rsid w:val="00BA7E16"/>
    <w:rsid w:val="00BF3DEC"/>
    <w:rsid w:val="00BF5AC4"/>
    <w:rsid w:val="00C202AE"/>
    <w:rsid w:val="00C43D73"/>
    <w:rsid w:val="00C57E8C"/>
    <w:rsid w:val="00C64050"/>
    <w:rsid w:val="00CA0201"/>
    <w:rsid w:val="00CA7645"/>
    <w:rsid w:val="00D1177F"/>
    <w:rsid w:val="00D11801"/>
    <w:rsid w:val="00D170C6"/>
    <w:rsid w:val="00D21807"/>
    <w:rsid w:val="00D63691"/>
    <w:rsid w:val="00D87AB3"/>
    <w:rsid w:val="00DB738B"/>
    <w:rsid w:val="00DF7924"/>
    <w:rsid w:val="00E268B3"/>
    <w:rsid w:val="00E35910"/>
    <w:rsid w:val="00E465F4"/>
    <w:rsid w:val="00E56FDF"/>
    <w:rsid w:val="00E71806"/>
    <w:rsid w:val="00E740D3"/>
    <w:rsid w:val="00E7648F"/>
    <w:rsid w:val="00E85BBF"/>
    <w:rsid w:val="00EC7276"/>
    <w:rsid w:val="00F053A6"/>
    <w:rsid w:val="00F0615F"/>
    <w:rsid w:val="00F259DE"/>
    <w:rsid w:val="00F506F2"/>
    <w:rsid w:val="00F536C8"/>
    <w:rsid w:val="00F60B61"/>
    <w:rsid w:val="00F876EA"/>
    <w:rsid w:val="00FC19DA"/>
    <w:rsid w:val="00FD70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EADC"/>
  <w15:chartTrackingRefBased/>
  <w15:docId w15:val="{7D5C488B-EEDA-4726-93BE-599C5CC4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1F5"/>
  </w:style>
  <w:style w:type="paragraph" w:styleId="Overskrift1">
    <w:name w:val="heading 1"/>
    <w:basedOn w:val="Normal"/>
    <w:next w:val="Normal"/>
    <w:link w:val="Overskrift1Tegn"/>
    <w:uiPriority w:val="9"/>
    <w:qFormat/>
    <w:rsid w:val="00343B50"/>
    <w:pPr>
      <w:keepNext/>
      <w:keepLines/>
      <w:numPr>
        <w:numId w:val="37"/>
      </w:numPr>
      <w:spacing w:after="0" w:line="240" w:lineRule="auto"/>
      <w:outlineLvl w:val="0"/>
    </w:pPr>
    <w:rPr>
      <w:rFonts w:ascii="Arial Black" w:eastAsiaTheme="majorEastAsia" w:hAnsi="Arial Black" w:cstheme="majorBidi"/>
      <w:b/>
      <w:bCs/>
      <w:color w:val="0070C0"/>
      <w:sz w:val="40"/>
      <w:szCs w:val="40"/>
    </w:rPr>
  </w:style>
  <w:style w:type="paragraph" w:styleId="Overskrift2">
    <w:name w:val="heading 2"/>
    <w:basedOn w:val="Normal"/>
    <w:next w:val="Normal"/>
    <w:link w:val="Overskrift2Tegn"/>
    <w:autoRedefine/>
    <w:uiPriority w:val="9"/>
    <w:unhideWhenUsed/>
    <w:qFormat/>
    <w:rsid w:val="005414C0"/>
    <w:pPr>
      <w:keepNext/>
      <w:keepLines/>
      <w:numPr>
        <w:ilvl w:val="1"/>
        <w:numId w:val="37"/>
      </w:numPr>
      <w:spacing w:before="240" w:after="0"/>
      <w:outlineLvl w:val="1"/>
    </w:pPr>
    <w:rPr>
      <w:rFonts w:asciiTheme="majorHAnsi" w:eastAsiaTheme="majorEastAsia" w:hAnsiTheme="majorHAnsi" w:cstheme="majorBidi"/>
      <w:b/>
      <w:sz w:val="28"/>
      <w:szCs w:val="28"/>
      <w:lang w:val="nb"/>
    </w:rPr>
  </w:style>
  <w:style w:type="paragraph" w:styleId="Overskrift3">
    <w:name w:val="heading 3"/>
    <w:basedOn w:val="Normal"/>
    <w:next w:val="Normal"/>
    <w:link w:val="Overskrift3Tegn"/>
    <w:uiPriority w:val="9"/>
    <w:unhideWhenUsed/>
    <w:qFormat/>
    <w:rsid w:val="00BA7E16"/>
    <w:pPr>
      <w:keepNext/>
      <w:keepLines/>
      <w:numPr>
        <w:ilvl w:val="2"/>
        <w:numId w:val="37"/>
      </w:numPr>
      <w:spacing w:before="40" w:after="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uiPriority w:val="9"/>
    <w:semiHidden/>
    <w:unhideWhenUsed/>
    <w:qFormat/>
    <w:rsid w:val="00BA7E16"/>
    <w:pPr>
      <w:keepNext/>
      <w:keepLines/>
      <w:numPr>
        <w:ilvl w:val="3"/>
        <w:numId w:val="37"/>
      </w:numPr>
      <w:spacing w:before="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unhideWhenUsed/>
    <w:qFormat/>
    <w:rsid w:val="00050282"/>
    <w:pPr>
      <w:keepNext/>
      <w:keepLines/>
      <w:numPr>
        <w:ilvl w:val="4"/>
        <w:numId w:val="37"/>
      </w:numPr>
      <w:spacing w:before="40" w:after="0"/>
      <w:outlineLvl w:val="4"/>
    </w:pPr>
    <w:rPr>
      <w:rFonts w:asciiTheme="majorHAnsi" w:eastAsiaTheme="majorEastAsia" w:hAnsiTheme="majorHAnsi" w:cstheme="majorBidi"/>
      <w:color w:val="006297" w:themeColor="accent1" w:themeShade="BF"/>
    </w:rPr>
  </w:style>
  <w:style w:type="paragraph" w:styleId="Overskrift6">
    <w:name w:val="heading 6"/>
    <w:basedOn w:val="Normal"/>
    <w:next w:val="Normal"/>
    <w:link w:val="Overskrift6Tegn"/>
    <w:uiPriority w:val="9"/>
    <w:semiHidden/>
    <w:unhideWhenUsed/>
    <w:qFormat/>
    <w:rsid w:val="00050282"/>
    <w:pPr>
      <w:keepNext/>
      <w:keepLines/>
      <w:numPr>
        <w:ilvl w:val="5"/>
        <w:numId w:val="37"/>
      </w:numPr>
      <w:spacing w:before="40" w:after="0"/>
      <w:outlineLvl w:val="5"/>
    </w:pPr>
    <w:rPr>
      <w:rFonts w:asciiTheme="majorHAnsi" w:eastAsiaTheme="majorEastAsia" w:hAnsiTheme="majorHAnsi" w:cstheme="majorBidi"/>
      <w:color w:val="004164" w:themeColor="accent1" w:themeShade="7F"/>
    </w:rPr>
  </w:style>
  <w:style w:type="paragraph" w:styleId="Overskrift7">
    <w:name w:val="heading 7"/>
    <w:basedOn w:val="Normal"/>
    <w:next w:val="Normal"/>
    <w:link w:val="Overskrift7Tegn"/>
    <w:uiPriority w:val="9"/>
    <w:semiHidden/>
    <w:unhideWhenUsed/>
    <w:qFormat/>
    <w:rsid w:val="00050282"/>
    <w:pPr>
      <w:keepNext/>
      <w:keepLines/>
      <w:numPr>
        <w:ilvl w:val="6"/>
        <w:numId w:val="37"/>
      </w:numPr>
      <w:spacing w:before="40" w:after="0"/>
      <w:outlineLvl w:val="6"/>
    </w:pPr>
    <w:rPr>
      <w:rFonts w:asciiTheme="majorHAnsi" w:eastAsiaTheme="majorEastAsia" w:hAnsiTheme="majorHAnsi" w:cstheme="majorBidi"/>
      <w:i/>
      <w:iCs/>
      <w:color w:val="004164" w:themeColor="accent1" w:themeShade="7F"/>
    </w:rPr>
  </w:style>
  <w:style w:type="paragraph" w:styleId="Overskrift8">
    <w:name w:val="heading 8"/>
    <w:basedOn w:val="Normal"/>
    <w:next w:val="Normal"/>
    <w:link w:val="Overskrift8Tegn"/>
    <w:uiPriority w:val="9"/>
    <w:semiHidden/>
    <w:unhideWhenUsed/>
    <w:qFormat/>
    <w:rsid w:val="00050282"/>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50282"/>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43B50"/>
    <w:rPr>
      <w:rFonts w:ascii="Arial Black" w:eastAsiaTheme="majorEastAsia" w:hAnsi="Arial Black" w:cstheme="majorBidi"/>
      <w:b/>
      <w:bCs/>
      <w:color w:val="0070C0"/>
      <w:sz w:val="40"/>
      <w:szCs w:val="40"/>
    </w:rPr>
  </w:style>
  <w:style w:type="character" w:customStyle="1" w:styleId="Overskrift2Tegn">
    <w:name w:val="Overskrift 2 Tegn"/>
    <w:basedOn w:val="Standardskriftforavsnitt"/>
    <w:link w:val="Overskrift2"/>
    <w:uiPriority w:val="9"/>
    <w:rsid w:val="005414C0"/>
    <w:rPr>
      <w:rFonts w:asciiTheme="majorHAnsi" w:eastAsiaTheme="majorEastAsia" w:hAnsiTheme="majorHAnsi" w:cstheme="majorBidi"/>
      <w:b/>
      <w:sz w:val="28"/>
      <w:szCs w:val="28"/>
      <w:lang w:val="nb"/>
    </w:rPr>
  </w:style>
  <w:style w:type="paragraph" w:styleId="Sterktsitat">
    <w:name w:val="Intense Quote"/>
    <w:basedOn w:val="Normal"/>
    <w:next w:val="Normal"/>
    <w:link w:val="SterktsitatTegn"/>
    <w:uiPriority w:val="30"/>
    <w:qFormat/>
    <w:rsid w:val="00BA7E16"/>
    <w:pPr>
      <w:pBdr>
        <w:top w:val="single" w:sz="4" w:space="10" w:color="auto"/>
        <w:bottom w:val="single" w:sz="4" w:space="10" w:color="auto"/>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BA7E16"/>
    <w:rPr>
      <w:i/>
      <w:iCs/>
    </w:rPr>
  </w:style>
  <w:style w:type="character" w:styleId="Sterkutheving">
    <w:name w:val="Intense Emphasis"/>
    <w:basedOn w:val="Standardskriftforavsnitt"/>
    <w:uiPriority w:val="21"/>
    <w:qFormat/>
    <w:rsid w:val="00BA7E16"/>
    <w:rPr>
      <w:i/>
      <w:iCs/>
      <w:color w:val="auto"/>
    </w:rPr>
  </w:style>
  <w:style w:type="character" w:styleId="Sterkreferanse">
    <w:name w:val="Intense Reference"/>
    <w:basedOn w:val="Standardskriftforavsnitt"/>
    <w:uiPriority w:val="32"/>
    <w:qFormat/>
    <w:rsid w:val="00BA7E16"/>
    <w:rPr>
      <w:b/>
      <w:bCs/>
      <w:smallCaps/>
      <w:color w:val="auto"/>
      <w:spacing w:val="5"/>
    </w:rPr>
  </w:style>
  <w:style w:type="character" w:customStyle="1" w:styleId="Overskrift3Tegn">
    <w:name w:val="Overskrift 3 Tegn"/>
    <w:basedOn w:val="Standardskriftforavsnitt"/>
    <w:link w:val="Overskrift3"/>
    <w:uiPriority w:val="9"/>
    <w:rsid w:val="00BA7E16"/>
    <w:rPr>
      <w:rFonts w:asciiTheme="majorHAnsi" w:eastAsiaTheme="majorEastAsia" w:hAnsiTheme="majorHAnsi" w:cstheme="majorBidi"/>
      <w:sz w:val="24"/>
      <w:szCs w:val="24"/>
    </w:rPr>
  </w:style>
  <w:style w:type="paragraph" w:styleId="Tittel">
    <w:name w:val="Title"/>
    <w:basedOn w:val="Normal"/>
    <w:next w:val="Normal"/>
    <w:link w:val="TittelTegn"/>
    <w:uiPriority w:val="10"/>
    <w:qFormat/>
    <w:rsid w:val="00BA7E16"/>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telTegn">
    <w:name w:val="Tittel Tegn"/>
    <w:basedOn w:val="Standardskriftforavsnitt"/>
    <w:link w:val="Tittel"/>
    <w:uiPriority w:val="10"/>
    <w:rsid w:val="00BA7E16"/>
    <w:rPr>
      <w:rFonts w:asciiTheme="majorHAnsi" w:eastAsiaTheme="majorEastAsia" w:hAnsiTheme="majorHAnsi" w:cstheme="majorBidi"/>
      <w:b/>
      <w:spacing w:val="-10"/>
      <w:kern w:val="28"/>
      <w:sz w:val="56"/>
      <w:szCs w:val="56"/>
    </w:rPr>
  </w:style>
  <w:style w:type="paragraph" w:styleId="Listeavsnitt">
    <w:name w:val="List Paragraph"/>
    <w:basedOn w:val="Normal"/>
    <w:uiPriority w:val="34"/>
    <w:qFormat/>
    <w:rsid w:val="00BA7E16"/>
    <w:pPr>
      <w:ind w:left="720"/>
      <w:contextualSpacing/>
    </w:pPr>
  </w:style>
  <w:style w:type="paragraph" w:styleId="Overskriftforinnholdsfortegnelse">
    <w:name w:val="TOC Heading"/>
    <w:basedOn w:val="Overskrift1"/>
    <w:next w:val="Normal"/>
    <w:uiPriority w:val="39"/>
    <w:unhideWhenUsed/>
    <w:qFormat/>
    <w:rsid w:val="00BA7E16"/>
    <w:pPr>
      <w:outlineLvl w:val="9"/>
    </w:pPr>
    <w:rPr>
      <w:lang w:eastAsia="nb-NO"/>
    </w:rPr>
  </w:style>
  <w:style w:type="character" w:customStyle="1" w:styleId="Overskrift4Tegn">
    <w:name w:val="Overskrift 4 Tegn"/>
    <w:basedOn w:val="Standardskriftforavsnitt"/>
    <w:link w:val="Overskrift4"/>
    <w:uiPriority w:val="9"/>
    <w:semiHidden/>
    <w:rsid w:val="00BA7E16"/>
    <w:rPr>
      <w:rFonts w:asciiTheme="majorHAnsi" w:eastAsiaTheme="majorEastAsia" w:hAnsiTheme="majorHAnsi" w:cstheme="majorBidi"/>
      <w:i/>
      <w:iCs/>
    </w:rPr>
  </w:style>
  <w:style w:type="paragraph" w:styleId="Undertittel">
    <w:name w:val="Subtitle"/>
    <w:basedOn w:val="Normal"/>
    <w:next w:val="Normal"/>
    <w:link w:val="UndertittelTegn"/>
    <w:uiPriority w:val="11"/>
    <w:qFormat/>
    <w:rsid w:val="00F536C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F536C8"/>
    <w:rPr>
      <w:rFonts w:eastAsiaTheme="minorEastAsia"/>
      <w:color w:val="5A5A5A" w:themeColor="text1" w:themeTint="A5"/>
      <w:spacing w:val="15"/>
    </w:rPr>
  </w:style>
  <w:style w:type="paragraph" w:styleId="NormalWeb">
    <w:name w:val="Normal (Web)"/>
    <w:basedOn w:val="Normal"/>
    <w:uiPriority w:val="99"/>
    <w:semiHidden/>
    <w:unhideWhenUsed/>
    <w:rsid w:val="00651F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651F21"/>
    <w:rPr>
      <w:b/>
      <w:bCs/>
    </w:rPr>
  </w:style>
  <w:style w:type="character" w:customStyle="1" w:styleId="Overskrift5Tegn">
    <w:name w:val="Overskrift 5 Tegn"/>
    <w:basedOn w:val="Standardskriftforavsnitt"/>
    <w:link w:val="Overskrift5"/>
    <w:uiPriority w:val="9"/>
    <w:semiHidden/>
    <w:rsid w:val="00050282"/>
    <w:rPr>
      <w:rFonts w:asciiTheme="majorHAnsi" w:eastAsiaTheme="majorEastAsia" w:hAnsiTheme="majorHAnsi" w:cstheme="majorBidi"/>
      <w:color w:val="006297" w:themeColor="accent1" w:themeShade="BF"/>
    </w:rPr>
  </w:style>
  <w:style w:type="character" w:customStyle="1" w:styleId="Overskrift6Tegn">
    <w:name w:val="Overskrift 6 Tegn"/>
    <w:basedOn w:val="Standardskriftforavsnitt"/>
    <w:link w:val="Overskrift6"/>
    <w:uiPriority w:val="9"/>
    <w:semiHidden/>
    <w:rsid w:val="00050282"/>
    <w:rPr>
      <w:rFonts w:asciiTheme="majorHAnsi" w:eastAsiaTheme="majorEastAsia" w:hAnsiTheme="majorHAnsi" w:cstheme="majorBidi"/>
      <w:color w:val="004164" w:themeColor="accent1" w:themeShade="7F"/>
    </w:rPr>
  </w:style>
  <w:style w:type="character" w:customStyle="1" w:styleId="Overskrift7Tegn">
    <w:name w:val="Overskrift 7 Tegn"/>
    <w:basedOn w:val="Standardskriftforavsnitt"/>
    <w:link w:val="Overskrift7"/>
    <w:uiPriority w:val="9"/>
    <w:semiHidden/>
    <w:rsid w:val="00050282"/>
    <w:rPr>
      <w:rFonts w:asciiTheme="majorHAnsi" w:eastAsiaTheme="majorEastAsia" w:hAnsiTheme="majorHAnsi" w:cstheme="majorBidi"/>
      <w:i/>
      <w:iCs/>
      <w:color w:val="004164" w:themeColor="accent1" w:themeShade="7F"/>
    </w:rPr>
  </w:style>
  <w:style w:type="character" w:customStyle="1" w:styleId="Overskrift8Tegn">
    <w:name w:val="Overskrift 8 Tegn"/>
    <w:basedOn w:val="Standardskriftforavsnitt"/>
    <w:link w:val="Overskrift8"/>
    <w:uiPriority w:val="9"/>
    <w:semiHidden/>
    <w:rsid w:val="0005028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050282"/>
    <w:rPr>
      <w:rFonts w:asciiTheme="majorHAnsi" w:eastAsiaTheme="majorEastAsia" w:hAnsiTheme="majorHAnsi" w:cstheme="majorBidi"/>
      <w:i/>
      <w:iCs/>
      <w:color w:val="272727" w:themeColor="text1" w:themeTint="D8"/>
      <w:sz w:val="21"/>
      <w:szCs w:val="21"/>
    </w:rPr>
  </w:style>
  <w:style w:type="paragraph" w:styleId="INNH1">
    <w:name w:val="toc 1"/>
    <w:basedOn w:val="Normal"/>
    <w:next w:val="Normal"/>
    <w:autoRedefine/>
    <w:uiPriority w:val="39"/>
    <w:unhideWhenUsed/>
    <w:rsid w:val="00050282"/>
    <w:pPr>
      <w:spacing w:after="100"/>
    </w:pPr>
  </w:style>
  <w:style w:type="paragraph" w:styleId="INNH2">
    <w:name w:val="toc 2"/>
    <w:basedOn w:val="Normal"/>
    <w:next w:val="Normal"/>
    <w:autoRedefine/>
    <w:uiPriority w:val="39"/>
    <w:unhideWhenUsed/>
    <w:rsid w:val="00050282"/>
    <w:pPr>
      <w:spacing w:after="100"/>
      <w:ind w:left="220"/>
    </w:pPr>
  </w:style>
  <w:style w:type="character" w:styleId="Hyperkobling">
    <w:name w:val="Hyperlink"/>
    <w:basedOn w:val="Standardskriftforavsnitt"/>
    <w:uiPriority w:val="99"/>
    <w:unhideWhenUsed/>
    <w:rsid w:val="00050282"/>
    <w:rPr>
      <w:color w:val="0563C1" w:themeColor="hyperlink"/>
      <w:u w:val="single"/>
    </w:rPr>
  </w:style>
  <w:style w:type="paragraph" w:styleId="Topptekst">
    <w:name w:val="header"/>
    <w:basedOn w:val="Normal"/>
    <w:link w:val="TopptekstTegn"/>
    <w:uiPriority w:val="99"/>
    <w:unhideWhenUsed/>
    <w:rsid w:val="00AA2218"/>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AA2218"/>
  </w:style>
  <w:style w:type="paragraph" w:styleId="Bunntekst">
    <w:name w:val="footer"/>
    <w:basedOn w:val="Normal"/>
    <w:link w:val="BunntekstTegn"/>
    <w:uiPriority w:val="99"/>
    <w:unhideWhenUsed/>
    <w:rsid w:val="00AA2218"/>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AA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721">
      <w:bodyDiv w:val="1"/>
      <w:marLeft w:val="0"/>
      <w:marRight w:val="0"/>
      <w:marTop w:val="0"/>
      <w:marBottom w:val="0"/>
      <w:divBdr>
        <w:top w:val="none" w:sz="0" w:space="0" w:color="auto"/>
        <w:left w:val="none" w:sz="0" w:space="0" w:color="auto"/>
        <w:bottom w:val="none" w:sz="0" w:space="0" w:color="auto"/>
        <w:right w:val="none" w:sz="0" w:space="0" w:color="auto"/>
      </w:divBdr>
      <w:divsChild>
        <w:div w:id="979193169">
          <w:marLeft w:val="0"/>
          <w:marRight w:val="0"/>
          <w:marTop w:val="0"/>
          <w:marBottom w:val="0"/>
          <w:divBdr>
            <w:top w:val="none" w:sz="0" w:space="0" w:color="auto"/>
            <w:left w:val="none" w:sz="0" w:space="0" w:color="auto"/>
            <w:bottom w:val="none" w:sz="0" w:space="0" w:color="auto"/>
            <w:right w:val="none" w:sz="0" w:space="0" w:color="auto"/>
          </w:divBdr>
          <w:divsChild>
            <w:div w:id="121383687">
              <w:marLeft w:val="0"/>
              <w:marRight w:val="0"/>
              <w:marTop w:val="120"/>
              <w:marBottom w:val="0"/>
              <w:divBdr>
                <w:top w:val="none" w:sz="0" w:space="0" w:color="auto"/>
                <w:left w:val="none" w:sz="0" w:space="0" w:color="auto"/>
                <w:bottom w:val="none" w:sz="0" w:space="0" w:color="auto"/>
                <w:right w:val="none" w:sz="0" w:space="0" w:color="auto"/>
              </w:divBdr>
              <w:divsChild>
                <w:div w:id="833496654">
                  <w:marLeft w:val="0"/>
                  <w:marRight w:val="0"/>
                  <w:marTop w:val="0"/>
                  <w:marBottom w:val="0"/>
                  <w:divBdr>
                    <w:top w:val="none" w:sz="0" w:space="0" w:color="auto"/>
                    <w:left w:val="none" w:sz="0" w:space="0" w:color="auto"/>
                    <w:bottom w:val="none" w:sz="0" w:space="0" w:color="auto"/>
                    <w:right w:val="none" w:sz="0" w:space="0" w:color="auto"/>
                  </w:divBdr>
                  <w:divsChild>
                    <w:div w:id="1953395351">
                      <w:marLeft w:val="0"/>
                      <w:marRight w:val="0"/>
                      <w:marTop w:val="0"/>
                      <w:marBottom w:val="0"/>
                      <w:divBdr>
                        <w:top w:val="none" w:sz="0" w:space="0" w:color="auto"/>
                        <w:left w:val="none" w:sz="0" w:space="0" w:color="auto"/>
                        <w:bottom w:val="none" w:sz="0" w:space="0" w:color="auto"/>
                        <w:right w:val="none" w:sz="0" w:space="0" w:color="auto"/>
                      </w:divBdr>
                      <w:divsChild>
                        <w:div w:id="21130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3493">
              <w:marLeft w:val="0"/>
              <w:marRight w:val="0"/>
              <w:marTop w:val="0"/>
              <w:marBottom w:val="0"/>
              <w:divBdr>
                <w:top w:val="none" w:sz="0" w:space="0" w:color="auto"/>
                <w:left w:val="none" w:sz="0" w:space="0" w:color="auto"/>
                <w:bottom w:val="none" w:sz="0" w:space="0" w:color="auto"/>
                <w:right w:val="none" w:sz="0" w:space="0" w:color="auto"/>
              </w:divBdr>
              <w:divsChild>
                <w:div w:id="1347370935">
                  <w:marLeft w:val="0"/>
                  <w:marRight w:val="0"/>
                  <w:marTop w:val="0"/>
                  <w:marBottom w:val="0"/>
                  <w:divBdr>
                    <w:top w:val="none" w:sz="0" w:space="0" w:color="auto"/>
                    <w:left w:val="none" w:sz="0" w:space="0" w:color="auto"/>
                    <w:bottom w:val="none" w:sz="0" w:space="0" w:color="auto"/>
                    <w:right w:val="none" w:sz="0" w:space="0" w:color="auto"/>
                  </w:divBdr>
                  <w:divsChild>
                    <w:div w:id="2034728430">
                      <w:marLeft w:val="0"/>
                      <w:marRight w:val="0"/>
                      <w:marTop w:val="0"/>
                      <w:marBottom w:val="0"/>
                      <w:divBdr>
                        <w:top w:val="none" w:sz="0" w:space="0" w:color="auto"/>
                        <w:left w:val="none" w:sz="0" w:space="0" w:color="auto"/>
                        <w:bottom w:val="none" w:sz="0" w:space="0" w:color="auto"/>
                        <w:right w:val="none" w:sz="0" w:space="0" w:color="auto"/>
                      </w:divBdr>
                      <w:divsChild>
                        <w:div w:id="12583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3514">
                  <w:marLeft w:val="0"/>
                  <w:marRight w:val="0"/>
                  <w:marTop w:val="0"/>
                  <w:marBottom w:val="0"/>
                  <w:divBdr>
                    <w:top w:val="none" w:sz="0" w:space="0" w:color="auto"/>
                    <w:left w:val="none" w:sz="0" w:space="0" w:color="auto"/>
                    <w:bottom w:val="none" w:sz="0" w:space="0" w:color="auto"/>
                    <w:right w:val="none" w:sz="0" w:space="0" w:color="auto"/>
                  </w:divBdr>
                  <w:divsChild>
                    <w:div w:id="429157114">
                      <w:marLeft w:val="0"/>
                      <w:marRight w:val="0"/>
                      <w:marTop w:val="0"/>
                      <w:marBottom w:val="0"/>
                      <w:divBdr>
                        <w:top w:val="none" w:sz="0" w:space="0" w:color="auto"/>
                        <w:left w:val="none" w:sz="0" w:space="0" w:color="auto"/>
                        <w:bottom w:val="none" w:sz="0" w:space="0" w:color="auto"/>
                        <w:right w:val="none" w:sz="0" w:space="0" w:color="auto"/>
                      </w:divBdr>
                      <w:divsChild>
                        <w:div w:id="1635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897">
                  <w:marLeft w:val="0"/>
                  <w:marRight w:val="0"/>
                  <w:marTop w:val="0"/>
                  <w:marBottom w:val="0"/>
                  <w:divBdr>
                    <w:top w:val="none" w:sz="0" w:space="0" w:color="auto"/>
                    <w:left w:val="none" w:sz="0" w:space="0" w:color="auto"/>
                    <w:bottom w:val="none" w:sz="0" w:space="0" w:color="auto"/>
                    <w:right w:val="none" w:sz="0" w:space="0" w:color="auto"/>
                  </w:divBdr>
                  <w:divsChild>
                    <w:div w:id="915942193">
                      <w:marLeft w:val="0"/>
                      <w:marRight w:val="0"/>
                      <w:marTop w:val="0"/>
                      <w:marBottom w:val="0"/>
                      <w:divBdr>
                        <w:top w:val="none" w:sz="0" w:space="0" w:color="auto"/>
                        <w:left w:val="none" w:sz="0" w:space="0" w:color="auto"/>
                        <w:bottom w:val="none" w:sz="0" w:space="0" w:color="auto"/>
                        <w:right w:val="none" w:sz="0" w:space="0" w:color="auto"/>
                      </w:divBdr>
                      <w:divsChild>
                        <w:div w:id="13965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7598">
          <w:marLeft w:val="0"/>
          <w:marRight w:val="0"/>
          <w:marTop w:val="0"/>
          <w:marBottom w:val="0"/>
          <w:divBdr>
            <w:top w:val="none" w:sz="0" w:space="0" w:color="auto"/>
            <w:left w:val="none" w:sz="0" w:space="0" w:color="auto"/>
            <w:bottom w:val="none" w:sz="0" w:space="0" w:color="auto"/>
            <w:right w:val="none" w:sz="0" w:space="0" w:color="auto"/>
          </w:divBdr>
          <w:divsChild>
            <w:div w:id="1169711033">
              <w:marLeft w:val="0"/>
              <w:marRight w:val="0"/>
              <w:marTop w:val="120"/>
              <w:marBottom w:val="0"/>
              <w:divBdr>
                <w:top w:val="none" w:sz="0" w:space="0" w:color="auto"/>
                <w:left w:val="none" w:sz="0" w:space="0" w:color="auto"/>
                <w:bottom w:val="none" w:sz="0" w:space="0" w:color="auto"/>
                <w:right w:val="none" w:sz="0" w:space="0" w:color="auto"/>
              </w:divBdr>
              <w:divsChild>
                <w:div w:id="1630932187">
                  <w:marLeft w:val="0"/>
                  <w:marRight w:val="0"/>
                  <w:marTop w:val="0"/>
                  <w:marBottom w:val="0"/>
                  <w:divBdr>
                    <w:top w:val="none" w:sz="0" w:space="0" w:color="auto"/>
                    <w:left w:val="none" w:sz="0" w:space="0" w:color="auto"/>
                    <w:bottom w:val="none" w:sz="0" w:space="0" w:color="auto"/>
                    <w:right w:val="none" w:sz="0" w:space="0" w:color="auto"/>
                  </w:divBdr>
                  <w:divsChild>
                    <w:div w:id="1073160320">
                      <w:marLeft w:val="0"/>
                      <w:marRight w:val="0"/>
                      <w:marTop w:val="0"/>
                      <w:marBottom w:val="0"/>
                      <w:divBdr>
                        <w:top w:val="none" w:sz="0" w:space="0" w:color="auto"/>
                        <w:left w:val="none" w:sz="0" w:space="0" w:color="auto"/>
                        <w:bottom w:val="none" w:sz="0" w:space="0" w:color="auto"/>
                        <w:right w:val="none" w:sz="0" w:space="0" w:color="auto"/>
                      </w:divBdr>
                      <w:divsChild>
                        <w:div w:id="1118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59404">
              <w:marLeft w:val="0"/>
              <w:marRight w:val="0"/>
              <w:marTop w:val="0"/>
              <w:marBottom w:val="0"/>
              <w:divBdr>
                <w:top w:val="none" w:sz="0" w:space="0" w:color="auto"/>
                <w:left w:val="none" w:sz="0" w:space="0" w:color="auto"/>
                <w:bottom w:val="none" w:sz="0" w:space="0" w:color="auto"/>
                <w:right w:val="none" w:sz="0" w:space="0" w:color="auto"/>
              </w:divBdr>
              <w:divsChild>
                <w:div w:id="1628395383">
                  <w:marLeft w:val="0"/>
                  <w:marRight w:val="0"/>
                  <w:marTop w:val="0"/>
                  <w:marBottom w:val="0"/>
                  <w:divBdr>
                    <w:top w:val="none" w:sz="0" w:space="0" w:color="auto"/>
                    <w:left w:val="none" w:sz="0" w:space="0" w:color="auto"/>
                    <w:bottom w:val="none" w:sz="0" w:space="0" w:color="auto"/>
                    <w:right w:val="none" w:sz="0" w:space="0" w:color="auto"/>
                  </w:divBdr>
                  <w:divsChild>
                    <w:div w:id="526261196">
                      <w:marLeft w:val="0"/>
                      <w:marRight w:val="0"/>
                      <w:marTop w:val="0"/>
                      <w:marBottom w:val="0"/>
                      <w:divBdr>
                        <w:top w:val="none" w:sz="0" w:space="0" w:color="auto"/>
                        <w:left w:val="none" w:sz="0" w:space="0" w:color="auto"/>
                        <w:bottom w:val="none" w:sz="0" w:space="0" w:color="auto"/>
                        <w:right w:val="none" w:sz="0" w:space="0" w:color="auto"/>
                      </w:divBdr>
                      <w:divsChild>
                        <w:div w:id="19448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8816">
                  <w:marLeft w:val="0"/>
                  <w:marRight w:val="0"/>
                  <w:marTop w:val="0"/>
                  <w:marBottom w:val="0"/>
                  <w:divBdr>
                    <w:top w:val="none" w:sz="0" w:space="0" w:color="auto"/>
                    <w:left w:val="none" w:sz="0" w:space="0" w:color="auto"/>
                    <w:bottom w:val="none" w:sz="0" w:space="0" w:color="auto"/>
                    <w:right w:val="none" w:sz="0" w:space="0" w:color="auto"/>
                  </w:divBdr>
                  <w:divsChild>
                    <w:div w:id="1623146022">
                      <w:marLeft w:val="0"/>
                      <w:marRight w:val="0"/>
                      <w:marTop w:val="0"/>
                      <w:marBottom w:val="0"/>
                      <w:divBdr>
                        <w:top w:val="none" w:sz="0" w:space="0" w:color="auto"/>
                        <w:left w:val="none" w:sz="0" w:space="0" w:color="auto"/>
                        <w:bottom w:val="none" w:sz="0" w:space="0" w:color="auto"/>
                        <w:right w:val="none" w:sz="0" w:space="0" w:color="auto"/>
                      </w:divBdr>
                      <w:divsChild>
                        <w:div w:id="5531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443">
                  <w:marLeft w:val="0"/>
                  <w:marRight w:val="0"/>
                  <w:marTop w:val="0"/>
                  <w:marBottom w:val="0"/>
                  <w:divBdr>
                    <w:top w:val="none" w:sz="0" w:space="0" w:color="auto"/>
                    <w:left w:val="none" w:sz="0" w:space="0" w:color="auto"/>
                    <w:bottom w:val="none" w:sz="0" w:space="0" w:color="auto"/>
                    <w:right w:val="none" w:sz="0" w:space="0" w:color="auto"/>
                  </w:divBdr>
                  <w:divsChild>
                    <w:div w:id="1602567859">
                      <w:marLeft w:val="0"/>
                      <w:marRight w:val="0"/>
                      <w:marTop w:val="0"/>
                      <w:marBottom w:val="0"/>
                      <w:divBdr>
                        <w:top w:val="none" w:sz="0" w:space="0" w:color="auto"/>
                        <w:left w:val="none" w:sz="0" w:space="0" w:color="auto"/>
                        <w:bottom w:val="none" w:sz="0" w:space="0" w:color="auto"/>
                        <w:right w:val="none" w:sz="0" w:space="0" w:color="auto"/>
                      </w:divBdr>
                      <w:divsChild>
                        <w:div w:id="13319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02712">
          <w:marLeft w:val="0"/>
          <w:marRight w:val="0"/>
          <w:marTop w:val="0"/>
          <w:marBottom w:val="0"/>
          <w:divBdr>
            <w:top w:val="none" w:sz="0" w:space="0" w:color="auto"/>
            <w:left w:val="none" w:sz="0" w:space="0" w:color="auto"/>
            <w:bottom w:val="none" w:sz="0" w:space="0" w:color="auto"/>
            <w:right w:val="none" w:sz="0" w:space="0" w:color="auto"/>
          </w:divBdr>
          <w:divsChild>
            <w:div w:id="1560359755">
              <w:marLeft w:val="0"/>
              <w:marRight w:val="0"/>
              <w:marTop w:val="120"/>
              <w:marBottom w:val="0"/>
              <w:divBdr>
                <w:top w:val="none" w:sz="0" w:space="0" w:color="auto"/>
                <w:left w:val="none" w:sz="0" w:space="0" w:color="auto"/>
                <w:bottom w:val="none" w:sz="0" w:space="0" w:color="auto"/>
                <w:right w:val="none" w:sz="0" w:space="0" w:color="auto"/>
              </w:divBdr>
              <w:divsChild>
                <w:div w:id="22173518">
                  <w:marLeft w:val="0"/>
                  <w:marRight w:val="0"/>
                  <w:marTop w:val="0"/>
                  <w:marBottom w:val="0"/>
                  <w:divBdr>
                    <w:top w:val="none" w:sz="0" w:space="0" w:color="auto"/>
                    <w:left w:val="none" w:sz="0" w:space="0" w:color="auto"/>
                    <w:bottom w:val="none" w:sz="0" w:space="0" w:color="auto"/>
                    <w:right w:val="none" w:sz="0" w:space="0" w:color="auto"/>
                  </w:divBdr>
                  <w:divsChild>
                    <w:div w:id="109399753">
                      <w:marLeft w:val="0"/>
                      <w:marRight w:val="0"/>
                      <w:marTop w:val="0"/>
                      <w:marBottom w:val="0"/>
                      <w:divBdr>
                        <w:top w:val="none" w:sz="0" w:space="0" w:color="auto"/>
                        <w:left w:val="none" w:sz="0" w:space="0" w:color="auto"/>
                        <w:bottom w:val="none" w:sz="0" w:space="0" w:color="auto"/>
                        <w:right w:val="none" w:sz="0" w:space="0" w:color="auto"/>
                      </w:divBdr>
                      <w:divsChild>
                        <w:div w:id="19066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6062">
              <w:marLeft w:val="0"/>
              <w:marRight w:val="0"/>
              <w:marTop w:val="0"/>
              <w:marBottom w:val="0"/>
              <w:divBdr>
                <w:top w:val="none" w:sz="0" w:space="0" w:color="auto"/>
                <w:left w:val="none" w:sz="0" w:space="0" w:color="auto"/>
                <w:bottom w:val="none" w:sz="0" w:space="0" w:color="auto"/>
                <w:right w:val="none" w:sz="0" w:space="0" w:color="auto"/>
              </w:divBdr>
              <w:divsChild>
                <w:div w:id="636420961">
                  <w:marLeft w:val="0"/>
                  <w:marRight w:val="0"/>
                  <w:marTop w:val="0"/>
                  <w:marBottom w:val="0"/>
                  <w:divBdr>
                    <w:top w:val="none" w:sz="0" w:space="0" w:color="auto"/>
                    <w:left w:val="none" w:sz="0" w:space="0" w:color="auto"/>
                    <w:bottom w:val="none" w:sz="0" w:space="0" w:color="auto"/>
                    <w:right w:val="none" w:sz="0" w:space="0" w:color="auto"/>
                  </w:divBdr>
                  <w:divsChild>
                    <w:div w:id="510878951">
                      <w:marLeft w:val="0"/>
                      <w:marRight w:val="0"/>
                      <w:marTop w:val="0"/>
                      <w:marBottom w:val="0"/>
                      <w:divBdr>
                        <w:top w:val="none" w:sz="0" w:space="0" w:color="auto"/>
                        <w:left w:val="none" w:sz="0" w:space="0" w:color="auto"/>
                        <w:bottom w:val="none" w:sz="0" w:space="0" w:color="auto"/>
                        <w:right w:val="none" w:sz="0" w:space="0" w:color="auto"/>
                      </w:divBdr>
                      <w:divsChild>
                        <w:div w:id="17012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4733">
                  <w:marLeft w:val="0"/>
                  <w:marRight w:val="0"/>
                  <w:marTop w:val="0"/>
                  <w:marBottom w:val="0"/>
                  <w:divBdr>
                    <w:top w:val="none" w:sz="0" w:space="0" w:color="auto"/>
                    <w:left w:val="none" w:sz="0" w:space="0" w:color="auto"/>
                    <w:bottom w:val="none" w:sz="0" w:space="0" w:color="auto"/>
                    <w:right w:val="none" w:sz="0" w:space="0" w:color="auto"/>
                  </w:divBdr>
                  <w:divsChild>
                    <w:div w:id="777480789">
                      <w:marLeft w:val="0"/>
                      <w:marRight w:val="0"/>
                      <w:marTop w:val="0"/>
                      <w:marBottom w:val="0"/>
                      <w:divBdr>
                        <w:top w:val="none" w:sz="0" w:space="0" w:color="auto"/>
                        <w:left w:val="none" w:sz="0" w:space="0" w:color="auto"/>
                        <w:bottom w:val="none" w:sz="0" w:space="0" w:color="auto"/>
                        <w:right w:val="none" w:sz="0" w:space="0" w:color="auto"/>
                      </w:divBdr>
                      <w:divsChild>
                        <w:div w:id="4601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053">
                  <w:marLeft w:val="0"/>
                  <w:marRight w:val="0"/>
                  <w:marTop w:val="0"/>
                  <w:marBottom w:val="0"/>
                  <w:divBdr>
                    <w:top w:val="none" w:sz="0" w:space="0" w:color="auto"/>
                    <w:left w:val="none" w:sz="0" w:space="0" w:color="auto"/>
                    <w:bottom w:val="none" w:sz="0" w:space="0" w:color="auto"/>
                    <w:right w:val="none" w:sz="0" w:space="0" w:color="auto"/>
                  </w:divBdr>
                  <w:divsChild>
                    <w:div w:id="2128043248">
                      <w:marLeft w:val="0"/>
                      <w:marRight w:val="0"/>
                      <w:marTop w:val="0"/>
                      <w:marBottom w:val="0"/>
                      <w:divBdr>
                        <w:top w:val="none" w:sz="0" w:space="0" w:color="auto"/>
                        <w:left w:val="none" w:sz="0" w:space="0" w:color="auto"/>
                        <w:bottom w:val="none" w:sz="0" w:space="0" w:color="auto"/>
                        <w:right w:val="none" w:sz="0" w:space="0" w:color="auto"/>
                      </w:divBdr>
                      <w:divsChild>
                        <w:div w:id="646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73012">
          <w:marLeft w:val="0"/>
          <w:marRight w:val="0"/>
          <w:marTop w:val="0"/>
          <w:marBottom w:val="0"/>
          <w:divBdr>
            <w:top w:val="none" w:sz="0" w:space="0" w:color="auto"/>
            <w:left w:val="none" w:sz="0" w:space="0" w:color="auto"/>
            <w:bottom w:val="none" w:sz="0" w:space="0" w:color="auto"/>
            <w:right w:val="none" w:sz="0" w:space="0" w:color="auto"/>
          </w:divBdr>
          <w:divsChild>
            <w:div w:id="1929191165">
              <w:marLeft w:val="0"/>
              <w:marRight w:val="0"/>
              <w:marTop w:val="120"/>
              <w:marBottom w:val="0"/>
              <w:divBdr>
                <w:top w:val="none" w:sz="0" w:space="0" w:color="auto"/>
                <w:left w:val="none" w:sz="0" w:space="0" w:color="auto"/>
                <w:bottom w:val="none" w:sz="0" w:space="0" w:color="auto"/>
                <w:right w:val="none" w:sz="0" w:space="0" w:color="auto"/>
              </w:divBdr>
              <w:divsChild>
                <w:div w:id="60949814">
                  <w:marLeft w:val="0"/>
                  <w:marRight w:val="0"/>
                  <w:marTop w:val="0"/>
                  <w:marBottom w:val="0"/>
                  <w:divBdr>
                    <w:top w:val="none" w:sz="0" w:space="0" w:color="auto"/>
                    <w:left w:val="none" w:sz="0" w:space="0" w:color="auto"/>
                    <w:bottom w:val="none" w:sz="0" w:space="0" w:color="auto"/>
                    <w:right w:val="none" w:sz="0" w:space="0" w:color="auto"/>
                  </w:divBdr>
                  <w:divsChild>
                    <w:div w:id="831027365">
                      <w:marLeft w:val="0"/>
                      <w:marRight w:val="0"/>
                      <w:marTop w:val="0"/>
                      <w:marBottom w:val="0"/>
                      <w:divBdr>
                        <w:top w:val="none" w:sz="0" w:space="0" w:color="auto"/>
                        <w:left w:val="none" w:sz="0" w:space="0" w:color="auto"/>
                        <w:bottom w:val="none" w:sz="0" w:space="0" w:color="auto"/>
                        <w:right w:val="none" w:sz="0" w:space="0" w:color="auto"/>
                      </w:divBdr>
                      <w:divsChild>
                        <w:div w:id="10743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6375">
              <w:marLeft w:val="0"/>
              <w:marRight w:val="0"/>
              <w:marTop w:val="0"/>
              <w:marBottom w:val="0"/>
              <w:divBdr>
                <w:top w:val="none" w:sz="0" w:space="0" w:color="auto"/>
                <w:left w:val="none" w:sz="0" w:space="0" w:color="auto"/>
                <w:bottom w:val="none" w:sz="0" w:space="0" w:color="auto"/>
                <w:right w:val="none" w:sz="0" w:space="0" w:color="auto"/>
              </w:divBdr>
              <w:divsChild>
                <w:div w:id="1158184342">
                  <w:marLeft w:val="0"/>
                  <w:marRight w:val="0"/>
                  <w:marTop w:val="0"/>
                  <w:marBottom w:val="0"/>
                  <w:divBdr>
                    <w:top w:val="none" w:sz="0" w:space="0" w:color="auto"/>
                    <w:left w:val="none" w:sz="0" w:space="0" w:color="auto"/>
                    <w:bottom w:val="none" w:sz="0" w:space="0" w:color="auto"/>
                    <w:right w:val="none" w:sz="0" w:space="0" w:color="auto"/>
                  </w:divBdr>
                  <w:divsChild>
                    <w:div w:id="1731416248">
                      <w:marLeft w:val="0"/>
                      <w:marRight w:val="0"/>
                      <w:marTop w:val="0"/>
                      <w:marBottom w:val="0"/>
                      <w:divBdr>
                        <w:top w:val="none" w:sz="0" w:space="0" w:color="auto"/>
                        <w:left w:val="none" w:sz="0" w:space="0" w:color="auto"/>
                        <w:bottom w:val="none" w:sz="0" w:space="0" w:color="auto"/>
                        <w:right w:val="none" w:sz="0" w:space="0" w:color="auto"/>
                      </w:divBdr>
                      <w:divsChild>
                        <w:div w:id="15222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0093">
                  <w:marLeft w:val="0"/>
                  <w:marRight w:val="0"/>
                  <w:marTop w:val="0"/>
                  <w:marBottom w:val="0"/>
                  <w:divBdr>
                    <w:top w:val="none" w:sz="0" w:space="0" w:color="auto"/>
                    <w:left w:val="none" w:sz="0" w:space="0" w:color="auto"/>
                    <w:bottom w:val="none" w:sz="0" w:space="0" w:color="auto"/>
                    <w:right w:val="none" w:sz="0" w:space="0" w:color="auto"/>
                  </w:divBdr>
                  <w:divsChild>
                    <w:div w:id="1944529815">
                      <w:marLeft w:val="0"/>
                      <w:marRight w:val="0"/>
                      <w:marTop w:val="0"/>
                      <w:marBottom w:val="0"/>
                      <w:divBdr>
                        <w:top w:val="none" w:sz="0" w:space="0" w:color="auto"/>
                        <w:left w:val="none" w:sz="0" w:space="0" w:color="auto"/>
                        <w:bottom w:val="none" w:sz="0" w:space="0" w:color="auto"/>
                        <w:right w:val="none" w:sz="0" w:space="0" w:color="auto"/>
                      </w:divBdr>
                      <w:divsChild>
                        <w:div w:id="34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343">
                  <w:marLeft w:val="0"/>
                  <w:marRight w:val="0"/>
                  <w:marTop w:val="0"/>
                  <w:marBottom w:val="0"/>
                  <w:divBdr>
                    <w:top w:val="none" w:sz="0" w:space="0" w:color="auto"/>
                    <w:left w:val="none" w:sz="0" w:space="0" w:color="auto"/>
                    <w:bottom w:val="none" w:sz="0" w:space="0" w:color="auto"/>
                    <w:right w:val="none" w:sz="0" w:space="0" w:color="auto"/>
                  </w:divBdr>
                  <w:divsChild>
                    <w:div w:id="1587611514">
                      <w:marLeft w:val="0"/>
                      <w:marRight w:val="0"/>
                      <w:marTop w:val="0"/>
                      <w:marBottom w:val="0"/>
                      <w:divBdr>
                        <w:top w:val="none" w:sz="0" w:space="0" w:color="auto"/>
                        <w:left w:val="none" w:sz="0" w:space="0" w:color="auto"/>
                        <w:bottom w:val="none" w:sz="0" w:space="0" w:color="auto"/>
                        <w:right w:val="none" w:sz="0" w:space="0" w:color="auto"/>
                      </w:divBdr>
                      <w:divsChild>
                        <w:div w:id="15403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88787">
          <w:marLeft w:val="0"/>
          <w:marRight w:val="0"/>
          <w:marTop w:val="0"/>
          <w:marBottom w:val="0"/>
          <w:divBdr>
            <w:top w:val="none" w:sz="0" w:space="0" w:color="auto"/>
            <w:left w:val="none" w:sz="0" w:space="0" w:color="auto"/>
            <w:bottom w:val="none" w:sz="0" w:space="0" w:color="auto"/>
            <w:right w:val="none" w:sz="0" w:space="0" w:color="auto"/>
          </w:divBdr>
          <w:divsChild>
            <w:div w:id="580676761">
              <w:marLeft w:val="0"/>
              <w:marRight w:val="0"/>
              <w:marTop w:val="120"/>
              <w:marBottom w:val="0"/>
              <w:divBdr>
                <w:top w:val="none" w:sz="0" w:space="0" w:color="auto"/>
                <w:left w:val="none" w:sz="0" w:space="0" w:color="auto"/>
                <w:bottom w:val="none" w:sz="0" w:space="0" w:color="auto"/>
                <w:right w:val="none" w:sz="0" w:space="0" w:color="auto"/>
              </w:divBdr>
              <w:divsChild>
                <w:div w:id="1694257465">
                  <w:marLeft w:val="0"/>
                  <w:marRight w:val="0"/>
                  <w:marTop w:val="0"/>
                  <w:marBottom w:val="0"/>
                  <w:divBdr>
                    <w:top w:val="none" w:sz="0" w:space="0" w:color="auto"/>
                    <w:left w:val="none" w:sz="0" w:space="0" w:color="auto"/>
                    <w:bottom w:val="none" w:sz="0" w:space="0" w:color="auto"/>
                    <w:right w:val="none" w:sz="0" w:space="0" w:color="auto"/>
                  </w:divBdr>
                  <w:divsChild>
                    <w:div w:id="880821922">
                      <w:marLeft w:val="0"/>
                      <w:marRight w:val="0"/>
                      <w:marTop w:val="0"/>
                      <w:marBottom w:val="0"/>
                      <w:divBdr>
                        <w:top w:val="none" w:sz="0" w:space="0" w:color="auto"/>
                        <w:left w:val="none" w:sz="0" w:space="0" w:color="auto"/>
                        <w:bottom w:val="none" w:sz="0" w:space="0" w:color="auto"/>
                        <w:right w:val="none" w:sz="0" w:space="0" w:color="auto"/>
                      </w:divBdr>
                      <w:divsChild>
                        <w:div w:id="6267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017">
              <w:marLeft w:val="0"/>
              <w:marRight w:val="0"/>
              <w:marTop w:val="0"/>
              <w:marBottom w:val="0"/>
              <w:divBdr>
                <w:top w:val="none" w:sz="0" w:space="0" w:color="auto"/>
                <w:left w:val="none" w:sz="0" w:space="0" w:color="auto"/>
                <w:bottom w:val="none" w:sz="0" w:space="0" w:color="auto"/>
                <w:right w:val="none" w:sz="0" w:space="0" w:color="auto"/>
              </w:divBdr>
              <w:divsChild>
                <w:div w:id="981080405">
                  <w:marLeft w:val="0"/>
                  <w:marRight w:val="0"/>
                  <w:marTop w:val="0"/>
                  <w:marBottom w:val="0"/>
                  <w:divBdr>
                    <w:top w:val="none" w:sz="0" w:space="0" w:color="auto"/>
                    <w:left w:val="none" w:sz="0" w:space="0" w:color="auto"/>
                    <w:bottom w:val="none" w:sz="0" w:space="0" w:color="auto"/>
                    <w:right w:val="none" w:sz="0" w:space="0" w:color="auto"/>
                  </w:divBdr>
                  <w:divsChild>
                    <w:div w:id="1796094992">
                      <w:marLeft w:val="0"/>
                      <w:marRight w:val="0"/>
                      <w:marTop w:val="0"/>
                      <w:marBottom w:val="0"/>
                      <w:divBdr>
                        <w:top w:val="none" w:sz="0" w:space="0" w:color="auto"/>
                        <w:left w:val="none" w:sz="0" w:space="0" w:color="auto"/>
                        <w:bottom w:val="none" w:sz="0" w:space="0" w:color="auto"/>
                        <w:right w:val="none" w:sz="0" w:space="0" w:color="auto"/>
                      </w:divBdr>
                      <w:divsChild>
                        <w:div w:id="1550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0947">
                  <w:marLeft w:val="0"/>
                  <w:marRight w:val="0"/>
                  <w:marTop w:val="0"/>
                  <w:marBottom w:val="0"/>
                  <w:divBdr>
                    <w:top w:val="none" w:sz="0" w:space="0" w:color="auto"/>
                    <w:left w:val="none" w:sz="0" w:space="0" w:color="auto"/>
                    <w:bottom w:val="none" w:sz="0" w:space="0" w:color="auto"/>
                    <w:right w:val="none" w:sz="0" w:space="0" w:color="auto"/>
                  </w:divBdr>
                  <w:divsChild>
                    <w:div w:id="1040324177">
                      <w:marLeft w:val="0"/>
                      <w:marRight w:val="0"/>
                      <w:marTop w:val="0"/>
                      <w:marBottom w:val="0"/>
                      <w:divBdr>
                        <w:top w:val="none" w:sz="0" w:space="0" w:color="auto"/>
                        <w:left w:val="none" w:sz="0" w:space="0" w:color="auto"/>
                        <w:bottom w:val="none" w:sz="0" w:space="0" w:color="auto"/>
                        <w:right w:val="none" w:sz="0" w:space="0" w:color="auto"/>
                      </w:divBdr>
                      <w:divsChild>
                        <w:div w:id="1508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6771">
                  <w:marLeft w:val="0"/>
                  <w:marRight w:val="0"/>
                  <w:marTop w:val="0"/>
                  <w:marBottom w:val="0"/>
                  <w:divBdr>
                    <w:top w:val="none" w:sz="0" w:space="0" w:color="auto"/>
                    <w:left w:val="none" w:sz="0" w:space="0" w:color="auto"/>
                    <w:bottom w:val="none" w:sz="0" w:space="0" w:color="auto"/>
                    <w:right w:val="none" w:sz="0" w:space="0" w:color="auto"/>
                  </w:divBdr>
                  <w:divsChild>
                    <w:div w:id="2018457882">
                      <w:marLeft w:val="0"/>
                      <w:marRight w:val="0"/>
                      <w:marTop w:val="0"/>
                      <w:marBottom w:val="0"/>
                      <w:divBdr>
                        <w:top w:val="none" w:sz="0" w:space="0" w:color="auto"/>
                        <w:left w:val="none" w:sz="0" w:space="0" w:color="auto"/>
                        <w:bottom w:val="none" w:sz="0" w:space="0" w:color="auto"/>
                        <w:right w:val="none" w:sz="0" w:space="0" w:color="auto"/>
                      </w:divBdr>
                      <w:divsChild>
                        <w:div w:id="935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16682">
          <w:marLeft w:val="0"/>
          <w:marRight w:val="0"/>
          <w:marTop w:val="0"/>
          <w:marBottom w:val="0"/>
          <w:divBdr>
            <w:top w:val="none" w:sz="0" w:space="0" w:color="auto"/>
            <w:left w:val="none" w:sz="0" w:space="0" w:color="auto"/>
            <w:bottom w:val="none" w:sz="0" w:space="0" w:color="auto"/>
            <w:right w:val="none" w:sz="0" w:space="0" w:color="auto"/>
          </w:divBdr>
          <w:divsChild>
            <w:div w:id="1973048907">
              <w:marLeft w:val="0"/>
              <w:marRight w:val="0"/>
              <w:marTop w:val="120"/>
              <w:marBottom w:val="0"/>
              <w:divBdr>
                <w:top w:val="none" w:sz="0" w:space="0" w:color="auto"/>
                <w:left w:val="none" w:sz="0" w:space="0" w:color="auto"/>
                <w:bottom w:val="none" w:sz="0" w:space="0" w:color="auto"/>
                <w:right w:val="none" w:sz="0" w:space="0" w:color="auto"/>
              </w:divBdr>
              <w:divsChild>
                <w:div w:id="1777821026">
                  <w:marLeft w:val="0"/>
                  <w:marRight w:val="0"/>
                  <w:marTop w:val="0"/>
                  <w:marBottom w:val="0"/>
                  <w:divBdr>
                    <w:top w:val="none" w:sz="0" w:space="0" w:color="auto"/>
                    <w:left w:val="none" w:sz="0" w:space="0" w:color="auto"/>
                    <w:bottom w:val="none" w:sz="0" w:space="0" w:color="auto"/>
                    <w:right w:val="none" w:sz="0" w:space="0" w:color="auto"/>
                  </w:divBdr>
                  <w:divsChild>
                    <w:div w:id="1258442036">
                      <w:marLeft w:val="0"/>
                      <w:marRight w:val="0"/>
                      <w:marTop w:val="0"/>
                      <w:marBottom w:val="0"/>
                      <w:divBdr>
                        <w:top w:val="none" w:sz="0" w:space="0" w:color="auto"/>
                        <w:left w:val="none" w:sz="0" w:space="0" w:color="auto"/>
                        <w:bottom w:val="none" w:sz="0" w:space="0" w:color="auto"/>
                        <w:right w:val="none" w:sz="0" w:space="0" w:color="auto"/>
                      </w:divBdr>
                      <w:divsChild>
                        <w:div w:id="18392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050">
              <w:marLeft w:val="0"/>
              <w:marRight w:val="0"/>
              <w:marTop w:val="0"/>
              <w:marBottom w:val="0"/>
              <w:divBdr>
                <w:top w:val="none" w:sz="0" w:space="0" w:color="auto"/>
                <w:left w:val="none" w:sz="0" w:space="0" w:color="auto"/>
                <w:bottom w:val="none" w:sz="0" w:space="0" w:color="auto"/>
                <w:right w:val="none" w:sz="0" w:space="0" w:color="auto"/>
              </w:divBdr>
              <w:divsChild>
                <w:div w:id="1295596434">
                  <w:marLeft w:val="0"/>
                  <w:marRight w:val="0"/>
                  <w:marTop w:val="0"/>
                  <w:marBottom w:val="0"/>
                  <w:divBdr>
                    <w:top w:val="none" w:sz="0" w:space="0" w:color="auto"/>
                    <w:left w:val="none" w:sz="0" w:space="0" w:color="auto"/>
                    <w:bottom w:val="none" w:sz="0" w:space="0" w:color="auto"/>
                    <w:right w:val="none" w:sz="0" w:space="0" w:color="auto"/>
                  </w:divBdr>
                  <w:divsChild>
                    <w:div w:id="1178159224">
                      <w:marLeft w:val="0"/>
                      <w:marRight w:val="0"/>
                      <w:marTop w:val="0"/>
                      <w:marBottom w:val="0"/>
                      <w:divBdr>
                        <w:top w:val="none" w:sz="0" w:space="0" w:color="auto"/>
                        <w:left w:val="none" w:sz="0" w:space="0" w:color="auto"/>
                        <w:bottom w:val="none" w:sz="0" w:space="0" w:color="auto"/>
                        <w:right w:val="none" w:sz="0" w:space="0" w:color="auto"/>
                      </w:divBdr>
                      <w:divsChild>
                        <w:div w:id="18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9970">
                  <w:marLeft w:val="0"/>
                  <w:marRight w:val="0"/>
                  <w:marTop w:val="0"/>
                  <w:marBottom w:val="0"/>
                  <w:divBdr>
                    <w:top w:val="none" w:sz="0" w:space="0" w:color="auto"/>
                    <w:left w:val="none" w:sz="0" w:space="0" w:color="auto"/>
                    <w:bottom w:val="none" w:sz="0" w:space="0" w:color="auto"/>
                    <w:right w:val="none" w:sz="0" w:space="0" w:color="auto"/>
                  </w:divBdr>
                  <w:divsChild>
                    <w:div w:id="1039471349">
                      <w:marLeft w:val="0"/>
                      <w:marRight w:val="0"/>
                      <w:marTop w:val="0"/>
                      <w:marBottom w:val="0"/>
                      <w:divBdr>
                        <w:top w:val="none" w:sz="0" w:space="0" w:color="auto"/>
                        <w:left w:val="none" w:sz="0" w:space="0" w:color="auto"/>
                        <w:bottom w:val="none" w:sz="0" w:space="0" w:color="auto"/>
                        <w:right w:val="none" w:sz="0" w:space="0" w:color="auto"/>
                      </w:divBdr>
                      <w:divsChild>
                        <w:div w:id="20553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0473">
                  <w:marLeft w:val="0"/>
                  <w:marRight w:val="0"/>
                  <w:marTop w:val="0"/>
                  <w:marBottom w:val="0"/>
                  <w:divBdr>
                    <w:top w:val="none" w:sz="0" w:space="0" w:color="auto"/>
                    <w:left w:val="none" w:sz="0" w:space="0" w:color="auto"/>
                    <w:bottom w:val="none" w:sz="0" w:space="0" w:color="auto"/>
                    <w:right w:val="none" w:sz="0" w:space="0" w:color="auto"/>
                  </w:divBdr>
                  <w:divsChild>
                    <w:div w:id="950624724">
                      <w:marLeft w:val="0"/>
                      <w:marRight w:val="0"/>
                      <w:marTop w:val="0"/>
                      <w:marBottom w:val="0"/>
                      <w:divBdr>
                        <w:top w:val="none" w:sz="0" w:space="0" w:color="auto"/>
                        <w:left w:val="none" w:sz="0" w:space="0" w:color="auto"/>
                        <w:bottom w:val="none" w:sz="0" w:space="0" w:color="auto"/>
                        <w:right w:val="none" w:sz="0" w:space="0" w:color="auto"/>
                      </w:divBdr>
                      <w:divsChild>
                        <w:div w:id="8001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5960">
          <w:marLeft w:val="0"/>
          <w:marRight w:val="0"/>
          <w:marTop w:val="0"/>
          <w:marBottom w:val="0"/>
          <w:divBdr>
            <w:top w:val="none" w:sz="0" w:space="0" w:color="auto"/>
            <w:left w:val="none" w:sz="0" w:space="0" w:color="auto"/>
            <w:bottom w:val="none" w:sz="0" w:space="0" w:color="auto"/>
            <w:right w:val="none" w:sz="0" w:space="0" w:color="auto"/>
          </w:divBdr>
          <w:divsChild>
            <w:div w:id="707991435">
              <w:marLeft w:val="0"/>
              <w:marRight w:val="0"/>
              <w:marTop w:val="120"/>
              <w:marBottom w:val="0"/>
              <w:divBdr>
                <w:top w:val="none" w:sz="0" w:space="0" w:color="auto"/>
                <w:left w:val="none" w:sz="0" w:space="0" w:color="auto"/>
                <w:bottom w:val="none" w:sz="0" w:space="0" w:color="auto"/>
                <w:right w:val="none" w:sz="0" w:space="0" w:color="auto"/>
              </w:divBdr>
              <w:divsChild>
                <w:div w:id="2036033628">
                  <w:marLeft w:val="0"/>
                  <w:marRight w:val="0"/>
                  <w:marTop w:val="0"/>
                  <w:marBottom w:val="0"/>
                  <w:divBdr>
                    <w:top w:val="none" w:sz="0" w:space="0" w:color="auto"/>
                    <w:left w:val="none" w:sz="0" w:space="0" w:color="auto"/>
                    <w:bottom w:val="none" w:sz="0" w:space="0" w:color="auto"/>
                    <w:right w:val="none" w:sz="0" w:space="0" w:color="auto"/>
                  </w:divBdr>
                  <w:divsChild>
                    <w:div w:id="1801605162">
                      <w:marLeft w:val="0"/>
                      <w:marRight w:val="0"/>
                      <w:marTop w:val="0"/>
                      <w:marBottom w:val="0"/>
                      <w:divBdr>
                        <w:top w:val="none" w:sz="0" w:space="0" w:color="auto"/>
                        <w:left w:val="none" w:sz="0" w:space="0" w:color="auto"/>
                        <w:bottom w:val="none" w:sz="0" w:space="0" w:color="auto"/>
                        <w:right w:val="none" w:sz="0" w:space="0" w:color="auto"/>
                      </w:divBdr>
                      <w:divsChild>
                        <w:div w:id="5372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1529">
              <w:marLeft w:val="0"/>
              <w:marRight w:val="0"/>
              <w:marTop w:val="0"/>
              <w:marBottom w:val="0"/>
              <w:divBdr>
                <w:top w:val="none" w:sz="0" w:space="0" w:color="auto"/>
                <w:left w:val="none" w:sz="0" w:space="0" w:color="auto"/>
                <w:bottom w:val="none" w:sz="0" w:space="0" w:color="auto"/>
                <w:right w:val="none" w:sz="0" w:space="0" w:color="auto"/>
              </w:divBdr>
              <w:divsChild>
                <w:div w:id="1582979687">
                  <w:marLeft w:val="0"/>
                  <w:marRight w:val="0"/>
                  <w:marTop w:val="0"/>
                  <w:marBottom w:val="0"/>
                  <w:divBdr>
                    <w:top w:val="none" w:sz="0" w:space="0" w:color="auto"/>
                    <w:left w:val="none" w:sz="0" w:space="0" w:color="auto"/>
                    <w:bottom w:val="none" w:sz="0" w:space="0" w:color="auto"/>
                    <w:right w:val="none" w:sz="0" w:space="0" w:color="auto"/>
                  </w:divBdr>
                  <w:divsChild>
                    <w:div w:id="1996301707">
                      <w:marLeft w:val="0"/>
                      <w:marRight w:val="0"/>
                      <w:marTop w:val="0"/>
                      <w:marBottom w:val="0"/>
                      <w:divBdr>
                        <w:top w:val="none" w:sz="0" w:space="0" w:color="auto"/>
                        <w:left w:val="none" w:sz="0" w:space="0" w:color="auto"/>
                        <w:bottom w:val="none" w:sz="0" w:space="0" w:color="auto"/>
                        <w:right w:val="none" w:sz="0" w:space="0" w:color="auto"/>
                      </w:divBdr>
                      <w:divsChild>
                        <w:div w:id="1027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248">
                  <w:marLeft w:val="0"/>
                  <w:marRight w:val="0"/>
                  <w:marTop w:val="0"/>
                  <w:marBottom w:val="0"/>
                  <w:divBdr>
                    <w:top w:val="none" w:sz="0" w:space="0" w:color="auto"/>
                    <w:left w:val="none" w:sz="0" w:space="0" w:color="auto"/>
                    <w:bottom w:val="none" w:sz="0" w:space="0" w:color="auto"/>
                    <w:right w:val="none" w:sz="0" w:space="0" w:color="auto"/>
                  </w:divBdr>
                  <w:divsChild>
                    <w:div w:id="1241865472">
                      <w:marLeft w:val="0"/>
                      <w:marRight w:val="0"/>
                      <w:marTop w:val="0"/>
                      <w:marBottom w:val="0"/>
                      <w:divBdr>
                        <w:top w:val="none" w:sz="0" w:space="0" w:color="auto"/>
                        <w:left w:val="none" w:sz="0" w:space="0" w:color="auto"/>
                        <w:bottom w:val="none" w:sz="0" w:space="0" w:color="auto"/>
                        <w:right w:val="none" w:sz="0" w:space="0" w:color="auto"/>
                      </w:divBdr>
                      <w:divsChild>
                        <w:div w:id="906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4940">
                  <w:marLeft w:val="0"/>
                  <w:marRight w:val="0"/>
                  <w:marTop w:val="0"/>
                  <w:marBottom w:val="0"/>
                  <w:divBdr>
                    <w:top w:val="none" w:sz="0" w:space="0" w:color="auto"/>
                    <w:left w:val="none" w:sz="0" w:space="0" w:color="auto"/>
                    <w:bottom w:val="none" w:sz="0" w:space="0" w:color="auto"/>
                    <w:right w:val="none" w:sz="0" w:space="0" w:color="auto"/>
                  </w:divBdr>
                  <w:divsChild>
                    <w:div w:id="1659573514">
                      <w:marLeft w:val="0"/>
                      <w:marRight w:val="0"/>
                      <w:marTop w:val="0"/>
                      <w:marBottom w:val="0"/>
                      <w:divBdr>
                        <w:top w:val="none" w:sz="0" w:space="0" w:color="auto"/>
                        <w:left w:val="none" w:sz="0" w:space="0" w:color="auto"/>
                        <w:bottom w:val="none" w:sz="0" w:space="0" w:color="auto"/>
                        <w:right w:val="none" w:sz="0" w:space="0" w:color="auto"/>
                      </w:divBdr>
                      <w:divsChild>
                        <w:div w:id="14453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2650">
          <w:marLeft w:val="0"/>
          <w:marRight w:val="0"/>
          <w:marTop w:val="0"/>
          <w:marBottom w:val="0"/>
          <w:divBdr>
            <w:top w:val="none" w:sz="0" w:space="0" w:color="auto"/>
            <w:left w:val="none" w:sz="0" w:space="0" w:color="auto"/>
            <w:bottom w:val="none" w:sz="0" w:space="0" w:color="auto"/>
            <w:right w:val="none" w:sz="0" w:space="0" w:color="auto"/>
          </w:divBdr>
          <w:divsChild>
            <w:div w:id="1859347709">
              <w:marLeft w:val="0"/>
              <w:marRight w:val="0"/>
              <w:marTop w:val="120"/>
              <w:marBottom w:val="0"/>
              <w:divBdr>
                <w:top w:val="none" w:sz="0" w:space="0" w:color="auto"/>
                <w:left w:val="none" w:sz="0" w:space="0" w:color="auto"/>
                <w:bottom w:val="none" w:sz="0" w:space="0" w:color="auto"/>
                <w:right w:val="none" w:sz="0" w:space="0" w:color="auto"/>
              </w:divBdr>
              <w:divsChild>
                <w:div w:id="2029989681">
                  <w:marLeft w:val="0"/>
                  <w:marRight w:val="0"/>
                  <w:marTop w:val="0"/>
                  <w:marBottom w:val="0"/>
                  <w:divBdr>
                    <w:top w:val="none" w:sz="0" w:space="0" w:color="auto"/>
                    <w:left w:val="none" w:sz="0" w:space="0" w:color="auto"/>
                    <w:bottom w:val="none" w:sz="0" w:space="0" w:color="auto"/>
                    <w:right w:val="none" w:sz="0" w:space="0" w:color="auto"/>
                  </w:divBdr>
                  <w:divsChild>
                    <w:div w:id="71394638">
                      <w:marLeft w:val="0"/>
                      <w:marRight w:val="0"/>
                      <w:marTop w:val="0"/>
                      <w:marBottom w:val="0"/>
                      <w:divBdr>
                        <w:top w:val="none" w:sz="0" w:space="0" w:color="auto"/>
                        <w:left w:val="none" w:sz="0" w:space="0" w:color="auto"/>
                        <w:bottom w:val="none" w:sz="0" w:space="0" w:color="auto"/>
                        <w:right w:val="none" w:sz="0" w:space="0" w:color="auto"/>
                      </w:divBdr>
                      <w:divsChild>
                        <w:div w:id="3360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77425">
              <w:marLeft w:val="0"/>
              <w:marRight w:val="0"/>
              <w:marTop w:val="0"/>
              <w:marBottom w:val="0"/>
              <w:divBdr>
                <w:top w:val="none" w:sz="0" w:space="0" w:color="auto"/>
                <w:left w:val="none" w:sz="0" w:space="0" w:color="auto"/>
                <w:bottom w:val="none" w:sz="0" w:space="0" w:color="auto"/>
                <w:right w:val="none" w:sz="0" w:space="0" w:color="auto"/>
              </w:divBdr>
              <w:divsChild>
                <w:div w:id="1283459082">
                  <w:marLeft w:val="0"/>
                  <w:marRight w:val="0"/>
                  <w:marTop w:val="0"/>
                  <w:marBottom w:val="0"/>
                  <w:divBdr>
                    <w:top w:val="none" w:sz="0" w:space="0" w:color="auto"/>
                    <w:left w:val="none" w:sz="0" w:space="0" w:color="auto"/>
                    <w:bottom w:val="none" w:sz="0" w:space="0" w:color="auto"/>
                    <w:right w:val="none" w:sz="0" w:space="0" w:color="auto"/>
                  </w:divBdr>
                  <w:divsChild>
                    <w:div w:id="1429735773">
                      <w:marLeft w:val="0"/>
                      <w:marRight w:val="0"/>
                      <w:marTop w:val="0"/>
                      <w:marBottom w:val="0"/>
                      <w:divBdr>
                        <w:top w:val="none" w:sz="0" w:space="0" w:color="auto"/>
                        <w:left w:val="none" w:sz="0" w:space="0" w:color="auto"/>
                        <w:bottom w:val="none" w:sz="0" w:space="0" w:color="auto"/>
                        <w:right w:val="none" w:sz="0" w:space="0" w:color="auto"/>
                      </w:divBdr>
                      <w:divsChild>
                        <w:div w:id="1787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2043">
                  <w:marLeft w:val="0"/>
                  <w:marRight w:val="0"/>
                  <w:marTop w:val="0"/>
                  <w:marBottom w:val="0"/>
                  <w:divBdr>
                    <w:top w:val="none" w:sz="0" w:space="0" w:color="auto"/>
                    <w:left w:val="none" w:sz="0" w:space="0" w:color="auto"/>
                    <w:bottom w:val="none" w:sz="0" w:space="0" w:color="auto"/>
                    <w:right w:val="none" w:sz="0" w:space="0" w:color="auto"/>
                  </w:divBdr>
                  <w:divsChild>
                    <w:div w:id="161092952">
                      <w:marLeft w:val="0"/>
                      <w:marRight w:val="0"/>
                      <w:marTop w:val="0"/>
                      <w:marBottom w:val="0"/>
                      <w:divBdr>
                        <w:top w:val="none" w:sz="0" w:space="0" w:color="auto"/>
                        <w:left w:val="none" w:sz="0" w:space="0" w:color="auto"/>
                        <w:bottom w:val="none" w:sz="0" w:space="0" w:color="auto"/>
                        <w:right w:val="none" w:sz="0" w:space="0" w:color="auto"/>
                      </w:divBdr>
                      <w:divsChild>
                        <w:div w:id="19100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1051">
                  <w:marLeft w:val="0"/>
                  <w:marRight w:val="0"/>
                  <w:marTop w:val="0"/>
                  <w:marBottom w:val="0"/>
                  <w:divBdr>
                    <w:top w:val="none" w:sz="0" w:space="0" w:color="auto"/>
                    <w:left w:val="none" w:sz="0" w:space="0" w:color="auto"/>
                    <w:bottom w:val="none" w:sz="0" w:space="0" w:color="auto"/>
                    <w:right w:val="none" w:sz="0" w:space="0" w:color="auto"/>
                  </w:divBdr>
                  <w:divsChild>
                    <w:div w:id="366640873">
                      <w:marLeft w:val="0"/>
                      <w:marRight w:val="0"/>
                      <w:marTop w:val="0"/>
                      <w:marBottom w:val="0"/>
                      <w:divBdr>
                        <w:top w:val="none" w:sz="0" w:space="0" w:color="auto"/>
                        <w:left w:val="none" w:sz="0" w:space="0" w:color="auto"/>
                        <w:bottom w:val="none" w:sz="0" w:space="0" w:color="auto"/>
                        <w:right w:val="none" w:sz="0" w:space="0" w:color="auto"/>
                      </w:divBdr>
                      <w:divsChild>
                        <w:div w:id="3984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5062">
          <w:marLeft w:val="0"/>
          <w:marRight w:val="0"/>
          <w:marTop w:val="0"/>
          <w:marBottom w:val="0"/>
          <w:divBdr>
            <w:top w:val="none" w:sz="0" w:space="0" w:color="auto"/>
            <w:left w:val="none" w:sz="0" w:space="0" w:color="auto"/>
            <w:bottom w:val="none" w:sz="0" w:space="0" w:color="auto"/>
            <w:right w:val="none" w:sz="0" w:space="0" w:color="auto"/>
          </w:divBdr>
          <w:divsChild>
            <w:div w:id="772211477">
              <w:marLeft w:val="0"/>
              <w:marRight w:val="0"/>
              <w:marTop w:val="120"/>
              <w:marBottom w:val="0"/>
              <w:divBdr>
                <w:top w:val="none" w:sz="0" w:space="0" w:color="auto"/>
                <w:left w:val="none" w:sz="0" w:space="0" w:color="auto"/>
                <w:bottom w:val="none" w:sz="0" w:space="0" w:color="auto"/>
                <w:right w:val="none" w:sz="0" w:space="0" w:color="auto"/>
              </w:divBdr>
              <w:divsChild>
                <w:div w:id="163666641">
                  <w:marLeft w:val="0"/>
                  <w:marRight w:val="0"/>
                  <w:marTop w:val="0"/>
                  <w:marBottom w:val="0"/>
                  <w:divBdr>
                    <w:top w:val="none" w:sz="0" w:space="0" w:color="auto"/>
                    <w:left w:val="none" w:sz="0" w:space="0" w:color="auto"/>
                    <w:bottom w:val="none" w:sz="0" w:space="0" w:color="auto"/>
                    <w:right w:val="none" w:sz="0" w:space="0" w:color="auto"/>
                  </w:divBdr>
                  <w:divsChild>
                    <w:div w:id="604579479">
                      <w:marLeft w:val="0"/>
                      <w:marRight w:val="0"/>
                      <w:marTop w:val="0"/>
                      <w:marBottom w:val="0"/>
                      <w:divBdr>
                        <w:top w:val="none" w:sz="0" w:space="0" w:color="auto"/>
                        <w:left w:val="none" w:sz="0" w:space="0" w:color="auto"/>
                        <w:bottom w:val="none" w:sz="0" w:space="0" w:color="auto"/>
                        <w:right w:val="none" w:sz="0" w:space="0" w:color="auto"/>
                      </w:divBdr>
                      <w:divsChild>
                        <w:div w:id="1555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9927">
              <w:marLeft w:val="0"/>
              <w:marRight w:val="0"/>
              <w:marTop w:val="0"/>
              <w:marBottom w:val="0"/>
              <w:divBdr>
                <w:top w:val="none" w:sz="0" w:space="0" w:color="auto"/>
                <w:left w:val="none" w:sz="0" w:space="0" w:color="auto"/>
                <w:bottom w:val="none" w:sz="0" w:space="0" w:color="auto"/>
                <w:right w:val="none" w:sz="0" w:space="0" w:color="auto"/>
              </w:divBdr>
              <w:divsChild>
                <w:div w:id="624891084">
                  <w:marLeft w:val="0"/>
                  <w:marRight w:val="0"/>
                  <w:marTop w:val="0"/>
                  <w:marBottom w:val="0"/>
                  <w:divBdr>
                    <w:top w:val="none" w:sz="0" w:space="0" w:color="auto"/>
                    <w:left w:val="none" w:sz="0" w:space="0" w:color="auto"/>
                    <w:bottom w:val="none" w:sz="0" w:space="0" w:color="auto"/>
                    <w:right w:val="none" w:sz="0" w:space="0" w:color="auto"/>
                  </w:divBdr>
                  <w:divsChild>
                    <w:div w:id="1956012333">
                      <w:marLeft w:val="0"/>
                      <w:marRight w:val="0"/>
                      <w:marTop w:val="0"/>
                      <w:marBottom w:val="0"/>
                      <w:divBdr>
                        <w:top w:val="none" w:sz="0" w:space="0" w:color="auto"/>
                        <w:left w:val="none" w:sz="0" w:space="0" w:color="auto"/>
                        <w:bottom w:val="none" w:sz="0" w:space="0" w:color="auto"/>
                        <w:right w:val="none" w:sz="0" w:space="0" w:color="auto"/>
                      </w:divBdr>
                      <w:divsChild>
                        <w:div w:id="11758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477">
                  <w:marLeft w:val="0"/>
                  <w:marRight w:val="0"/>
                  <w:marTop w:val="0"/>
                  <w:marBottom w:val="0"/>
                  <w:divBdr>
                    <w:top w:val="none" w:sz="0" w:space="0" w:color="auto"/>
                    <w:left w:val="none" w:sz="0" w:space="0" w:color="auto"/>
                    <w:bottom w:val="none" w:sz="0" w:space="0" w:color="auto"/>
                    <w:right w:val="none" w:sz="0" w:space="0" w:color="auto"/>
                  </w:divBdr>
                  <w:divsChild>
                    <w:div w:id="2009822922">
                      <w:marLeft w:val="0"/>
                      <w:marRight w:val="0"/>
                      <w:marTop w:val="0"/>
                      <w:marBottom w:val="0"/>
                      <w:divBdr>
                        <w:top w:val="none" w:sz="0" w:space="0" w:color="auto"/>
                        <w:left w:val="none" w:sz="0" w:space="0" w:color="auto"/>
                        <w:bottom w:val="none" w:sz="0" w:space="0" w:color="auto"/>
                        <w:right w:val="none" w:sz="0" w:space="0" w:color="auto"/>
                      </w:divBdr>
                      <w:divsChild>
                        <w:div w:id="1596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4579">
                  <w:marLeft w:val="0"/>
                  <w:marRight w:val="0"/>
                  <w:marTop w:val="0"/>
                  <w:marBottom w:val="0"/>
                  <w:divBdr>
                    <w:top w:val="none" w:sz="0" w:space="0" w:color="auto"/>
                    <w:left w:val="none" w:sz="0" w:space="0" w:color="auto"/>
                    <w:bottom w:val="none" w:sz="0" w:space="0" w:color="auto"/>
                    <w:right w:val="none" w:sz="0" w:space="0" w:color="auto"/>
                  </w:divBdr>
                  <w:divsChild>
                    <w:div w:id="1860850287">
                      <w:marLeft w:val="0"/>
                      <w:marRight w:val="0"/>
                      <w:marTop w:val="0"/>
                      <w:marBottom w:val="0"/>
                      <w:divBdr>
                        <w:top w:val="none" w:sz="0" w:space="0" w:color="auto"/>
                        <w:left w:val="none" w:sz="0" w:space="0" w:color="auto"/>
                        <w:bottom w:val="none" w:sz="0" w:space="0" w:color="auto"/>
                        <w:right w:val="none" w:sz="0" w:space="0" w:color="auto"/>
                      </w:divBdr>
                      <w:divsChild>
                        <w:div w:id="1612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Viken blått-tema">
  <a:themeElements>
    <a:clrScheme name="Viken">
      <a:dk1>
        <a:sysClr val="windowText" lastClr="000000"/>
      </a:dk1>
      <a:lt1>
        <a:sysClr val="window" lastClr="FFFFFF"/>
      </a:lt1>
      <a:dk2>
        <a:srgbClr val="003B5C"/>
      </a:dk2>
      <a:lt2>
        <a:srgbClr val="0085CA"/>
      </a:lt2>
      <a:accent1>
        <a:srgbClr val="0085CA"/>
      </a:accent1>
      <a:accent2>
        <a:srgbClr val="FF9E1B"/>
      </a:accent2>
      <a:accent3>
        <a:srgbClr val="FF5C39"/>
      </a:accent3>
      <a:accent4>
        <a:srgbClr val="009775"/>
      </a:accent4>
      <a:accent5>
        <a:srgbClr val="99D6EA"/>
      </a:accent5>
      <a:accent6>
        <a:srgbClr val="FBD872"/>
      </a:accent6>
      <a:hlink>
        <a:srgbClr val="0563C1"/>
      </a:hlink>
      <a:folHlink>
        <a:srgbClr val="954F72"/>
      </a:folHlink>
    </a:clrScheme>
    <a:fontScheme name="Vik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iken blått-tema" id="{9429111F-96F2-4B03-B3D0-ACA476E9A5C6}" vid="{31820085-2E91-4BA9-82AF-649609359B3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371618E1508D4FBF155691E6CBF29B" ma:contentTypeVersion="0" ma:contentTypeDescription="Opprett et nytt dokument." ma:contentTypeScope="" ma:versionID="3910b298c745355e386d3c7264a10781">
  <xsd:schema xmlns:xsd="http://www.w3.org/2001/XMLSchema" xmlns:xs="http://www.w3.org/2001/XMLSchema" xmlns:p="http://schemas.microsoft.com/office/2006/metadata/properties" targetNamespace="http://schemas.microsoft.com/office/2006/metadata/properties" ma:root="true" ma:fieldsID="af96d53b2ccc1f80e717279b1ced53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E867-83A7-4D30-9760-D30F6EAE4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7F8594-D4D9-42B2-8848-D30EC526D6EA}">
  <ds:schemaRefs>
    <ds:schemaRef ds:uri="http://schemas.microsoft.com/sharepoint/v3/contenttype/forms"/>
  </ds:schemaRefs>
</ds:datastoreItem>
</file>

<file path=customXml/itemProps3.xml><?xml version="1.0" encoding="utf-8"?>
<ds:datastoreItem xmlns:ds="http://schemas.openxmlformats.org/officeDocument/2006/customXml" ds:itemID="{AEB8C56D-A954-4937-989B-955D77D175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B59DA-815F-4203-8C76-C917353F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2124</Words>
  <Characters>12113</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Østengen</dc:creator>
  <cp:keywords/>
  <dc:description/>
  <cp:lastModifiedBy>Thor Arne Hoang (Elev)</cp:lastModifiedBy>
  <cp:revision>27</cp:revision>
  <dcterms:created xsi:type="dcterms:W3CDTF">2021-11-23T11:53:00Z</dcterms:created>
  <dcterms:modified xsi:type="dcterms:W3CDTF">2021-12-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1-09-28T05:33:08Z</vt:lpwstr>
  </property>
  <property fmtid="{D5CDD505-2E9C-101B-9397-08002B2CF9AE}" pid="4" name="MSIP_Label_06768ce0-ceaf-4778-8ab1-e65d26fe9939_Method">
    <vt:lpwstr>Standar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074c3ce8-fb58-40a8-a20f-8817fe546fe9</vt:lpwstr>
  </property>
  <property fmtid="{D5CDD505-2E9C-101B-9397-08002B2CF9AE}" pid="8" name="MSIP_Label_06768ce0-ceaf-4778-8ab1-e65d26fe9939_ContentBits">
    <vt:lpwstr>0</vt:lpwstr>
  </property>
  <property fmtid="{D5CDD505-2E9C-101B-9397-08002B2CF9AE}" pid="9" name="ContentTypeId">
    <vt:lpwstr>0x010100C5371618E1508D4FBF155691E6CBF29B</vt:lpwstr>
  </property>
</Properties>
</file>